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42" w:rsidRDefault="005B5F42" w:rsidP="000952CD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</w:p>
    <w:p w:rsidR="005B5F42" w:rsidRDefault="005B5F42" w:rsidP="000952CD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</w:p>
    <w:p w:rsidR="00CB339B" w:rsidRDefault="00CB339B" w:rsidP="000952CD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</w:p>
    <w:p w:rsidR="00CB339B" w:rsidRDefault="00CB339B" w:rsidP="000952CD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</w:p>
    <w:p w:rsidR="000952CD" w:rsidRPr="00D20BA1" w:rsidRDefault="000952CD" w:rsidP="000952CD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 w:rsidRPr="00D20BA1">
        <w:rPr>
          <w:rFonts w:ascii="Arial" w:hAnsi="Arial" w:cs="Arial"/>
          <w:b/>
          <w:szCs w:val="28"/>
        </w:rPr>
        <w:t xml:space="preserve">      </w:t>
      </w:r>
    </w:p>
    <w:p w:rsidR="000952CD" w:rsidRPr="00D20BA1" w:rsidRDefault="000952CD" w:rsidP="000952CD">
      <w:pPr>
        <w:tabs>
          <w:tab w:val="left" w:pos="6240"/>
        </w:tabs>
        <w:ind w:firstLine="0"/>
        <w:rPr>
          <w:b/>
        </w:rPr>
      </w:pPr>
      <w:r w:rsidRPr="00D20BA1">
        <w:rPr>
          <w:noProof/>
        </w:rPr>
        <w:drawing>
          <wp:anchor distT="0" distB="0" distL="0" distR="0" simplePos="0" relativeHeight="251659264" behindDoc="1" locked="0" layoutInCell="1" allowOverlap="1" wp14:anchorId="1FD95E30" wp14:editId="70FF146D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2CD" w:rsidRPr="00D20BA1" w:rsidRDefault="000952CD" w:rsidP="000952CD">
      <w:pPr>
        <w:tabs>
          <w:tab w:val="left" w:pos="6240"/>
        </w:tabs>
        <w:ind w:firstLine="0"/>
        <w:rPr>
          <w:b/>
        </w:rPr>
      </w:pPr>
    </w:p>
    <w:p w:rsidR="000952CD" w:rsidRPr="00D20BA1" w:rsidRDefault="000952CD" w:rsidP="000952CD">
      <w:pPr>
        <w:tabs>
          <w:tab w:val="left" w:pos="6240"/>
        </w:tabs>
        <w:ind w:firstLine="0"/>
        <w:rPr>
          <w:b/>
        </w:rPr>
      </w:pPr>
      <w:r w:rsidRPr="00D20B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F9442" wp14:editId="44A768CA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0952CD" w:rsidRPr="00D20BA1" w:rsidRDefault="000952CD" w:rsidP="000952CD">
      <w:pPr>
        <w:ind w:firstLine="0"/>
        <w:rPr>
          <w:b/>
        </w:rPr>
      </w:pPr>
    </w:p>
    <w:p w:rsidR="000952CD" w:rsidRPr="00D20BA1" w:rsidRDefault="000952CD" w:rsidP="000952CD">
      <w:pPr>
        <w:ind w:firstLine="0"/>
        <w:rPr>
          <w:b/>
        </w:rPr>
      </w:pPr>
    </w:p>
    <w:p w:rsidR="000952CD" w:rsidRPr="00D20BA1" w:rsidRDefault="000952CD" w:rsidP="000952CD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D20BA1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0952CD" w:rsidRPr="00D20BA1" w:rsidRDefault="000952CD" w:rsidP="000952CD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9</w:t>
      </w:r>
      <w:r w:rsidRPr="00D20BA1">
        <w:rPr>
          <w:b/>
          <w:sz w:val="72"/>
          <w:szCs w:val="72"/>
        </w:rPr>
        <w:t xml:space="preserve"> г.</w:t>
      </w:r>
    </w:p>
    <w:p w:rsidR="000952CD" w:rsidRPr="00D20BA1" w:rsidRDefault="000952CD" w:rsidP="000952CD">
      <w:pPr>
        <w:ind w:right="-1298" w:firstLine="0"/>
        <w:rPr>
          <w:b/>
          <w:sz w:val="72"/>
          <w:szCs w:val="72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952CD" w:rsidRDefault="000952CD" w:rsidP="000952CD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ян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952CD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52CD" w:rsidRDefault="000952CD" w:rsidP="000A4BD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52CD" w:rsidRDefault="000952CD" w:rsidP="000A4BD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952CD" w:rsidRDefault="000952CD" w:rsidP="000A4BD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952CD" w:rsidRPr="00474020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B02C05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52CD" w:rsidRPr="00493ED5" w:rsidRDefault="000952CD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ED5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952CD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4" w:rsidRDefault="000952CD" w:rsidP="000952C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5673/</w:t>
            </w:r>
          </w:p>
          <w:p w:rsidR="000952CD" w:rsidRPr="00484ECC" w:rsidRDefault="000952CD" w:rsidP="000952C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310884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пектората към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8053AE" w:rsidRDefault="000952C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Цветомила Цвета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ъбинс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0952CD">
              <w:rPr>
                <w:rFonts w:ascii="Arial" w:hAnsi="Arial" w:cs="Arial"/>
                <w:sz w:val="18"/>
                <w:szCs w:val="18"/>
              </w:rPr>
              <w:t>административен ръководител на РП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F6365E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образува дисциплинарно производство. Решение на </w:t>
            </w:r>
          </w:p>
          <w:p w:rsidR="000952CD" w:rsidRPr="006A08C6" w:rsidRDefault="000952CD" w:rsidP="008011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, т.</w:t>
            </w:r>
            <w:r w:rsidR="0080118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1.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6A08C6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952CD" w:rsidRPr="006A08C6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0952CD" w:rsidRPr="0021778D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/16.01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0952CD" w:rsidRPr="006A08C6" w:rsidRDefault="000952C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0952CD" w:rsidRDefault="000952CD" w:rsidP="000952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Диков- председател и докладчик, Пламена Цветанова и Огнян Дамянов</w:t>
            </w:r>
          </w:p>
          <w:p w:rsidR="000952CD" w:rsidRPr="006A08C6" w:rsidRDefault="000952CD" w:rsidP="000952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Pr="006103DB" w:rsidRDefault="006103DB" w:rsidP="009B4D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4D20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6103DB">
              <w:rPr>
                <w:rFonts w:ascii="Arial" w:hAnsi="Arial" w:cs="Arial"/>
                <w:sz w:val="16"/>
                <w:szCs w:val="16"/>
              </w:rPr>
              <w:t xml:space="preserve"> на ПК на ВСС да наложи на Цветомила Цветанова </w:t>
            </w:r>
            <w:proofErr w:type="spellStart"/>
            <w:r w:rsidRPr="006103DB">
              <w:rPr>
                <w:rFonts w:ascii="Arial" w:hAnsi="Arial" w:cs="Arial"/>
                <w:sz w:val="16"/>
                <w:szCs w:val="16"/>
              </w:rPr>
              <w:t>Събинска-адм</w:t>
            </w:r>
            <w:proofErr w:type="spellEnd"/>
            <w:r w:rsidRPr="006103DB">
              <w:rPr>
                <w:rFonts w:ascii="Arial" w:hAnsi="Arial" w:cs="Arial"/>
                <w:sz w:val="16"/>
                <w:szCs w:val="16"/>
              </w:rPr>
              <w:t>.р-л на РП-Враца, дисциплинарно наказание по чл.308,ал.1,т.1 от ЗСВ-„забележка“ за допуснато дисциплинарно нарушение по чл.307, ал.3 ЗСВ-„системно неспазване на сроковете, предвидени в процесуалните закони“, изра</w:t>
            </w:r>
            <w:r w:rsidR="009B4D20">
              <w:rPr>
                <w:rFonts w:ascii="Arial" w:hAnsi="Arial" w:cs="Arial"/>
                <w:sz w:val="16"/>
                <w:szCs w:val="16"/>
              </w:rPr>
              <w:t>з</w:t>
            </w:r>
            <w:r w:rsidRPr="006103DB">
              <w:rPr>
                <w:rFonts w:ascii="Arial" w:hAnsi="Arial" w:cs="Arial"/>
                <w:sz w:val="16"/>
                <w:szCs w:val="16"/>
              </w:rPr>
              <w:t>яващо се в произнасяне извън срока по чл.145, ал.2 ЗСВ по 122 бр.преписки и произнасяне извън срока по чл.242, ал.4 НПК по чл.242, ал.4 НПК по 54 досъдебни производства, осъществено през периода от 01.</w:t>
            </w:r>
            <w:proofErr w:type="spellStart"/>
            <w:r w:rsidRPr="006103DB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6103DB">
              <w:rPr>
                <w:rFonts w:ascii="Arial" w:hAnsi="Arial" w:cs="Arial"/>
                <w:sz w:val="16"/>
                <w:szCs w:val="16"/>
              </w:rPr>
              <w:t>.2017 г. до 30.08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9B4D20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лага на </w:t>
            </w:r>
            <w:r w:rsidRPr="006103DB">
              <w:rPr>
                <w:rFonts w:ascii="Arial" w:hAnsi="Arial" w:cs="Arial"/>
                <w:sz w:val="16"/>
                <w:szCs w:val="16"/>
              </w:rPr>
              <w:t xml:space="preserve">Цветомила Цветанова </w:t>
            </w:r>
            <w:proofErr w:type="spellStart"/>
            <w:r w:rsidRPr="006103DB">
              <w:rPr>
                <w:rFonts w:ascii="Arial" w:hAnsi="Arial" w:cs="Arial"/>
                <w:sz w:val="16"/>
                <w:szCs w:val="16"/>
              </w:rPr>
              <w:t>Събинска-адм</w:t>
            </w:r>
            <w:proofErr w:type="spellEnd"/>
            <w:r w:rsidRPr="006103DB">
              <w:rPr>
                <w:rFonts w:ascii="Arial" w:hAnsi="Arial" w:cs="Arial"/>
                <w:sz w:val="16"/>
                <w:szCs w:val="16"/>
              </w:rPr>
              <w:t>.р-л на РП</w:t>
            </w:r>
            <w:r w:rsidR="00262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03DB">
              <w:rPr>
                <w:rFonts w:ascii="Arial" w:hAnsi="Arial" w:cs="Arial"/>
                <w:sz w:val="16"/>
                <w:szCs w:val="16"/>
              </w:rPr>
              <w:t>-</w:t>
            </w:r>
            <w:r w:rsidR="00262E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03DB">
              <w:rPr>
                <w:rFonts w:ascii="Arial" w:hAnsi="Arial" w:cs="Arial"/>
                <w:sz w:val="16"/>
                <w:szCs w:val="16"/>
              </w:rPr>
              <w:t>Враца, дисциплинарно наказание по чл.308,ал.1,т.1 от ЗСВ-„забележка“ за допуснато дисциплинарно нарушение по чл.307, ал.3 ЗСВ-„системно неспазване на сроковете, предвидени в процесуалните закони“, изра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03DB">
              <w:rPr>
                <w:rFonts w:ascii="Arial" w:hAnsi="Arial" w:cs="Arial"/>
                <w:sz w:val="16"/>
                <w:szCs w:val="16"/>
              </w:rPr>
              <w:t>яващо се в произнасяне извън срока по чл.145, ал.2 ЗСВ по 122 бр.преписки и произнасяне извън срока по чл.242, ал.4 НПК по чл.242, ал.4 НПК по 54 досъдебни производства, осъществено през периода от 01.</w:t>
            </w:r>
            <w:proofErr w:type="spellStart"/>
            <w:r w:rsidRPr="006103DB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6103DB">
              <w:rPr>
                <w:rFonts w:ascii="Arial" w:hAnsi="Arial" w:cs="Arial"/>
                <w:sz w:val="16"/>
                <w:szCs w:val="16"/>
              </w:rPr>
              <w:t>.2017 г. до 30.08.2018 г.</w:t>
            </w:r>
          </w:p>
          <w:p w:rsidR="00A4764D" w:rsidRPr="00A4764D" w:rsidRDefault="00A4764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4764D">
              <w:rPr>
                <w:rFonts w:ascii="Arial" w:hAnsi="Arial" w:cs="Arial"/>
                <w:b/>
                <w:sz w:val="16"/>
                <w:szCs w:val="16"/>
              </w:rPr>
              <w:t>Пр.№ 31/16.10.2019 г. на ПК-В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D" w:rsidRDefault="000952C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307B" w:rsidRDefault="00C6307B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6307B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07B" w:rsidRDefault="00C6307B" w:rsidP="000A4BD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07B" w:rsidRDefault="00C6307B" w:rsidP="000A4BD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6307B" w:rsidRDefault="00C6307B" w:rsidP="000A4BD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B02C0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C6307B" w:rsidRPr="00474020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493ED5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307B" w:rsidRPr="00B02C05" w:rsidRDefault="00C6307B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ED5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07B" w:rsidRDefault="00C6307B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6307B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C6307B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4" w:rsidRDefault="003C3E5D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444/</w:t>
            </w:r>
          </w:p>
          <w:p w:rsidR="00C6307B" w:rsidRPr="00484ECC" w:rsidRDefault="003C3E5D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310884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Д-04-1030/19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Коно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РП-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8053AE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сислава Христова Йотова – </w:t>
            </w:r>
            <w:r w:rsidRPr="003C3E5D">
              <w:rPr>
                <w:rFonts w:ascii="Arial" w:hAnsi="Arial" w:cs="Arial"/>
                <w:sz w:val="18"/>
                <w:szCs w:val="18"/>
              </w:rPr>
              <w:t>прокурор в РП-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3E5D">
              <w:rPr>
                <w:rFonts w:ascii="Arial" w:hAnsi="Arial" w:cs="Arial"/>
                <w:sz w:val="18"/>
                <w:szCs w:val="18"/>
              </w:rPr>
              <w:t>Предлага на Прокурорската колегия на ВСС да потвърди наложеното със Заповед № РД-04-1030 от 19.11.2018 г. на и.ф. административен ръководител на Районна прокуратура – Варна, дисциплинарно наказание „забележка“ на Десислава Христова Йотова – прокурор в Районна прокуратура – Варна, и същата да се приложи в кадровото дело на прокурора.</w:t>
            </w:r>
          </w:p>
          <w:p w:rsidR="003C3E5D" w:rsidRP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.№1/15.01.2019г,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На основание чл.314,ал.4 от ЗСВ</w:t>
            </w:r>
            <w:r w:rsidR="00F7080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потвърждава наложеното със заповед № </w:t>
            </w:r>
            <w:r w:rsidRPr="003C3E5D">
              <w:rPr>
                <w:rFonts w:ascii="Arial" w:hAnsi="Arial" w:cs="Arial"/>
                <w:sz w:val="18"/>
                <w:szCs w:val="18"/>
              </w:rPr>
              <w:t>РД-04-1030 от 19.11.2018 г. на и.ф. административен ръководител на Районна прокуратура – Варна, дисциплинарно наказание „забележка“ на Десислава Христова Йотова – прокурор в Районна прокуратура – Варн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РД-04-1030/19.11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Варна, ведно с решението на ПК на ВСС, да се приложат към кадровото дело на прокурора.</w:t>
            </w:r>
          </w:p>
          <w:p w:rsidR="003C3E5D" w:rsidRP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.№1/16.01.2019 г., т.2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A71BE5" w:rsidRDefault="00C6307B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B010A8" w:rsidRDefault="00C6307B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B" w:rsidRPr="00630213" w:rsidRDefault="00585A69" w:rsidP="0063021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" w:history="1">
              <w:r w:rsidR="00630213" w:rsidRPr="00630213">
                <w:rPr>
                  <w:rStyle w:val="a4"/>
                  <w:rFonts w:ascii="Arial" w:hAnsi="Arial" w:cs="Arial"/>
                  <w:b/>
                  <w:sz w:val="18"/>
                  <w:szCs w:val="18"/>
                </w:rPr>
                <w:t xml:space="preserve">Решение </w:t>
              </w:r>
              <w:r w:rsidR="00630213" w:rsidRPr="00630213">
                <w:rPr>
                  <w:rStyle w:val="a4"/>
                  <w:rFonts w:ascii="Arial" w:hAnsi="Arial" w:cs="Arial"/>
                  <w:sz w:val="18"/>
                  <w:szCs w:val="18"/>
                </w:rPr>
                <w:t>№ 16501 от 04.12.2019 г. на ВАС-петчленен състав колегия</w:t>
              </w:r>
            </w:hyperlink>
            <w:r w:rsidR="00630213" w:rsidRPr="00630213">
              <w:rPr>
                <w:rFonts w:ascii="Arial" w:hAnsi="Arial" w:cs="Arial"/>
                <w:sz w:val="18"/>
                <w:szCs w:val="18"/>
              </w:rPr>
              <w:t>,</w:t>
            </w:r>
            <w:r w:rsidR="00630213" w:rsidRPr="006302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0213">
              <w:rPr>
                <w:rFonts w:ascii="Arial" w:hAnsi="Arial" w:cs="Arial"/>
                <w:sz w:val="18"/>
                <w:szCs w:val="18"/>
              </w:rPr>
              <w:t xml:space="preserve">с което отменя </w:t>
            </w:r>
            <w:hyperlink r:id="rId9" w:history="1">
              <w:r w:rsidR="00630213" w:rsidRPr="00630213">
                <w:rPr>
                  <w:rStyle w:val="a4"/>
                  <w:rFonts w:ascii="Arial" w:hAnsi="Arial" w:cs="Arial"/>
                  <w:sz w:val="18"/>
                  <w:szCs w:val="18"/>
                </w:rPr>
                <w:t>Решение № 9713 от 25.06.2019 г. на ВАС – шесто отделение</w:t>
              </w:r>
            </w:hyperlink>
            <w:r w:rsidR="00630213">
              <w:rPr>
                <w:rFonts w:ascii="Arial" w:hAnsi="Arial" w:cs="Arial"/>
                <w:sz w:val="18"/>
                <w:szCs w:val="18"/>
              </w:rPr>
              <w:t xml:space="preserve"> и вместо него постановява: </w:t>
            </w:r>
            <w:r w:rsidR="00630213" w:rsidRPr="00630213">
              <w:rPr>
                <w:rFonts w:ascii="Arial" w:hAnsi="Arial" w:cs="Arial"/>
                <w:b/>
                <w:sz w:val="18"/>
                <w:szCs w:val="18"/>
              </w:rPr>
              <w:t>Отменя</w:t>
            </w:r>
            <w:r w:rsidR="00630213">
              <w:rPr>
                <w:rFonts w:ascii="Arial" w:hAnsi="Arial" w:cs="Arial"/>
                <w:sz w:val="18"/>
                <w:szCs w:val="18"/>
              </w:rPr>
              <w:t xml:space="preserve"> решението на ПК на ВСС по протокол № 1, т.2 от 16.01.2019 г.</w:t>
            </w:r>
          </w:p>
        </w:tc>
      </w:tr>
      <w:tr w:rsidR="003C3E5D" w:rsidTr="003C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3C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3C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3C3E5D" w:rsidRPr="003C3E5D" w:rsidRDefault="003C3E5D" w:rsidP="003C3E5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3E5D" w:rsidRPr="003C3E5D" w:rsidRDefault="003C3E5D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E5D" w:rsidRPr="003C3E5D" w:rsidRDefault="003C3E5D" w:rsidP="003C3E5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C3E5D" w:rsidTr="003C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4" w:rsidRDefault="003C3E5D" w:rsidP="003C3E5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9562/</w:t>
            </w:r>
          </w:p>
          <w:p w:rsidR="003C3E5D" w:rsidRPr="00484ECC" w:rsidRDefault="003C3E5D" w:rsidP="003C3E5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310884" w:rsidRDefault="003C3E5D" w:rsidP="003C3E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1260/15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ия Николова – 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8053AE" w:rsidRDefault="003C3E5D" w:rsidP="003C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исера Здравк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лпакчие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3C3E5D">
              <w:rPr>
                <w:rFonts w:ascii="Arial" w:hAnsi="Arial" w:cs="Arial"/>
                <w:sz w:val="18"/>
                <w:szCs w:val="18"/>
              </w:rPr>
              <w:t>прокурор в ОП-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3E5D">
              <w:rPr>
                <w:rFonts w:ascii="Arial" w:hAnsi="Arial" w:cs="Arial"/>
                <w:sz w:val="18"/>
                <w:szCs w:val="18"/>
              </w:rPr>
              <w:t>Предлага на Прокурорската колегия на ВСС да потвърди наложеното със Заповед №</w:t>
            </w:r>
            <w:r>
              <w:rPr>
                <w:rFonts w:ascii="Arial" w:hAnsi="Arial" w:cs="Arial"/>
                <w:sz w:val="18"/>
                <w:szCs w:val="18"/>
              </w:rPr>
              <w:t xml:space="preserve">1260/15.11.2018 г. на 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 административ</w:t>
            </w:r>
            <w:r w:rsidR="00FB2B87">
              <w:rPr>
                <w:rFonts w:ascii="Arial" w:hAnsi="Arial" w:cs="Arial"/>
                <w:sz w:val="18"/>
                <w:szCs w:val="18"/>
              </w:rPr>
              <w:t>ния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 ръководител на </w:t>
            </w:r>
            <w:r w:rsidR="00FB2B87">
              <w:rPr>
                <w:rFonts w:ascii="Arial" w:hAnsi="Arial" w:cs="Arial"/>
                <w:sz w:val="18"/>
                <w:szCs w:val="18"/>
              </w:rPr>
              <w:t xml:space="preserve">Окръжна 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прокуратура – </w:t>
            </w:r>
            <w:r w:rsidR="00FB2B87">
              <w:rPr>
                <w:rFonts w:ascii="Arial" w:hAnsi="Arial" w:cs="Arial"/>
                <w:sz w:val="18"/>
                <w:szCs w:val="18"/>
              </w:rPr>
              <w:t>София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„забележка“ на </w:t>
            </w:r>
            <w:r w:rsidR="00FB2B87">
              <w:rPr>
                <w:rFonts w:ascii="Arial" w:hAnsi="Arial" w:cs="Arial"/>
                <w:sz w:val="18"/>
                <w:szCs w:val="18"/>
              </w:rPr>
              <w:t xml:space="preserve">Бисера Здравкова </w:t>
            </w:r>
            <w:proofErr w:type="spellStart"/>
            <w:r w:rsidR="00FB2B87">
              <w:rPr>
                <w:rFonts w:ascii="Arial" w:hAnsi="Arial" w:cs="Arial"/>
                <w:sz w:val="18"/>
                <w:szCs w:val="18"/>
              </w:rPr>
              <w:t>Калпакчиева</w:t>
            </w:r>
            <w:proofErr w:type="spellEnd"/>
            <w:r w:rsidR="00FB2B87">
              <w:rPr>
                <w:rFonts w:ascii="Arial" w:hAnsi="Arial" w:cs="Arial"/>
                <w:sz w:val="18"/>
                <w:szCs w:val="18"/>
              </w:rPr>
              <w:t xml:space="preserve"> – прокурор в ОП-София</w:t>
            </w:r>
            <w:r w:rsidRPr="003C3E5D">
              <w:rPr>
                <w:rFonts w:ascii="Arial" w:hAnsi="Arial" w:cs="Arial"/>
                <w:sz w:val="18"/>
                <w:szCs w:val="18"/>
              </w:rPr>
              <w:t>, и същата да се приложи в кадровото дело на прокурора.</w:t>
            </w:r>
          </w:p>
          <w:p w:rsidR="003C3E5D" w:rsidRPr="00B2344C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344C">
              <w:rPr>
                <w:rFonts w:ascii="Arial" w:hAnsi="Arial" w:cs="Arial"/>
                <w:b/>
                <w:sz w:val="18"/>
                <w:szCs w:val="18"/>
              </w:rPr>
              <w:t>Пр.№1/15.01.2019г</w:t>
            </w:r>
            <w:r w:rsidR="00FB2B87" w:rsidRPr="00B2344C">
              <w:rPr>
                <w:rFonts w:ascii="Arial" w:hAnsi="Arial" w:cs="Arial"/>
                <w:b/>
                <w:sz w:val="18"/>
                <w:szCs w:val="18"/>
              </w:rPr>
              <w:t>, т.9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На основание чл.314,ал.4 от ЗСВ</w:t>
            </w:r>
            <w:r w:rsidR="00F7080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потвърждава наложеното със заповед № </w:t>
            </w:r>
            <w:r w:rsidR="00ED1284">
              <w:rPr>
                <w:rFonts w:ascii="Arial" w:hAnsi="Arial" w:cs="Arial"/>
                <w:sz w:val="18"/>
                <w:szCs w:val="18"/>
              </w:rPr>
              <w:t>1260/15.11.2018 г. на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 административ</w:t>
            </w:r>
            <w:r w:rsidR="00ED1284">
              <w:rPr>
                <w:rFonts w:ascii="Arial" w:hAnsi="Arial" w:cs="Arial"/>
                <w:sz w:val="18"/>
                <w:szCs w:val="18"/>
              </w:rPr>
              <w:t>ния ръководител на Окръжна прокуратура – София</w:t>
            </w:r>
            <w:r w:rsidRPr="003C3E5D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„забележка“ на </w:t>
            </w:r>
            <w:r w:rsidR="00ED1284">
              <w:rPr>
                <w:rFonts w:ascii="Arial" w:hAnsi="Arial" w:cs="Arial"/>
                <w:sz w:val="18"/>
                <w:szCs w:val="18"/>
              </w:rPr>
              <w:t xml:space="preserve">Бисера Здравкова </w:t>
            </w:r>
            <w:proofErr w:type="spellStart"/>
            <w:r w:rsidR="00ED1284">
              <w:rPr>
                <w:rFonts w:ascii="Arial" w:hAnsi="Arial" w:cs="Arial"/>
                <w:sz w:val="18"/>
                <w:szCs w:val="18"/>
              </w:rPr>
              <w:t>Калпакчиева</w:t>
            </w:r>
            <w:proofErr w:type="spellEnd"/>
            <w:r w:rsidR="00ED1284">
              <w:rPr>
                <w:rFonts w:ascii="Arial" w:hAnsi="Arial" w:cs="Arial"/>
                <w:sz w:val="18"/>
                <w:szCs w:val="18"/>
              </w:rPr>
              <w:t xml:space="preserve"> – прокурор в Оп-София.</w:t>
            </w:r>
          </w:p>
          <w:p w:rsidR="003C3E5D" w:rsidRDefault="003C3E5D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</w:t>
            </w:r>
            <w:r w:rsidR="00ED1284">
              <w:rPr>
                <w:rFonts w:ascii="Arial" w:hAnsi="Arial" w:cs="Arial"/>
                <w:sz w:val="18"/>
                <w:szCs w:val="18"/>
              </w:rPr>
              <w:t xml:space="preserve">1260/15.11.2018 г.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</w:t>
            </w:r>
            <w:r w:rsidR="00ED1284">
              <w:rPr>
                <w:rFonts w:ascii="Arial" w:hAnsi="Arial" w:cs="Arial"/>
                <w:sz w:val="18"/>
                <w:szCs w:val="18"/>
              </w:rPr>
              <w:t xml:space="preserve"> ОП-София</w:t>
            </w:r>
            <w:r>
              <w:rPr>
                <w:rFonts w:ascii="Arial" w:hAnsi="Arial" w:cs="Arial"/>
                <w:sz w:val="18"/>
                <w:szCs w:val="18"/>
              </w:rPr>
              <w:t>, ведно с решението на ПК на ВСС, да се приложат към кадровото дело на прокурора.</w:t>
            </w:r>
          </w:p>
          <w:p w:rsidR="003C3E5D" w:rsidRPr="001D6D02" w:rsidRDefault="00ED1284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D6D02">
              <w:rPr>
                <w:rFonts w:ascii="Arial" w:hAnsi="Arial" w:cs="Arial"/>
                <w:b/>
                <w:sz w:val="18"/>
                <w:szCs w:val="18"/>
              </w:rPr>
              <w:t>Пр.№1/16.01.2019 г., т.44</w:t>
            </w:r>
            <w:r w:rsidR="003C3E5D" w:rsidRPr="001D6D02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A71BE5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Pr="00B010A8" w:rsidRDefault="003C3E5D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5D" w:rsidRDefault="003C3E5D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307B" w:rsidRDefault="00C6307B"/>
    <w:p w:rsidR="00082F6E" w:rsidRDefault="00082F6E"/>
    <w:p w:rsidR="001D3476" w:rsidRDefault="001D3476"/>
    <w:p w:rsidR="00082F6E" w:rsidRDefault="00082F6E"/>
    <w:p w:rsidR="00082F6E" w:rsidRPr="00E522D6" w:rsidRDefault="00082F6E">
      <w:pPr>
        <w:rPr>
          <w:b/>
        </w:rPr>
      </w:pPr>
      <w:r w:rsidRPr="00E522D6">
        <w:rPr>
          <w:b/>
        </w:rPr>
        <w:lastRenderedPageBreak/>
        <w:t xml:space="preserve">Месец февруари 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82F6E" w:rsidRPr="003C3E5D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82F6E" w:rsidRPr="003C3E5D" w:rsidRDefault="00082F6E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2F6E" w:rsidRPr="003C3E5D" w:rsidRDefault="00082F6E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F6E" w:rsidRPr="003C3E5D" w:rsidRDefault="00082F6E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82F6E" w:rsidRPr="00820EA7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4" w:rsidRDefault="00082F6E" w:rsidP="00082F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3922/</w:t>
            </w:r>
          </w:p>
          <w:p w:rsidR="00082F6E" w:rsidRPr="00484ECC" w:rsidRDefault="00082F6E" w:rsidP="00082F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310884" w:rsidRDefault="00082F6E" w:rsidP="00082F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3865/12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8053AE" w:rsidRDefault="00082F6E" w:rsidP="00082F6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ойко Йорданов Атанас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на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2F6E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082F6E">
              <w:rPr>
                <w:rFonts w:ascii="Arial" w:hAnsi="Arial" w:cs="Arial"/>
                <w:sz w:val="18"/>
                <w:szCs w:val="18"/>
              </w:rPr>
              <w:t>на Прокурорската колегия на ВСС да потвърди наложеното със Заповед № 3865/12.11.22018 г. на административния ръководител на СГП дисциплинарно наказание „забележка“ на Бойко Йорданов Атанасов – следовател в Следствения отдел на Софийска градска прокуратура</w:t>
            </w:r>
            <w:r w:rsidRPr="00082F6E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082F6E">
              <w:rPr>
                <w:rFonts w:ascii="Arial" w:hAnsi="Arial" w:cs="Arial"/>
                <w:sz w:val="18"/>
                <w:szCs w:val="18"/>
              </w:rPr>
              <w:t>и същата да се прило</w:t>
            </w:r>
            <w:r>
              <w:rPr>
                <w:rFonts w:ascii="Arial" w:hAnsi="Arial" w:cs="Arial"/>
                <w:sz w:val="18"/>
                <w:szCs w:val="18"/>
              </w:rPr>
              <w:t>жи в кадровото дело на следователя</w:t>
            </w:r>
          </w:p>
          <w:p w:rsidR="00082F6E" w:rsidRPr="00B2344C" w:rsidRDefault="00082F6E" w:rsidP="00082F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82F6E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4/1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2019г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Default="00082F6E" w:rsidP="000B3EA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B3EA1">
              <w:rPr>
                <w:rFonts w:ascii="Arial" w:hAnsi="Arial" w:cs="Arial"/>
                <w:sz w:val="18"/>
                <w:szCs w:val="18"/>
              </w:rPr>
              <w:t>На основание чл.314,ал.4 от Закона за съдебната власт</w:t>
            </w:r>
            <w:r w:rsidR="00075DA8">
              <w:rPr>
                <w:rFonts w:ascii="Arial" w:hAnsi="Arial" w:cs="Arial"/>
                <w:sz w:val="18"/>
                <w:szCs w:val="18"/>
              </w:rPr>
              <w:t>,</w:t>
            </w:r>
            <w:r w:rsidR="000B3EA1">
              <w:rPr>
                <w:rFonts w:ascii="Arial" w:hAnsi="Arial" w:cs="Arial"/>
                <w:sz w:val="18"/>
                <w:szCs w:val="18"/>
              </w:rPr>
              <w:t xml:space="preserve"> потвърждава наложеното със Заповед № 3865/12.11.2018 г. на </w:t>
            </w:r>
            <w:proofErr w:type="spellStart"/>
            <w:r w:rsidR="000B3EA1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0B3EA1">
              <w:rPr>
                <w:rFonts w:ascii="Arial" w:hAnsi="Arial" w:cs="Arial"/>
                <w:sz w:val="18"/>
                <w:szCs w:val="18"/>
              </w:rPr>
              <w:t>.ръководител на СГП дисциплинарно наказание „забележка“ на Бойко Йорданов Атанасов – следовател в СО на СГП.</w:t>
            </w:r>
          </w:p>
          <w:p w:rsidR="000B3EA1" w:rsidRDefault="000B3EA1" w:rsidP="000B3EA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$ 3865/12.11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ГП, ведно с решението на ПК на ВСС, да се приложат към кадровото дело на следователя.</w:t>
            </w:r>
          </w:p>
          <w:p w:rsidR="00082F6E" w:rsidRPr="001D6D02" w:rsidRDefault="000B3EA1" w:rsidP="000B3EA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5/13</w:t>
            </w:r>
            <w:r w:rsidR="00082F6E" w:rsidRPr="001D6D02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.2019 г., т.3</w:t>
            </w:r>
            <w:r w:rsidR="00082F6E" w:rsidRPr="001D6D02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A71BE5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B010A8" w:rsidRDefault="00082F6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E" w:rsidRPr="00820EA7" w:rsidRDefault="00585A69" w:rsidP="0080695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Решение №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  <w:lang w:val="en-GB"/>
                </w:rPr>
                <w:t xml:space="preserve">3873 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 xml:space="preserve">от 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  <w:lang w:val="en-GB"/>
                </w:rPr>
                <w:t>26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  <w:lang w:val="en-GB"/>
                </w:rPr>
                <w:t>03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.202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  <w:lang w:val="en-GB"/>
                </w:rPr>
                <w:t>1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г. на ВАС – петчленен състав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 xml:space="preserve"> – II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 xml:space="preserve"> колегия по </w:t>
              </w:r>
              <w:proofErr w:type="spellStart"/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адм</w:t>
              </w:r>
              <w:proofErr w:type="spellEnd"/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. д. №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  <w:lang w:val="en-GB"/>
                </w:rPr>
                <w:t>6215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/2020г.</w:t>
              </w:r>
            </w:hyperlink>
            <w:r w:rsidR="005F42C4" w:rsidRPr="00820EA7">
              <w:rPr>
                <w:rFonts w:ascii="Arial" w:hAnsi="Arial" w:cs="Arial"/>
                <w:sz w:val="18"/>
                <w:szCs w:val="18"/>
              </w:rPr>
              <w:t xml:space="preserve">, с което оставя в сила </w:t>
            </w:r>
            <w:hyperlink r:id="rId11" w:history="1"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Решение №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  <w:lang w:val="en-GB"/>
                </w:rPr>
                <w:t>180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 xml:space="preserve">4 от 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  <w:lang w:val="en-GB"/>
                </w:rPr>
                <w:t>04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 xml:space="preserve">.02.2020г., постановено по </w:t>
              </w:r>
              <w:proofErr w:type="spellStart"/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адм</w:t>
              </w:r>
              <w:proofErr w:type="spellEnd"/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 xml:space="preserve">. д. № 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  <w:lang w:val="en-GB"/>
                </w:rPr>
                <w:t>4914</w:t>
              </w:r>
              <w:r w:rsidR="005F42C4" w:rsidRPr="00820EA7">
                <w:rPr>
                  <w:rStyle w:val="a4"/>
                  <w:rFonts w:ascii="Arial" w:hAnsi="Arial" w:cs="Arial"/>
                  <w:sz w:val="18"/>
                  <w:szCs w:val="18"/>
                </w:rPr>
                <w:t>/2019г. на тричленен състав на ВАС, Шесто отделение</w:t>
              </w:r>
            </w:hyperlink>
            <w:r w:rsidR="005F42C4" w:rsidRPr="00820EA7">
              <w:rPr>
                <w:rFonts w:ascii="Arial" w:hAnsi="Arial" w:cs="Arial"/>
                <w:sz w:val="18"/>
                <w:szCs w:val="18"/>
              </w:rPr>
              <w:t>, с което се</w:t>
            </w:r>
            <w:r w:rsidR="005F42C4" w:rsidRPr="00820EA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F42C4" w:rsidRPr="00820EA7">
              <w:rPr>
                <w:rFonts w:ascii="Arial" w:hAnsi="Arial" w:cs="Arial"/>
                <w:sz w:val="18"/>
                <w:szCs w:val="18"/>
              </w:rPr>
              <w:t xml:space="preserve">отхвърля оспорването по жалба на </w:t>
            </w:r>
            <w:r w:rsidR="005F42C4" w:rsidRPr="00820EA7">
              <w:rPr>
                <w:rFonts w:ascii="Arial" w:hAnsi="Arial" w:cs="Arial"/>
                <w:b/>
                <w:sz w:val="18"/>
                <w:szCs w:val="18"/>
              </w:rPr>
              <w:t>Бойко Йорданов Атанасов</w:t>
            </w:r>
            <w:r w:rsidR="005F42C4" w:rsidRPr="00820EA7">
              <w:rPr>
                <w:rFonts w:ascii="Arial" w:hAnsi="Arial" w:cs="Arial"/>
                <w:sz w:val="18"/>
                <w:szCs w:val="18"/>
              </w:rPr>
              <w:t xml:space="preserve">, срещу решение по т.3, т.3.1 и т.3.2 от </w:t>
            </w:r>
            <w:r w:rsidR="005F42C4" w:rsidRPr="00820EA7">
              <w:rPr>
                <w:rFonts w:ascii="Arial" w:hAnsi="Arial" w:cs="Arial"/>
                <w:b/>
                <w:sz w:val="18"/>
                <w:szCs w:val="18"/>
              </w:rPr>
              <w:t>Протокол №5 от заседание на ПК на ВСС</w:t>
            </w:r>
            <w:r w:rsidR="005F42C4" w:rsidRPr="00820EA7">
              <w:rPr>
                <w:rFonts w:ascii="Arial" w:hAnsi="Arial" w:cs="Arial"/>
                <w:sz w:val="18"/>
                <w:szCs w:val="18"/>
              </w:rPr>
              <w:t>, проведено на 13.02.2019г.</w:t>
            </w:r>
          </w:p>
        </w:tc>
      </w:tr>
    </w:tbl>
    <w:p w:rsidR="00082F6E" w:rsidRDefault="00082F6E"/>
    <w:p w:rsidR="00857EA8" w:rsidRDefault="00857EA8"/>
    <w:p w:rsidR="00857EA8" w:rsidRDefault="00857EA8"/>
    <w:p w:rsidR="00857EA8" w:rsidRDefault="00857EA8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31756F" w:rsidRPr="003C3E5D" w:rsidTr="00AC2ACC">
        <w:trPr>
          <w:cantSplit/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31756F" w:rsidRPr="003C3E5D" w:rsidRDefault="0031756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56F" w:rsidRPr="003C3E5D" w:rsidRDefault="0031756F" w:rsidP="00493E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F" w:rsidRPr="003C3E5D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1756F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31756F" w:rsidP="0031756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5131/</w:t>
            </w:r>
          </w:p>
          <w:p w:rsidR="0031756F" w:rsidRPr="00484ECC" w:rsidRDefault="0031756F" w:rsidP="0031756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10884" w:rsidRDefault="0031756F" w:rsidP="0031756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РП № 175/30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ша Мавров – административен ръководител на Р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31756F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еорги Славов Георгиев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П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C" w:rsidRDefault="00AC2ACC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ACC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AC2ACC">
              <w:rPr>
                <w:rFonts w:ascii="Arial" w:hAnsi="Arial" w:cs="Arial"/>
                <w:sz w:val="18"/>
                <w:szCs w:val="18"/>
              </w:rPr>
              <w:t xml:space="preserve"> на Прокурорската колегия на ВСС да приеме за сведение Заповед РП № 175/30.11.2018 г. на административния ръководител на Районна прокуратура – Стара Загора, с която на основание чл. 327, ал. 1 от ЗСВ е обърнато внимание на Георги Славов Георгиев – прокурор от Районна прокуратура – Стара Загора, и да приложи същата в кадровото му дело</w:t>
            </w:r>
          </w:p>
          <w:p w:rsidR="0031756F" w:rsidRPr="00B2344C" w:rsidRDefault="0031756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82F6E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4/1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2019г, т.</w:t>
            </w:r>
            <w:r w:rsidR="00AC2AC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AC2AC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AC2ACC">
              <w:rPr>
                <w:rFonts w:ascii="Arial" w:hAnsi="Arial" w:cs="Arial"/>
                <w:sz w:val="18"/>
                <w:szCs w:val="18"/>
              </w:rPr>
              <w:t xml:space="preserve">Приема за сведение Заповед РП № 175/30.11.2018 г. на </w:t>
            </w:r>
            <w:proofErr w:type="spellStart"/>
            <w:r w:rsidR="00AC2ACC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AC2ACC">
              <w:rPr>
                <w:rFonts w:ascii="Arial" w:hAnsi="Arial" w:cs="Arial"/>
                <w:sz w:val="18"/>
                <w:szCs w:val="18"/>
              </w:rPr>
              <w:t>.р-л на РП – Стара Загора, с която на основание чл.327, ал.1 от ЗСВ е обърнато внимание на Георги Славов Георгиев – прокурор в РП – Стара Загора.</w:t>
            </w:r>
          </w:p>
          <w:p w:rsidR="00AC2ACC" w:rsidRDefault="00AC2ACC" w:rsidP="00AC2AC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Прилага Заповед № РП № 175/30.11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 – Стара Загора към кадровото дело на прокурора.</w:t>
            </w:r>
          </w:p>
          <w:p w:rsidR="0031756F" w:rsidRPr="001D6D02" w:rsidRDefault="0031756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5/13</w:t>
            </w:r>
            <w:r w:rsidRPr="001D6D02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C2ACC">
              <w:rPr>
                <w:rFonts w:ascii="Arial" w:hAnsi="Arial" w:cs="Arial"/>
                <w:b/>
                <w:sz w:val="18"/>
                <w:szCs w:val="18"/>
              </w:rPr>
              <w:t>.2019 г., т.4</w:t>
            </w:r>
            <w:r w:rsidRPr="001D6D02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A71BE5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Pr="00B010A8" w:rsidRDefault="0031756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F" w:rsidRDefault="0031756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7EA8" w:rsidRDefault="00857EA8"/>
    <w:p w:rsidR="00E522D6" w:rsidRDefault="00E522D6"/>
    <w:p w:rsidR="00E522D6" w:rsidRDefault="00E522D6"/>
    <w:p w:rsidR="00E522D6" w:rsidRDefault="00E522D6"/>
    <w:p w:rsidR="00E522D6" w:rsidRDefault="00E522D6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23CB7" w:rsidRPr="003C3E5D" w:rsidTr="000A4BD6">
        <w:trPr>
          <w:cantSplit/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723CB7" w:rsidRPr="003C3E5D" w:rsidRDefault="00723CB7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3CB7" w:rsidRPr="003C3E5D" w:rsidRDefault="00723CB7" w:rsidP="000605C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3CB7" w:rsidRPr="003C3E5D" w:rsidRDefault="00723CB7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23CB7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</w:t>
            </w:r>
            <w:r w:rsidR="00100527">
              <w:rPr>
                <w:rFonts w:ascii="Arial" w:hAnsi="Arial" w:cs="Arial"/>
                <w:sz w:val="18"/>
                <w:szCs w:val="18"/>
              </w:rPr>
              <w:t>422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723CB7" w:rsidRPr="00484ECC" w:rsidRDefault="00100527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23CB7">
              <w:rPr>
                <w:rFonts w:ascii="Arial" w:hAnsi="Arial" w:cs="Arial"/>
                <w:sz w:val="18"/>
                <w:szCs w:val="18"/>
              </w:rPr>
              <w:t>.0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10884" w:rsidRDefault="00723CB7" w:rsidP="001005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100527">
              <w:rPr>
                <w:rFonts w:ascii="Arial" w:hAnsi="Arial" w:cs="Arial"/>
                <w:sz w:val="18"/>
                <w:szCs w:val="18"/>
              </w:rPr>
              <w:t>РД-04-125/06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10052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Коно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РП 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31756F" w:rsidRDefault="00100527" w:rsidP="0010052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мен Стоянов Стаматов</w:t>
            </w:r>
            <w:r w:rsidR="00723CB7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723CB7">
              <w:rPr>
                <w:rFonts w:ascii="Arial" w:hAnsi="Arial" w:cs="Arial"/>
                <w:sz w:val="18"/>
                <w:szCs w:val="18"/>
              </w:rPr>
              <w:t xml:space="preserve">прокурор в РП – </w:t>
            </w:r>
            <w:r>
              <w:rPr>
                <w:rFonts w:ascii="Arial" w:hAnsi="Arial" w:cs="Arial"/>
                <w:sz w:val="18"/>
                <w:szCs w:val="18"/>
              </w:rPr>
              <w:t>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7" w:rsidRDefault="0010052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0527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100527">
              <w:rPr>
                <w:rFonts w:ascii="Arial" w:hAnsi="Arial" w:cs="Arial"/>
                <w:sz w:val="18"/>
                <w:szCs w:val="18"/>
              </w:rPr>
              <w:t xml:space="preserve"> на Прокурорската колегия на ВСС да приеме за сведение </w:t>
            </w:r>
            <w:r w:rsidRPr="00100527">
              <w:rPr>
                <w:rFonts w:ascii="Arial" w:hAnsi="Arial" w:cs="Arial"/>
                <w:bCs/>
                <w:sz w:val="18"/>
                <w:szCs w:val="18"/>
              </w:rPr>
              <w:t>Заповед</w:t>
            </w:r>
            <w:r w:rsidRPr="001005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00527">
              <w:rPr>
                <w:rFonts w:ascii="Arial" w:hAnsi="Arial" w:cs="Arial"/>
                <w:bCs/>
                <w:sz w:val="18"/>
                <w:szCs w:val="18"/>
              </w:rPr>
              <w:t>№ РД-04-125/06.02.2019 г. на и.ф. административен ръководител на Районна прокуратура – Варна, с която е заличено наложеното дисциплинарно наказание „забележка“  на Стамен Стоянов Стаматов – прокурор в Районна прокуратура – Варна</w:t>
            </w:r>
            <w:r w:rsidRPr="00100527">
              <w:rPr>
                <w:rFonts w:ascii="Arial" w:hAnsi="Arial" w:cs="Arial"/>
                <w:sz w:val="18"/>
                <w:szCs w:val="18"/>
              </w:rPr>
              <w:t>, и да приложи същата в кадровото му дело.</w:t>
            </w:r>
          </w:p>
          <w:p w:rsidR="00723CB7" w:rsidRPr="00B2344C" w:rsidRDefault="00723CB7" w:rsidP="001005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82F6E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4/1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>.2019г, т.</w:t>
            </w:r>
            <w:r w:rsidR="00100527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B2344C"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Default="00723CB7" w:rsidP="001005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Прие</w:t>
            </w:r>
            <w:r w:rsidRPr="00100527">
              <w:rPr>
                <w:rFonts w:ascii="Arial" w:hAnsi="Arial" w:cs="Arial"/>
                <w:b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 xml:space="preserve">а за сведение Заповед </w:t>
            </w:r>
            <w:r w:rsidR="00100527">
              <w:rPr>
                <w:rFonts w:ascii="Arial" w:hAnsi="Arial" w:cs="Arial"/>
                <w:sz w:val="18"/>
                <w:szCs w:val="18"/>
              </w:rPr>
              <w:t>№РД-04-125/06.02.2019 г. на и.ф.</w:t>
            </w:r>
            <w:proofErr w:type="spellStart"/>
            <w:r w:rsidR="0010052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100527">
              <w:rPr>
                <w:rFonts w:ascii="Arial" w:hAnsi="Arial" w:cs="Arial"/>
                <w:sz w:val="18"/>
                <w:szCs w:val="18"/>
              </w:rPr>
              <w:t>.р-л на РП – Варна, с която предсрочно е заличено наложеното дисциплинарно наказание „забележка“ на Стамен Стоянов Стаматов – прокурор в РП – Варна.</w:t>
            </w:r>
          </w:p>
          <w:p w:rsidR="00100527" w:rsidRDefault="00100527" w:rsidP="001005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BF059C">
              <w:rPr>
                <w:rFonts w:ascii="Arial" w:hAnsi="Arial" w:cs="Arial"/>
                <w:sz w:val="18"/>
                <w:szCs w:val="18"/>
              </w:rPr>
              <w:t>Прилага Заповед № РД-04-125/06.02.2019 г. на и.ф.</w:t>
            </w:r>
            <w:proofErr w:type="spellStart"/>
            <w:r w:rsidR="00BF059C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BF059C">
              <w:rPr>
                <w:rFonts w:ascii="Arial" w:hAnsi="Arial" w:cs="Arial"/>
                <w:sz w:val="18"/>
                <w:szCs w:val="18"/>
              </w:rPr>
              <w:t>.р-л на РП – Варна към кадровото дело на прокурора.</w:t>
            </w:r>
          </w:p>
          <w:p w:rsidR="00723CB7" w:rsidRPr="001D6D02" w:rsidRDefault="00723CB7" w:rsidP="00BF05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 w:rsidR="00BF059C">
              <w:rPr>
                <w:rFonts w:ascii="Arial" w:hAnsi="Arial" w:cs="Arial"/>
                <w:b/>
                <w:sz w:val="18"/>
                <w:szCs w:val="18"/>
              </w:rPr>
              <w:t xml:space="preserve"> 6/20</w:t>
            </w:r>
            <w:r w:rsidRPr="001D6D02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F059C">
              <w:rPr>
                <w:rFonts w:ascii="Arial" w:hAnsi="Arial" w:cs="Arial"/>
                <w:b/>
                <w:sz w:val="18"/>
                <w:szCs w:val="18"/>
              </w:rPr>
              <w:t>.2019 г., т.1</w:t>
            </w:r>
            <w:r w:rsidRPr="001D6D02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A71BE5" w:rsidRDefault="00723CB7" w:rsidP="007C7926">
            <w:pPr>
              <w:pStyle w:val="1"/>
              <w:shd w:val="clear" w:color="auto" w:fill="auto"/>
              <w:spacing w:before="0" w:after="304" w:line="240" w:lineRule="auto"/>
              <w:ind w:left="20" w:right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B010A8" w:rsidRDefault="00723CB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7" w:rsidRPr="00147C8F" w:rsidRDefault="00723CB7" w:rsidP="00147C8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2D6" w:rsidRDefault="00E522D6">
      <w:bookmarkStart w:id="0" w:name="_GoBack"/>
      <w:bookmarkEnd w:id="0"/>
    </w:p>
    <w:p w:rsidR="00855634" w:rsidRDefault="00855634">
      <w:pPr>
        <w:rPr>
          <w:b/>
        </w:rPr>
      </w:pPr>
      <w:r w:rsidRPr="00855634">
        <w:rPr>
          <w:b/>
        </w:rPr>
        <w:t>Месец март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855634" w:rsidRPr="003C3E5D" w:rsidTr="000A4BD6">
        <w:trPr>
          <w:cantSplit/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855634" w:rsidRPr="003C3E5D" w:rsidRDefault="00855634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634" w:rsidRPr="003C3E5D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55634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84ECC" w:rsidRDefault="00D62149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С-15002 от </w:t>
            </w:r>
            <w:r w:rsidR="004D2EC0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310884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4197/06.12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EC0">
              <w:rPr>
                <w:rFonts w:ascii="Arial" w:hAnsi="Arial" w:cs="Arial"/>
                <w:sz w:val="18"/>
                <w:szCs w:val="18"/>
              </w:rPr>
              <w:t xml:space="preserve">Емилия Русинова – </w:t>
            </w:r>
            <w:proofErr w:type="spellStart"/>
            <w:r w:rsidRPr="004D2EC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>.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D2EC0" w:rsidRDefault="004D2EC0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6316F">
              <w:rPr>
                <w:rFonts w:ascii="Arial" w:hAnsi="Arial" w:cs="Arial"/>
                <w:b/>
                <w:sz w:val="18"/>
                <w:szCs w:val="18"/>
              </w:rPr>
              <w:t xml:space="preserve">Иван Костадинов </w:t>
            </w:r>
            <w:proofErr w:type="spellStart"/>
            <w:r w:rsidRPr="0036316F">
              <w:rPr>
                <w:rFonts w:ascii="Arial" w:hAnsi="Arial" w:cs="Arial"/>
                <w:b/>
                <w:sz w:val="18"/>
                <w:szCs w:val="18"/>
              </w:rPr>
              <w:t>Кадев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 xml:space="preserve"> – прокурор в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EC0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4D2EC0">
              <w:rPr>
                <w:rFonts w:ascii="Arial" w:hAnsi="Arial" w:cs="Arial"/>
                <w:sz w:val="18"/>
                <w:szCs w:val="18"/>
              </w:rPr>
              <w:t xml:space="preserve">на Прокурорската колегия на ВСС да потвърди наложеното със </w:t>
            </w:r>
            <w:r w:rsidRPr="004D2EC0">
              <w:rPr>
                <w:rFonts w:ascii="Arial" w:hAnsi="Arial" w:cs="Arial"/>
                <w:bCs/>
                <w:sz w:val="18"/>
                <w:szCs w:val="18"/>
              </w:rPr>
              <w:t xml:space="preserve">Заповед № 4197/06.12.2018 г. на Емилия Русинова – административен ръководител на Софийска градска прокуратура, дисциплинарно наказание „забележка“ на </w:t>
            </w:r>
            <w:r w:rsidRPr="004D2E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ван Костадинов </w:t>
            </w:r>
            <w:proofErr w:type="spellStart"/>
            <w:r w:rsidRPr="004D2EC0">
              <w:rPr>
                <w:rFonts w:ascii="Arial" w:hAnsi="Arial" w:cs="Arial"/>
                <w:b/>
                <w:bCs/>
                <w:sz w:val="18"/>
                <w:szCs w:val="18"/>
              </w:rPr>
              <w:t>Кадев</w:t>
            </w:r>
            <w:proofErr w:type="spellEnd"/>
            <w:r w:rsidRPr="004D2EC0">
              <w:rPr>
                <w:rFonts w:ascii="Arial" w:hAnsi="Arial" w:cs="Arial"/>
                <w:bCs/>
                <w:sz w:val="18"/>
                <w:szCs w:val="18"/>
              </w:rPr>
              <w:t xml:space="preserve"> – прокурор в СГП</w:t>
            </w:r>
            <w:r w:rsidRPr="004D2EC0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4D2EC0">
              <w:rPr>
                <w:rFonts w:ascii="Arial" w:hAnsi="Arial" w:cs="Arial"/>
                <w:sz w:val="18"/>
                <w:szCs w:val="18"/>
              </w:rPr>
              <w:t>и същата да се приложи в кадровото дело на прокурора.</w:t>
            </w:r>
          </w:p>
          <w:p w:rsidR="004D2EC0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D2EC0">
              <w:rPr>
                <w:rFonts w:ascii="Arial" w:hAnsi="Arial" w:cs="Arial"/>
                <w:b/>
                <w:sz w:val="18"/>
                <w:szCs w:val="18"/>
              </w:rPr>
              <w:t>Пр.№6/12.03.2019 г. т.2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EC0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4D2EC0">
              <w:rPr>
                <w:rFonts w:ascii="Arial" w:hAnsi="Arial" w:cs="Arial"/>
                <w:sz w:val="18"/>
                <w:szCs w:val="18"/>
              </w:rPr>
              <w:t xml:space="preserve">На основание чл.314,ал.4 от ЗСВ </w:t>
            </w:r>
            <w:r w:rsidRPr="004D2EC0">
              <w:rPr>
                <w:rFonts w:ascii="Arial" w:hAnsi="Arial" w:cs="Arial"/>
                <w:b/>
                <w:sz w:val="18"/>
                <w:szCs w:val="18"/>
              </w:rPr>
              <w:t>потвърждава</w:t>
            </w:r>
            <w:r w:rsidRPr="004D2EC0">
              <w:rPr>
                <w:rFonts w:ascii="Arial" w:hAnsi="Arial" w:cs="Arial"/>
                <w:sz w:val="18"/>
                <w:szCs w:val="18"/>
              </w:rPr>
              <w:t xml:space="preserve"> наложеното със заповед № 4197/06.12.2018г. на </w:t>
            </w:r>
            <w:proofErr w:type="spellStart"/>
            <w:r w:rsidRPr="004D2EC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 xml:space="preserve">.р-л на СГП, дисциплинарно наказание „забележка“ на Иван Костадинов </w:t>
            </w:r>
            <w:proofErr w:type="spellStart"/>
            <w:r w:rsidRPr="004D2EC0">
              <w:rPr>
                <w:rFonts w:ascii="Arial" w:hAnsi="Arial" w:cs="Arial"/>
                <w:sz w:val="18"/>
                <w:szCs w:val="18"/>
              </w:rPr>
              <w:t>Кадев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 xml:space="preserve"> – прокурор в СГП.</w:t>
            </w:r>
          </w:p>
          <w:p w:rsidR="004D2EC0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EC0">
              <w:rPr>
                <w:rFonts w:ascii="Arial" w:hAnsi="Arial" w:cs="Arial"/>
                <w:sz w:val="18"/>
                <w:szCs w:val="18"/>
              </w:rPr>
              <w:t xml:space="preserve">2.Заповед № 4197/06.12.2018г. на </w:t>
            </w:r>
            <w:proofErr w:type="spellStart"/>
            <w:r w:rsidRPr="004D2EC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4D2EC0">
              <w:rPr>
                <w:rFonts w:ascii="Arial" w:hAnsi="Arial" w:cs="Arial"/>
                <w:sz w:val="18"/>
                <w:szCs w:val="18"/>
              </w:rPr>
              <w:t>.р-л на СГП, ведно с решението на ПК на ВСС, да се приложат към кадровото дело на прокурора.</w:t>
            </w:r>
          </w:p>
          <w:p w:rsidR="004D2EC0" w:rsidRPr="004D2EC0" w:rsidRDefault="004D2EC0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D2EC0">
              <w:rPr>
                <w:rFonts w:ascii="Arial" w:hAnsi="Arial" w:cs="Arial"/>
                <w:b/>
                <w:sz w:val="18"/>
                <w:szCs w:val="18"/>
              </w:rPr>
              <w:t>Пр.№ 9/20.03.2019 г., т.2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A71BE5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B010A8" w:rsidRDefault="00855634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Default="00855634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5634" w:rsidRDefault="00855634">
      <w:pPr>
        <w:rPr>
          <w:b/>
        </w:rPr>
      </w:pPr>
    </w:p>
    <w:p w:rsidR="00EE5048" w:rsidRDefault="00EE5048">
      <w:pPr>
        <w:rPr>
          <w:b/>
        </w:rPr>
      </w:pPr>
    </w:p>
    <w:p w:rsidR="00EE5048" w:rsidRDefault="00EE5048">
      <w:pPr>
        <w:rPr>
          <w:b/>
        </w:rPr>
      </w:pPr>
    </w:p>
    <w:p w:rsidR="00EE5048" w:rsidRDefault="00EE5048">
      <w:pPr>
        <w:rPr>
          <w:b/>
        </w:rPr>
      </w:pPr>
    </w:p>
    <w:p w:rsidR="00EE5048" w:rsidRDefault="00EE5048">
      <w:pPr>
        <w:rPr>
          <w:b/>
        </w:rPr>
      </w:pPr>
    </w:p>
    <w:p w:rsidR="00EE5048" w:rsidRDefault="00EE5048">
      <w:pPr>
        <w:rPr>
          <w:b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EE5048" w:rsidRPr="003C3E5D" w:rsidTr="000A4BD6">
        <w:trPr>
          <w:cantSplit/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EE5048" w:rsidRPr="003C3E5D" w:rsidRDefault="00EE504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048" w:rsidRPr="003C3E5D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E5048" w:rsidTr="000A4B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484ECC" w:rsidRDefault="00BB72CA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С-3177 от </w:t>
            </w:r>
            <w:r w:rsidR="00EE5048">
              <w:rPr>
                <w:rFonts w:ascii="Arial" w:hAnsi="Arial" w:cs="Arial"/>
                <w:sz w:val="18"/>
                <w:szCs w:val="18"/>
              </w:rPr>
              <w:t>11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310884" w:rsidRDefault="00EE5048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П-14/08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4D2EC0" w:rsidRDefault="00EE5048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ша Мавров – административен ръководител на Районна прокуратура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4D2EC0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6316F">
              <w:rPr>
                <w:rFonts w:ascii="Arial" w:hAnsi="Arial" w:cs="Arial"/>
                <w:b/>
                <w:sz w:val="18"/>
                <w:szCs w:val="18"/>
              </w:rPr>
              <w:t xml:space="preserve">Илчо Петров </w:t>
            </w:r>
            <w:proofErr w:type="spellStart"/>
            <w:r w:rsidRPr="0036316F">
              <w:rPr>
                <w:rFonts w:ascii="Arial" w:hAnsi="Arial" w:cs="Arial"/>
                <w:b/>
                <w:sz w:val="18"/>
                <w:szCs w:val="18"/>
              </w:rPr>
              <w:t>Пет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– Стара Заг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E5048" w:rsidP="00EF770F">
            <w:pPr>
              <w:ind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E504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EE504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№ РП-14/08.02.2019 г. на Гриша Мавров - административен ръководител на Районна прокуратура – Стара Загора, с която на основание чл.327, ал.1 от ЗСВ е обърнато внимание на </w:t>
            </w:r>
            <w:r w:rsidRPr="00EE504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Илчо Петров</w:t>
            </w:r>
            <w:r w:rsidRPr="00EE5048">
              <w:rPr>
                <w:rFonts w:ascii="Arial" w:eastAsiaTheme="minorHAnsi" w:hAnsi="Arial" w:cs="Arial"/>
                <w:b/>
                <w:sz w:val="24"/>
                <w:lang w:eastAsia="en-US"/>
              </w:rPr>
              <w:t xml:space="preserve"> </w:t>
            </w:r>
            <w:proofErr w:type="spellStart"/>
            <w:r w:rsidRPr="00EE504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 w:rsidRPr="00EE504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– прокурор в Районна прокуратура – Стара Загора, и да приложи същата в кадровото му дело.</w:t>
            </w:r>
          </w:p>
          <w:p w:rsidR="00EE5048" w:rsidRPr="00EF770F" w:rsidRDefault="00A11D43" w:rsidP="00EF770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F770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р.№ 7/19.03.2019г., т.3</w:t>
            </w:r>
            <w:r w:rsidR="00EF770F" w:rsidRPr="00EF770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 w:rsidRPr="00EF770F">
              <w:rPr>
                <w:rFonts w:ascii="Arial" w:hAnsi="Arial" w:cs="Arial"/>
                <w:sz w:val="18"/>
                <w:szCs w:val="18"/>
              </w:rPr>
              <w:t>за свед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повед № РП-14/08.02.2019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РП- Стара Загора, с която на основание чл.327, ал.1 от ЗСВ е обърнато внимание на Илчо Пе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т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РП – Стара Загора.</w:t>
            </w:r>
          </w:p>
          <w:p w:rsidR="00EF770F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Прилаг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повед № РП-14/08.02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 – Стара Загора към кадровото дело на прокурора.</w:t>
            </w:r>
          </w:p>
          <w:p w:rsidR="00EF770F" w:rsidRPr="00EF770F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770F">
              <w:rPr>
                <w:rFonts w:ascii="Arial" w:hAnsi="Arial" w:cs="Arial"/>
                <w:b/>
                <w:sz w:val="18"/>
                <w:szCs w:val="18"/>
              </w:rPr>
              <w:t>Пр.№ 10/27.03.2019 г., т.1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A71BE5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Pr="00B010A8" w:rsidRDefault="00EE504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8" w:rsidRDefault="00EE504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5048" w:rsidRDefault="00EE5048">
      <w:pPr>
        <w:rPr>
          <w:b/>
        </w:rPr>
      </w:pPr>
    </w:p>
    <w:p w:rsidR="00EF770F" w:rsidRDefault="00EF770F">
      <w:pPr>
        <w:rPr>
          <w:b/>
        </w:rPr>
      </w:pPr>
    </w:p>
    <w:p w:rsidR="00EF770F" w:rsidRDefault="00EF770F">
      <w:pPr>
        <w:rPr>
          <w:b/>
        </w:rPr>
      </w:pPr>
    </w:p>
    <w:p w:rsidR="00EF770F" w:rsidRDefault="00EF770F">
      <w:pPr>
        <w:rPr>
          <w:b/>
        </w:rPr>
      </w:pPr>
    </w:p>
    <w:p w:rsidR="00EF770F" w:rsidRDefault="00EF770F">
      <w:pPr>
        <w:rPr>
          <w:b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EF770F" w:rsidRPr="003C3E5D" w:rsidTr="000B63D8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EF770F" w:rsidRPr="003C3E5D" w:rsidRDefault="00EF770F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0F" w:rsidRPr="003C3E5D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F770F" w:rsidTr="000B63D8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484ECC" w:rsidRDefault="00EF770F" w:rsidP="003F779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624</w:t>
            </w:r>
            <w:r w:rsidR="003F779E">
              <w:rPr>
                <w:rFonts w:ascii="Arial" w:hAnsi="Arial" w:cs="Arial"/>
                <w:sz w:val="18"/>
                <w:szCs w:val="18"/>
              </w:rPr>
              <w:t xml:space="preserve"> от 1</w:t>
            </w:r>
            <w:r>
              <w:rPr>
                <w:rFonts w:ascii="Arial" w:hAnsi="Arial" w:cs="Arial"/>
                <w:sz w:val="18"/>
                <w:szCs w:val="18"/>
              </w:rPr>
              <w:t>8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310884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Д-19-02/09.01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4D2EC0" w:rsidRDefault="00EF770F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Чи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административен ръководител на Окръжна прокуратура - 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4D2EC0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6316F">
              <w:rPr>
                <w:rFonts w:ascii="Arial" w:hAnsi="Arial" w:cs="Arial"/>
                <w:b/>
                <w:sz w:val="18"/>
                <w:szCs w:val="18"/>
              </w:rPr>
              <w:t>Драгомир Янчев Георгие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ледовател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ОП-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ind w:firstLine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F770F">
              <w:rPr>
                <w:rFonts w:ascii="Arial" w:eastAsiaTheme="minorHAnsi" w:hAnsi="Arial" w:cs="Arial"/>
                <w:b/>
                <w:sz w:val="18"/>
                <w:szCs w:val="18"/>
              </w:rPr>
              <w:t>Предлага</w:t>
            </w:r>
            <w:r w:rsidRPr="00EF770F">
              <w:rPr>
                <w:rFonts w:ascii="Arial" w:eastAsiaTheme="minorHAnsi" w:hAnsi="Arial" w:cs="Arial"/>
                <w:sz w:val="18"/>
                <w:szCs w:val="18"/>
              </w:rPr>
              <w:t xml:space="preserve"> на Прокурорската колегия на ВСС да приеме за сведение Заповед № РД-19-02/09.01.2019 г. на Георги </w:t>
            </w:r>
            <w:proofErr w:type="spellStart"/>
            <w:r w:rsidRPr="00EF770F">
              <w:rPr>
                <w:rFonts w:ascii="Arial" w:eastAsiaTheme="minorHAnsi" w:hAnsi="Arial" w:cs="Arial"/>
                <w:sz w:val="18"/>
                <w:szCs w:val="18"/>
              </w:rPr>
              <w:t>Чинев</w:t>
            </w:r>
            <w:proofErr w:type="spellEnd"/>
            <w:r w:rsidRPr="00EF770F">
              <w:rPr>
                <w:rFonts w:ascii="Arial" w:eastAsiaTheme="minorHAnsi" w:hAnsi="Arial" w:cs="Arial"/>
                <w:sz w:val="18"/>
                <w:szCs w:val="18"/>
              </w:rPr>
              <w:t xml:space="preserve"> - административен ръководител на Окръжна прокуратура – Бургас, с която на основание чл.327, ал.1 от ЗСВ е обърнато внимание на </w:t>
            </w:r>
            <w:r w:rsidRPr="00EF770F">
              <w:rPr>
                <w:rFonts w:ascii="Arial" w:eastAsiaTheme="minorHAnsi" w:hAnsi="Arial" w:cs="Arial"/>
                <w:b/>
                <w:sz w:val="18"/>
                <w:szCs w:val="18"/>
              </w:rPr>
              <w:t>Драгомир Янчев Георгиев</w:t>
            </w:r>
            <w:r w:rsidRPr="00EF770F">
              <w:rPr>
                <w:rFonts w:ascii="Arial" w:eastAsiaTheme="minorHAnsi" w:hAnsi="Arial" w:cs="Arial"/>
                <w:sz w:val="18"/>
                <w:szCs w:val="18"/>
              </w:rPr>
              <w:t xml:space="preserve"> – следовател в </w:t>
            </w:r>
            <w:proofErr w:type="spellStart"/>
            <w:r w:rsidRPr="00EF770F">
              <w:rPr>
                <w:rFonts w:ascii="Arial" w:eastAsiaTheme="minorHAnsi" w:hAnsi="Arial" w:cs="Arial"/>
                <w:sz w:val="18"/>
                <w:szCs w:val="18"/>
              </w:rPr>
              <w:t>ОСлО</w:t>
            </w:r>
            <w:proofErr w:type="spellEnd"/>
            <w:r w:rsidRPr="00EF770F">
              <w:rPr>
                <w:rFonts w:ascii="Arial" w:eastAsiaTheme="minorHAnsi" w:hAnsi="Arial" w:cs="Arial"/>
                <w:sz w:val="18"/>
                <w:szCs w:val="18"/>
              </w:rPr>
              <w:t xml:space="preserve"> в ОП – Бургас, и да приложи същата в кадровото му дело</w:t>
            </w:r>
          </w:p>
          <w:p w:rsidR="00EF770F" w:rsidRPr="00EF770F" w:rsidRDefault="00EF770F" w:rsidP="000A4BD6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р.№ 7/19.03.2019г., т.5</w:t>
            </w:r>
            <w:r w:rsidRPr="00EF770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155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 w:rsidRPr="00EF770F">
              <w:rPr>
                <w:rFonts w:ascii="Arial" w:hAnsi="Arial" w:cs="Arial"/>
                <w:sz w:val="18"/>
                <w:szCs w:val="18"/>
              </w:rPr>
              <w:t>за свед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015517">
              <w:rPr>
                <w:rFonts w:ascii="Arial" w:hAnsi="Arial" w:cs="Arial"/>
                <w:sz w:val="18"/>
                <w:szCs w:val="18"/>
              </w:rPr>
              <w:t xml:space="preserve">№ РД-19-02/09.01.2019 г. на </w:t>
            </w:r>
            <w:proofErr w:type="spellStart"/>
            <w:r w:rsidR="0001551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015517">
              <w:rPr>
                <w:rFonts w:ascii="Arial" w:hAnsi="Arial" w:cs="Arial"/>
                <w:sz w:val="18"/>
                <w:szCs w:val="18"/>
              </w:rPr>
              <w:t>.р-л на ОП – Бургас, с която на основание чл.327, ал.1 от ЗСВ е обърнато внимание на Драгомир Янчев Георгиев – следовател в Окръжен следствен отдел на ОП-Бургас.</w:t>
            </w:r>
          </w:p>
          <w:p w:rsidR="00015517" w:rsidRPr="00015517" w:rsidRDefault="00015517" w:rsidP="000155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Прилаг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повед № РД-19-02/09.01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 Бургас към кадровото дело на следователя.</w:t>
            </w:r>
          </w:p>
          <w:p w:rsidR="00EF770F" w:rsidRPr="00EF770F" w:rsidRDefault="0001551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0/27.03.2019 г., т.2</w:t>
            </w:r>
            <w:r w:rsidR="00EF770F" w:rsidRPr="00EF770F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A71BE5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Pr="00B010A8" w:rsidRDefault="00EF770F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0F" w:rsidRDefault="00EF770F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770F" w:rsidRDefault="00EF770F">
      <w:pPr>
        <w:rPr>
          <w:b/>
        </w:rPr>
      </w:pPr>
    </w:p>
    <w:p w:rsidR="000B63D8" w:rsidRDefault="000B63D8">
      <w:pPr>
        <w:rPr>
          <w:b/>
        </w:rPr>
      </w:pPr>
    </w:p>
    <w:p w:rsidR="000B63D8" w:rsidRDefault="000B63D8">
      <w:pPr>
        <w:rPr>
          <w:b/>
        </w:rPr>
      </w:pPr>
    </w:p>
    <w:p w:rsidR="000B63D8" w:rsidRDefault="000B63D8">
      <w:pPr>
        <w:rPr>
          <w:b/>
        </w:rPr>
      </w:pPr>
    </w:p>
    <w:p w:rsidR="000B63D8" w:rsidRDefault="000B63D8">
      <w:pPr>
        <w:rPr>
          <w:b/>
        </w:rPr>
      </w:pPr>
    </w:p>
    <w:p w:rsidR="000B63D8" w:rsidRDefault="000B63D8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B63D8" w:rsidRPr="003C3E5D" w:rsidTr="000B63D8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B63D8" w:rsidRPr="003C3E5D" w:rsidRDefault="000B63D8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3D8" w:rsidRPr="003C3E5D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B63D8" w:rsidTr="000B63D8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484ECC" w:rsidRDefault="000B63D8" w:rsidP="003F779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3484</w:t>
            </w:r>
            <w:r w:rsidR="003F779E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>
              <w:rPr>
                <w:rFonts w:ascii="Arial" w:hAnsi="Arial" w:cs="Arial"/>
                <w:sz w:val="18"/>
                <w:szCs w:val="18"/>
              </w:rPr>
              <w:t>18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310884" w:rsidRDefault="00484C1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484C17" w:rsidRDefault="00484C17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C17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Теодор Желев - </w:t>
            </w:r>
            <w:proofErr w:type="spellStart"/>
            <w:r w:rsidRPr="00484C17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>адм</w:t>
            </w:r>
            <w:proofErr w:type="spellEnd"/>
            <w:r w:rsidRPr="00484C17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. ръководител на Окръжна прокуратура – Сил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4D2EC0" w:rsidRDefault="00484C17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селина Милуш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лу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административен ръководител на Районна прокуратура – Силис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9F" w:rsidRPr="00F6365E" w:rsidRDefault="00484C17" w:rsidP="002A77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="002A779F">
              <w:rPr>
                <w:rFonts w:ascii="Arial" w:hAnsi="Arial" w:cs="Arial"/>
                <w:sz w:val="18"/>
                <w:szCs w:val="18"/>
              </w:rPr>
              <w:t xml:space="preserve">на ПК на ВСС да образува дисциплинарно производство.  </w:t>
            </w:r>
          </w:p>
          <w:p w:rsidR="004F56B8" w:rsidRPr="004F56B8" w:rsidRDefault="002A779F" w:rsidP="002A779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Пр.№ 8/25.03.2019 г.,</w:t>
            </w:r>
            <w:r w:rsidR="004F56B8"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т.1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="004F56B8"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19" w:rsidRPr="006A08C6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F0319" w:rsidRPr="006A08C6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3F0319" w:rsidRPr="0021778D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0/27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</w:t>
            </w:r>
            <w:r w:rsidR="0010032D">
              <w:rPr>
                <w:rFonts w:ascii="Arial" w:hAnsi="Arial" w:cs="Arial"/>
                <w:b/>
                <w:sz w:val="18"/>
                <w:szCs w:val="18"/>
              </w:rPr>
              <w:t xml:space="preserve">, т. 20 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на ПК на ВСС</w:t>
            </w:r>
          </w:p>
          <w:p w:rsidR="003F0319" w:rsidRPr="006A08C6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3F0319" w:rsidRDefault="003F0319" w:rsidP="003F03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Кузманов- председател и докладчик, Калина Чапкънова и Гергана Мутафова</w:t>
            </w:r>
          </w:p>
          <w:p w:rsidR="000B63D8" w:rsidRPr="00EF770F" w:rsidRDefault="000B63D8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A71BE5" w:rsidRDefault="006967E9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приеме, че Веселина Милуш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лу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14B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ръководител на Районна прокуратура – Силистра, не е извърши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иплинар</w:t>
            </w:r>
            <w:r w:rsidR="00914B3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рушение по смисъла на чл.307, ал.2 и 3 от Закона за съдебната власт, поради което да не й налага дисциплинар</w:t>
            </w:r>
            <w:r w:rsidR="00914B3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Pr="006967E9" w:rsidRDefault="006967E9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67E9">
              <w:rPr>
                <w:rFonts w:ascii="Arial" w:hAnsi="Arial" w:cs="Arial"/>
                <w:b/>
                <w:sz w:val="18"/>
                <w:szCs w:val="18"/>
              </w:rPr>
              <w:t xml:space="preserve">Приема, </w:t>
            </w:r>
            <w:r w:rsidRPr="006967E9">
              <w:rPr>
                <w:rFonts w:ascii="Arial" w:hAnsi="Arial" w:cs="Arial"/>
                <w:sz w:val="18"/>
                <w:szCs w:val="18"/>
              </w:rPr>
              <w:t xml:space="preserve">че Веселина Милушева </w:t>
            </w:r>
            <w:proofErr w:type="spellStart"/>
            <w:r w:rsidRPr="006967E9">
              <w:rPr>
                <w:rFonts w:ascii="Arial" w:hAnsi="Arial" w:cs="Arial"/>
                <w:sz w:val="18"/>
                <w:szCs w:val="18"/>
              </w:rPr>
              <w:t>Милушева</w:t>
            </w:r>
            <w:proofErr w:type="spellEnd"/>
            <w:r w:rsidRPr="006967E9">
              <w:rPr>
                <w:rFonts w:ascii="Arial" w:hAnsi="Arial" w:cs="Arial"/>
                <w:sz w:val="18"/>
                <w:szCs w:val="18"/>
              </w:rPr>
              <w:t xml:space="preserve"> – административен ръководител на Районна прокуратура – Силистра, не е извършила дисциплинарно нарушение по смисъла на чл.307, ал.2 и 3 от Закона за съдебната власт, поради което не й налага дисциплинарно наказание.</w:t>
            </w:r>
          </w:p>
          <w:p w:rsidR="006967E9" w:rsidRPr="00B010A8" w:rsidRDefault="006967E9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967E9">
              <w:rPr>
                <w:rFonts w:ascii="Arial" w:hAnsi="Arial" w:cs="Arial"/>
                <w:sz w:val="18"/>
                <w:szCs w:val="18"/>
              </w:rPr>
              <w:t xml:space="preserve">Пр.№ </w:t>
            </w:r>
            <w:r w:rsidRPr="006967E9">
              <w:rPr>
                <w:rFonts w:ascii="Arial" w:hAnsi="Arial" w:cs="Arial"/>
                <w:b/>
                <w:sz w:val="18"/>
                <w:szCs w:val="18"/>
              </w:rPr>
              <w:t>37/04.12.2019 г. т.2,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8" w:rsidRDefault="000B63D8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63D8" w:rsidRDefault="000B63D8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D63BEC">
      <w:pPr>
        <w:rPr>
          <w:b/>
        </w:rPr>
      </w:pPr>
    </w:p>
    <w:p w:rsidR="00D63BEC" w:rsidRDefault="00F736AB">
      <w:pPr>
        <w:rPr>
          <w:b/>
        </w:rPr>
      </w:pPr>
      <w:r>
        <w:rPr>
          <w:b/>
        </w:rPr>
        <w:lastRenderedPageBreak/>
        <w:t xml:space="preserve">Месец април 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63BEC" w:rsidRPr="003C3E5D" w:rsidTr="000A4BD6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D63BEC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D63BEC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D63BEC" w:rsidRPr="003C3E5D" w:rsidRDefault="00D63BEC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BEC" w:rsidRPr="003C3E5D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63BEC" w:rsidTr="000A4BD6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3C1B5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63B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D63BEC" w:rsidP="00D63BE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484ECC" w:rsidRDefault="003C1B5E" w:rsidP="003F779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5804</w:t>
            </w:r>
            <w:r w:rsidR="003F779E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>
              <w:rPr>
                <w:rFonts w:ascii="Arial" w:hAnsi="Arial" w:cs="Arial"/>
                <w:sz w:val="18"/>
                <w:szCs w:val="18"/>
              </w:rPr>
              <w:t>14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310884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218/13.03.2019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484C17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4D2EC0" w:rsidRDefault="003C1B5E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903F1">
              <w:rPr>
                <w:rFonts w:ascii="Arial" w:hAnsi="Arial" w:cs="Arial"/>
                <w:b/>
                <w:sz w:val="18"/>
                <w:szCs w:val="18"/>
              </w:rPr>
              <w:t>Кирил Христов Никол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ледовател в Следствения отдел на Софийска </w:t>
            </w:r>
            <w:r w:rsidRPr="00F903F1">
              <w:rPr>
                <w:rFonts w:ascii="Arial" w:hAnsi="Arial" w:cs="Arial"/>
                <w:sz w:val="18"/>
                <w:szCs w:val="18"/>
              </w:rPr>
              <w:t>градс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E" w:rsidRPr="003C1B5E" w:rsidRDefault="003C1B5E" w:rsidP="003C1B5E">
            <w:pPr>
              <w:ind w:firstLine="0"/>
              <w:contextualSpacing/>
              <w:rPr>
                <w:rFonts w:ascii="Arial" w:hAnsi="Arial" w:cs="Arial"/>
                <w:sz w:val="24"/>
                <w:lang w:eastAsia="en-US"/>
              </w:rPr>
            </w:pPr>
            <w:r w:rsidRPr="003C1B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3C1B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СС да потвърди наложеното със </w:t>
            </w:r>
            <w:r w:rsidRPr="003C1B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повед № 1218/13.03.2019 г. на Емилия Русинова – административен ръководител на Софийска градска прокуратура</w:t>
            </w:r>
            <w:r w:rsidR="00D3239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</w:t>
            </w:r>
            <w:r w:rsidRPr="003C1B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дисциплинарно наказание „забележка“ на </w:t>
            </w:r>
            <w:r w:rsidRPr="003C1B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ирил Христов</w:t>
            </w:r>
            <w:r w:rsidRPr="003C1B5E"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</w:t>
            </w:r>
            <w:r w:rsidRPr="003C1B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Николов – </w:t>
            </w:r>
            <w:r w:rsidRPr="003C1B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ледовател в Следствения отдел на СГП</w:t>
            </w:r>
            <w:r w:rsidRPr="003C1B5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r w:rsidRPr="003C1B5E">
              <w:rPr>
                <w:rFonts w:ascii="Arial" w:hAnsi="Arial" w:cs="Arial"/>
                <w:sz w:val="18"/>
                <w:szCs w:val="18"/>
                <w:lang w:eastAsia="en-US"/>
              </w:rPr>
              <w:t>и същата да се приложи в кадровото дело на следователя.</w:t>
            </w:r>
          </w:p>
          <w:p w:rsidR="00D63BEC" w:rsidRPr="004F56B8" w:rsidRDefault="003C1B5E" w:rsidP="000A4BD6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9/09.04.2019г. т.2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На </w:t>
            </w:r>
            <w:r>
              <w:rPr>
                <w:rFonts w:ascii="Arial" w:hAnsi="Arial" w:cs="Arial"/>
                <w:sz w:val="18"/>
                <w:szCs w:val="18"/>
              </w:rPr>
              <w:t>основание чл.314, ал.4 от ЗСВ</w:t>
            </w:r>
            <w:r w:rsidR="00D3239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потвърждава наложеното със Заповед № 1218/13.03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ГП, дисциплинарно наказание „забележка“ на Кирил Христов Николов – следовател на СО на СГП.</w:t>
            </w:r>
          </w:p>
          <w:p w:rsidR="003C1B5E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3C1B5E">
              <w:rPr>
                <w:rFonts w:ascii="Arial" w:hAnsi="Arial" w:cs="Arial"/>
                <w:b/>
                <w:sz w:val="18"/>
                <w:szCs w:val="18"/>
              </w:rPr>
              <w:t>Заповед</w:t>
            </w:r>
            <w:r>
              <w:rPr>
                <w:rFonts w:ascii="Arial" w:hAnsi="Arial" w:cs="Arial"/>
                <w:sz w:val="18"/>
                <w:szCs w:val="18"/>
              </w:rPr>
              <w:t xml:space="preserve"> № 1218/13.03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ГП, ведно с решението на ПК на ВСС, да се приложат към кадровото дело на следователя.</w:t>
            </w:r>
          </w:p>
          <w:p w:rsidR="003C1B5E" w:rsidRPr="0065417B" w:rsidRDefault="003C1B5E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17B">
              <w:rPr>
                <w:rFonts w:ascii="Arial" w:hAnsi="Arial" w:cs="Arial"/>
                <w:b/>
                <w:sz w:val="18"/>
                <w:szCs w:val="18"/>
              </w:rPr>
              <w:t>Пр.№ 12/17.04.2019 г.</w:t>
            </w:r>
            <w:r w:rsidR="00F903F1">
              <w:rPr>
                <w:rFonts w:ascii="Arial" w:hAnsi="Arial" w:cs="Arial"/>
                <w:b/>
                <w:sz w:val="18"/>
                <w:szCs w:val="18"/>
              </w:rPr>
              <w:t xml:space="preserve">, т.3 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A71BE5" w:rsidRDefault="00D63BEC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B010A8" w:rsidRDefault="00D63BEC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Default="00D63BEC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3BEC" w:rsidRDefault="00D63BEC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  <w:r>
        <w:rPr>
          <w:b/>
        </w:rPr>
        <w:lastRenderedPageBreak/>
        <w:t>Месец май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A4BD6" w:rsidRPr="003C3E5D" w:rsidTr="000A4BD6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A4BD6" w:rsidTr="000A4BD6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484ECC" w:rsidRDefault="000A4BD6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394 от 08.04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10884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РД-08-02/22.01.2019 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484C17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Георгиев – административен ръководител на Окръжна прокуратура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остадин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шелк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окурор в Окръжна прокуратура – Благоевгра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1B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3C1B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СС 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да приеме за сведение Заповед № РД-08-02/22.01.2019 г. на административния ръководител на Окръжна прокуратура – Благоевград, с която на основание чл.327, ал.1 от ЗСВ е обърнато внимание на Костадин Иванов </w:t>
            </w:r>
            <w:proofErr w:type="spellStart"/>
            <w:r w:rsidRPr="000A4BD6">
              <w:rPr>
                <w:rFonts w:ascii="Arial" w:eastAsiaTheme="minorHAnsi" w:hAnsi="Arial" w:cs="Arial"/>
                <w:sz w:val="18"/>
                <w:szCs w:val="18"/>
              </w:rPr>
              <w:t>Прешелков</w:t>
            </w:r>
            <w:proofErr w:type="spellEnd"/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 – прокурор в Окръжна прокуратура – Благоевград,  и да приложи същата към кадровото му дело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0A4BD6" w:rsidRPr="004F56B8" w:rsidRDefault="000A4BD6" w:rsidP="000A4BD6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.№ 10/14.05.2019г.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02/22.01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 – Благоевград, с която на основание чл.327, ал.1 от ЗСВ е обърнато внимание на Костадин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шел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ОП- Благоевград.</w:t>
            </w:r>
          </w:p>
          <w:p w:rsidR="000A4BD6" w:rsidRPr="000A4BD6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0A4BD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 № РД-08-02/22.01.2019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 – Благоевград към кадровото дело на прокурора.</w:t>
            </w:r>
          </w:p>
          <w:p w:rsidR="000A4BD6" w:rsidRPr="0065417B" w:rsidRDefault="000A4BD6" w:rsidP="000A4B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17B">
              <w:rPr>
                <w:rFonts w:ascii="Arial" w:hAnsi="Arial" w:cs="Arial"/>
                <w:b/>
                <w:sz w:val="18"/>
                <w:szCs w:val="18"/>
              </w:rPr>
              <w:t>Пр.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4/15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2019 г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д.т.16 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A71BE5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B010A8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p w:rsidR="000A4BD6" w:rsidRDefault="000A4BD6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A4BD6" w:rsidRPr="003C3E5D" w:rsidTr="000A4BD6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A4BD6" w:rsidRPr="003C3E5D" w:rsidRDefault="000A4BD6" w:rsidP="000A4BD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4BD6" w:rsidRPr="003C3E5D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A4BD6" w:rsidTr="000A4BD6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545B92" w:rsidRDefault="000A4BD6" w:rsidP="000A4B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ВСС-3182 от 11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4856A5" w:rsidRDefault="000A4BD6" w:rsidP="00545B9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Заповед № РД-</w:t>
            </w:r>
            <w:r w:rsidR="008A5CB5" w:rsidRPr="00545B92">
              <w:rPr>
                <w:rFonts w:ascii="Arial" w:hAnsi="Arial" w:cs="Arial"/>
                <w:sz w:val="18"/>
                <w:szCs w:val="18"/>
              </w:rPr>
              <w:t>19-04/2</w:t>
            </w:r>
            <w:r w:rsidR="00545B92" w:rsidRPr="00545B92">
              <w:rPr>
                <w:rFonts w:ascii="Arial" w:hAnsi="Arial" w:cs="Arial"/>
                <w:sz w:val="18"/>
                <w:szCs w:val="18"/>
              </w:rPr>
              <w:t>5</w:t>
            </w:r>
            <w:r w:rsidRPr="00545B92">
              <w:rPr>
                <w:rFonts w:ascii="Arial" w:hAnsi="Arial" w:cs="Arial"/>
                <w:sz w:val="18"/>
                <w:szCs w:val="18"/>
              </w:rPr>
              <w:t>.0</w:t>
            </w:r>
            <w:r w:rsidR="008A5CB5" w:rsidRPr="00545B92">
              <w:rPr>
                <w:rFonts w:ascii="Arial" w:hAnsi="Arial" w:cs="Arial"/>
                <w:sz w:val="18"/>
                <w:szCs w:val="18"/>
              </w:rPr>
              <w:t>2</w:t>
            </w:r>
            <w:r w:rsidRPr="00545B92">
              <w:rPr>
                <w:rFonts w:ascii="Arial" w:hAnsi="Arial" w:cs="Arial"/>
                <w:sz w:val="18"/>
                <w:szCs w:val="18"/>
              </w:rPr>
              <w:t xml:space="preserve">.2019 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4856A5" w:rsidRDefault="00545B92" w:rsidP="00545B9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Георги </w:t>
            </w:r>
            <w:proofErr w:type="spellStart"/>
            <w:r w:rsidRPr="00545B92">
              <w:rPr>
                <w:rFonts w:ascii="Arial" w:hAnsi="Arial" w:cs="Arial"/>
                <w:b/>
                <w:sz w:val="18"/>
                <w:szCs w:val="18"/>
              </w:rPr>
              <w:t>Чинев</w:t>
            </w:r>
            <w:proofErr w:type="spellEnd"/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545B92">
              <w:rPr>
                <w:rFonts w:ascii="Arial" w:hAnsi="Arial" w:cs="Arial"/>
                <w:sz w:val="18"/>
                <w:szCs w:val="18"/>
              </w:rPr>
              <w:t>административен ръководител на Окръжна прокуратура – Бургас</w:t>
            </w:r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5B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545B92" w:rsidRDefault="00545B92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Иван Бойчев Боев – следовател в Окръжен следствен отдел при Окръжна прокуратура -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5" w:rsidRDefault="008A5CB5" w:rsidP="000A4BD6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5CB5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8A5CB5">
              <w:rPr>
                <w:rFonts w:ascii="Arial" w:hAnsi="Arial" w:cs="Arial"/>
                <w:sz w:val="18"/>
                <w:szCs w:val="18"/>
              </w:rPr>
              <w:t>на Прокурорската колегия на ВСС да потвърди</w:t>
            </w:r>
            <w:r w:rsidRPr="008A5C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sz w:val="18"/>
                <w:szCs w:val="18"/>
              </w:rPr>
              <w:t xml:space="preserve">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РД-19-04/25.02.2019 г. на административния ръководител на Окръжна прокуратура – Бургас 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>„забележка“ на Иван Бойчев Боев</w:t>
            </w:r>
            <w:r w:rsidRPr="008A5C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>следовател в Окръжен следствен отдел при Окръжна прокуратура – Бургас</w:t>
            </w:r>
            <w:r w:rsidRPr="008A5CB5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8A5CB5">
              <w:rPr>
                <w:rFonts w:ascii="Arial" w:hAnsi="Arial" w:cs="Arial"/>
                <w:sz w:val="18"/>
                <w:szCs w:val="18"/>
              </w:rPr>
              <w:t>и същата да се приложи към кадровото дело на следователя.</w:t>
            </w:r>
          </w:p>
          <w:p w:rsidR="000A4BD6" w:rsidRPr="004F56B8" w:rsidRDefault="000A4BD6" w:rsidP="000E7D69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.№ </w:t>
            </w:r>
            <w:r w:rsidR="000E7D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A5CB5">
              <w:rPr>
                <w:rFonts w:ascii="Arial" w:hAnsi="Arial" w:cs="Arial"/>
                <w:b/>
                <w:sz w:val="18"/>
                <w:szCs w:val="18"/>
              </w:rPr>
              <w:t>/14.05.2019г. т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0" w:rsidRDefault="000A4BD6" w:rsidP="00040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0406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0680" w:rsidRPr="004856A5">
              <w:rPr>
                <w:rFonts w:ascii="Arial" w:hAnsi="Arial" w:cs="Arial"/>
                <w:sz w:val="18"/>
                <w:szCs w:val="18"/>
              </w:rPr>
              <w:t>На</w:t>
            </w:r>
            <w:r w:rsidR="000406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0680">
              <w:rPr>
                <w:rFonts w:ascii="Arial" w:hAnsi="Arial" w:cs="Arial"/>
                <w:sz w:val="18"/>
                <w:szCs w:val="18"/>
              </w:rPr>
              <w:t xml:space="preserve">основание чл.314, ал.4 от ЗСВ, потвърждава наложеното със 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РД-19-04/25.02.2019 г. на </w:t>
            </w:r>
            <w:proofErr w:type="spellStart"/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 w:rsidR="00040680">
              <w:rPr>
                <w:rFonts w:ascii="Arial" w:hAnsi="Arial" w:cs="Arial"/>
                <w:bCs/>
                <w:sz w:val="18"/>
                <w:szCs w:val="18"/>
              </w:rPr>
              <w:t>.р-л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О</w:t>
            </w:r>
            <w:r w:rsidR="00040680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 xml:space="preserve"> – Бургас дисциплинарно наказание по чл.308, ал.1, т.1 от ЗСВ </w:t>
            </w:r>
            <w:r w:rsidR="00040680"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="00040680"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>„забележка“ на Иван Бойчев Боев</w:t>
            </w:r>
            <w:r w:rsidR="00040680" w:rsidRPr="008A5C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040680" w:rsidRPr="008A5CB5">
              <w:rPr>
                <w:rFonts w:ascii="Arial" w:hAnsi="Arial" w:cs="Arial"/>
                <w:bCs/>
                <w:sz w:val="18"/>
                <w:szCs w:val="18"/>
              </w:rPr>
              <w:t>следовател в Окръжен следствен отдел при Окръжна прокуратура – Бургас</w:t>
            </w:r>
            <w:r w:rsidR="0004068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4068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0680" w:rsidRDefault="00040680" w:rsidP="00040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Прилага </w:t>
            </w:r>
            <w:r w:rsidRPr="00040680">
              <w:rPr>
                <w:rFonts w:ascii="Arial" w:hAnsi="Arial" w:cs="Arial"/>
                <w:sz w:val="18"/>
                <w:szCs w:val="18"/>
              </w:rPr>
              <w:t>Запове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№ РД-19-04/25.02.2019 г.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р-л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– Бургас</w:t>
            </w:r>
            <w:r>
              <w:rPr>
                <w:rFonts w:ascii="Arial" w:hAnsi="Arial" w:cs="Arial"/>
                <w:sz w:val="18"/>
                <w:szCs w:val="18"/>
              </w:rPr>
              <w:t>, ведно с решението на ПК на ВСС, да се приложат към кадровото дело на следователя.</w:t>
            </w:r>
          </w:p>
          <w:p w:rsidR="000A4BD6" w:rsidRPr="0065417B" w:rsidRDefault="000A4BD6" w:rsidP="00040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17B">
              <w:rPr>
                <w:rFonts w:ascii="Arial" w:hAnsi="Arial" w:cs="Arial"/>
                <w:b/>
                <w:sz w:val="18"/>
                <w:szCs w:val="18"/>
              </w:rPr>
              <w:t>Пр.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4/15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2019 г.</w:t>
            </w:r>
            <w:r>
              <w:rPr>
                <w:rFonts w:ascii="Arial" w:hAnsi="Arial" w:cs="Arial"/>
                <w:b/>
                <w:sz w:val="18"/>
                <w:szCs w:val="18"/>
              </w:rPr>
              <w:t>, д.т.1</w:t>
            </w:r>
            <w:r w:rsidR="00040680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A71BE5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Pr="00B010A8" w:rsidRDefault="000A4BD6" w:rsidP="000A4B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D6" w:rsidRDefault="000A4BD6" w:rsidP="000A4B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4BD6" w:rsidRDefault="000A4BD6">
      <w:pPr>
        <w:rPr>
          <w:b/>
        </w:rPr>
      </w:pPr>
    </w:p>
    <w:p w:rsidR="000B346C" w:rsidRDefault="000B346C">
      <w:pPr>
        <w:rPr>
          <w:b/>
        </w:rPr>
      </w:pPr>
    </w:p>
    <w:p w:rsidR="000B346C" w:rsidRDefault="000B346C">
      <w:pPr>
        <w:rPr>
          <w:b/>
        </w:rPr>
      </w:pPr>
      <w:r>
        <w:rPr>
          <w:b/>
        </w:rPr>
        <w:lastRenderedPageBreak/>
        <w:t>Месец юли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B346C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0B346C" w:rsidRPr="003C3E5D" w:rsidRDefault="000B346C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46C" w:rsidRPr="003C3E5D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B346C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0B346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0B346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545B92" w:rsidRDefault="000B346C" w:rsidP="000B34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ВСС-</w:t>
            </w:r>
            <w:r>
              <w:rPr>
                <w:rFonts w:ascii="Arial" w:hAnsi="Arial" w:cs="Arial"/>
                <w:sz w:val="18"/>
                <w:szCs w:val="18"/>
              </w:rPr>
              <w:t>6757 от 31</w:t>
            </w:r>
            <w:r w:rsidRPr="00545B92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45B92">
              <w:rPr>
                <w:rFonts w:ascii="Arial" w:hAnsi="Arial" w:cs="Arial"/>
                <w:sz w:val="18"/>
                <w:szCs w:val="18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4856A5" w:rsidRDefault="000B346C" w:rsidP="000B34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sz w:val="18"/>
                <w:szCs w:val="18"/>
              </w:rPr>
              <w:t xml:space="preserve">1926/16.05.2019 </w:t>
            </w:r>
            <w:r w:rsidRPr="00545B92">
              <w:rPr>
                <w:rFonts w:ascii="Arial" w:hAnsi="Arial" w:cs="Arial"/>
                <w:sz w:val="18"/>
                <w:szCs w:val="18"/>
              </w:rPr>
              <w:t xml:space="preserve">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4856A5" w:rsidRDefault="000B346C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адослав Димов</w:t>
            </w:r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545B92">
              <w:rPr>
                <w:rFonts w:ascii="Arial" w:hAnsi="Arial" w:cs="Arial"/>
                <w:sz w:val="18"/>
                <w:szCs w:val="18"/>
              </w:rPr>
              <w:t>административен ръководите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545B92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ана Ян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ки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Софийска районна прокурату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5CB5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8A5CB5">
              <w:rPr>
                <w:rFonts w:ascii="Arial" w:hAnsi="Arial" w:cs="Arial"/>
                <w:sz w:val="18"/>
                <w:szCs w:val="18"/>
              </w:rPr>
              <w:t>на Прокурорската колегия на ВСС да потвърди</w:t>
            </w:r>
            <w:r w:rsidRPr="008A5C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sz w:val="18"/>
                <w:szCs w:val="18"/>
              </w:rPr>
              <w:t xml:space="preserve">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926/16.05.2019 г.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„забележка“ н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Диана Янкова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Векилов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прокурор в СРП</w:t>
            </w:r>
            <w:r w:rsidRPr="008A5CB5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8A5CB5">
              <w:rPr>
                <w:rFonts w:ascii="Arial" w:hAnsi="Arial" w:cs="Arial"/>
                <w:sz w:val="18"/>
                <w:szCs w:val="18"/>
              </w:rPr>
              <w:t xml:space="preserve">и същата да се приложи към кадровото дело на </w:t>
            </w:r>
            <w:r w:rsidR="009B639F">
              <w:rPr>
                <w:rFonts w:ascii="Arial" w:hAnsi="Arial" w:cs="Arial"/>
                <w:sz w:val="18"/>
                <w:szCs w:val="18"/>
              </w:rPr>
              <w:t>прокурора</w:t>
            </w:r>
            <w:r w:rsidRPr="008A5C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346C" w:rsidRPr="004F56B8" w:rsidRDefault="000B346C" w:rsidP="000B346C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2/02.07.2019 г., т.2  на 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4856A5">
              <w:rPr>
                <w:rFonts w:ascii="Arial" w:hAnsi="Arial" w:cs="Arial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основание чл.314, ал.4 от ЗСВ, потвърждава 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926/16.05.2019 г.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р-л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РП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„забележка“ н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Диана Янкова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Векилов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прокурор в СРП.</w:t>
            </w:r>
          </w:p>
          <w:p w:rsidR="000B346C" w:rsidRDefault="000B346C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Прилага </w:t>
            </w:r>
            <w:r w:rsidRPr="00040680">
              <w:rPr>
                <w:rFonts w:ascii="Arial" w:hAnsi="Arial" w:cs="Arial"/>
                <w:sz w:val="18"/>
                <w:szCs w:val="18"/>
              </w:rPr>
              <w:t>Запове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926/16.05.2019 г.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р-л на СРП</w:t>
            </w:r>
            <w:r>
              <w:rPr>
                <w:rFonts w:ascii="Arial" w:hAnsi="Arial" w:cs="Arial"/>
                <w:sz w:val="18"/>
                <w:szCs w:val="18"/>
              </w:rPr>
              <w:t xml:space="preserve">, ведно с решението на ПК на ВСС, да се приложат към кадровото дело на </w:t>
            </w:r>
            <w:r w:rsidR="00F026DA">
              <w:rPr>
                <w:rFonts w:ascii="Arial" w:hAnsi="Arial" w:cs="Arial"/>
                <w:sz w:val="18"/>
                <w:szCs w:val="18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346C" w:rsidRPr="0065417B" w:rsidRDefault="000B346C" w:rsidP="000B34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23/18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>.2019 г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т.2 </w:t>
            </w:r>
            <w:r w:rsidRPr="0065417B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A71BE5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Pr="00B010A8" w:rsidRDefault="000B346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C" w:rsidRDefault="000B346C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346C" w:rsidRDefault="000B346C" w:rsidP="000B346C">
      <w:pPr>
        <w:rPr>
          <w:b/>
        </w:rPr>
      </w:pPr>
    </w:p>
    <w:p w:rsidR="000B346C" w:rsidRDefault="000B346C" w:rsidP="000B346C">
      <w:pPr>
        <w:rPr>
          <w:b/>
        </w:rPr>
      </w:pPr>
    </w:p>
    <w:p w:rsidR="000B346C" w:rsidRDefault="000B346C">
      <w:pPr>
        <w:rPr>
          <w:b/>
        </w:rPr>
      </w:pPr>
    </w:p>
    <w:p w:rsidR="00DF570E" w:rsidRDefault="00DF570E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F570E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Default="00DF570E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Default="00DF570E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DF570E" w:rsidRPr="003C3E5D" w:rsidRDefault="00DF570E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70E" w:rsidRPr="003C3E5D" w:rsidRDefault="00DF570E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E0E6F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Default="007E0E6F" w:rsidP="00DF570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Default="007E0E6F" w:rsidP="00DF570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545B92" w:rsidRDefault="007E0E6F" w:rsidP="00DF570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E0E6F">
              <w:rPr>
                <w:rFonts w:ascii="Arial" w:hAnsi="Arial" w:cs="Arial"/>
                <w:sz w:val="16"/>
                <w:szCs w:val="16"/>
              </w:rPr>
              <w:t>ВСС-8782/11.07.2019 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310884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484C17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>Чинев</w:t>
            </w:r>
            <w:proofErr w:type="spellEnd"/>
            <w:r w:rsidR="002726AB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- административен</w:t>
            </w:r>
            <w:r w:rsidRPr="00484C17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ръководител н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Окръжна прокуратура – 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4D2EC0" w:rsidRDefault="007E0E6F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 Бойчев Боев – следовател в Окръжен следствен отдел при Окръжна прокуратура – Бургас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F6365E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ПК на ВСС да образува дисциплинарно производство.  </w:t>
            </w:r>
          </w:p>
          <w:p w:rsidR="007E0E6F" w:rsidRPr="004F56B8" w:rsidRDefault="007E0E6F" w:rsidP="007E0E6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Пр.№ 14/16.07.2019 г.,</w:t>
            </w:r>
            <w:r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т.1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6A08C6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E0E6F" w:rsidRPr="006A08C6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2726AB">
              <w:rPr>
                <w:rFonts w:ascii="Arial" w:hAnsi="Arial" w:cs="Arial"/>
                <w:sz w:val="18"/>
                <w:szCs w:val="18"/>
              </w:rPr>
              <w:t>6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7E0E6F" w:rsidRPr="0021778D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1E265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д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т. </w:t>
            </w:r>
            <w:r w:rsidR="002726AB"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на ПК на ВСС</w:t>
            </w:r>
          </w:p>
          <w:p w:rsidR="007E0E6F" w:rsidRPr="006A08C6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E0E6F" w:rsidRDefault="002726A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Найденов</w:t>
            </w:r>
            <w:r w:rsidR="007E0E6F">
              <w:rPr>
                <w:rFonts w:ascii="Arial" w:hAnsi="Arial" w:cs="Arial"/>
                <w:sz w:val="18"/>
                <w:szCs w:val="18"/>
              </w:rPr>
              <w:t xml:space="preserve">- председател и докладчик, </w:t>
            </w:r>
            <w:r>
              <w:rPr>
                <w:rFonts w:ascii="Arial" w:hAnsi="Arial" w:cs="Arial"/>
                <w:sz w:val="18"/>
                <w:szCs w:val="18"/>
              </w:rPr>
              <w:t>Йордан Стоев и Пламена Цветанова</w:t>
            </w:r>
          </w:p>
          <w:p w:rsidR="007E0E6F" w:rsidRPr="00EF770F" w:rsidRDefault="007E0E6F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Pr="00A71BE5" w:rsidRDefault="00256E9C" w:rsidP="00D57F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да приеме, че Иван Бойчев Боев – следовател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 ОП-Бургас, е реализирал виновно дисциплинарни нарушения по досъдебни производства, всички по описа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 ОП –Бургас, за което да м</w:t>
            </w:r>
            <w:r w:rsidR="0004214B">
              <w:rPr>
                <w:rFonts w:ascii="Arial" w:hAnsi="Arial" w:cs="Arial"/>
                <w:sz w:val="18"/>
                <w:szCs w:val="18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ожи</w:t>
            </w:r>
            <w:r w:rsidR="00D57FE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7F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дисциплинарно наказание по чл.308,ал.1, т.2 от ЗСВ – „намаляване на основното трудово възнаграждение с 20 на сто за срок от една година“, за допуснато нарушение по чл.307, ал.3, т.2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Default="00256E9C" w:rsidP="00256E9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иема, </w:t>
            </w:r>
            <w:r>
              <w:rPr>
                <w:rFonts w:ascii="Arial" w:hAnsi="Arial" w:cs="Arial"/>
                <w:sz w:val="18"/>
                <w:szCs w:val="18"/>
              </w:rPr>
              <w:t xml:space="preserve">че Иван Бойчев Боев – следовател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 ОП-Бургас, е реализирал виновно дисциплинарни нарушения по досъдебни производства, всички по описа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 ОП – Бур</w:t>
            </w:r>
            <w:r w:rsidR="0004214B">
              <w:rPr>
                <w:rFonts w:ascii="Arial" w:hAnsi="Arial" w:cs="Arial"/>
                <w:sz w:val="18"/>
                <w:szCs w:val="18"/>
              </w:rPr>
              <w:t>гас, за което да му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ожи дисциплинарно наказание по чл.308,ал.1, т.2 от ЗСВ – „намаляване на основното трудово възнаграждение с 20 на сто за срок от една година“, за допуснато нарушение по чл.307, ал.3, т.2 от ЗСВ.</w:t>
            </w:r>
          </w:p>
          <w:p w:rsidR="00256E9C" w:rsidRPr="00256E9C" w:rsidRDefault="00256E9C" w:rsidP="00256E9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56E9C">
              <w:rPr>
                <w:rFonts w:ascii="Arial" w:hAnsi="Arial" w:cs="Arial"/>
                <w:b/>
                <w:sz w:val="18"/>
                <w:szCs w:val="18"/>
              </w:rPr>
              <w:t>Пр.№ 7/26.02.2020 г., т.2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F" w:rsidRDefault="007E0E6F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26AB" w:rsidRDefault="002726AB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E13F00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E13F00" w:rsidRPr="003C3E5D" w:rsidRDefault="00E13F00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3F00" w:rsidRPr="003C3E5D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13F00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E13F0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E13F0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545B92" w:rsidRDefault="00E13F00" w:rsidP="00E13F0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ВСС-</w:t>
            </w:r>
            <w:r>
              <w:rPr>
                <w:rFonts w:ascii="Arial" w:hAnsi="Arial" w:cs="Arial"/>
                <w:sz w:val="18"/>
                <w:szCs w:val="18"/>
              </w:rPr>
              <w:t>8848 от 12</w:t>
            </w:r>
            <w:r w:rsidRPr="00545B92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45B92">
              <w:rPr>
                <w:rFonts w:ascii="Arial" w:hAnsi="Arial" w:cs="Arial"/>
                <w:sz w:val="18"/>
                <w:szCs w:val="18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4856A5" w:rsidRDefault="00E13F00" w:rsidP="00E13F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sz w:val="18"/>
                <w:szCs w:val="18"/>
              </w:rPr>
              <w:t xml:space="preserve">РД-04-99/01.07.2019 </w:t>
            </w:r>
            <w:r w:rsidRPr="00545B92">
              <w:rPr>
                <w:rFonts w:ascii="Arial" w:hAnsi="Arial" w:cs="Arial"/>
                <w:sz w:val="18"/>
                <w:szCs w:val="18"/>
              </w:rPr>
              <w:t xml:space="preserve">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4856A5" w:rsidRDefault="00E13F00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еорги Георгиев</w:t>
            </w:r>
            <w:r w:rsidRPr="00545B9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545B92">
              <w:rPr>
                <w:rFonts w:ascii="Arial" w:hAnsi="Arial" w:cs="Arial"/>
                <w:sz w:val="18"/>
                <w:szCs w:val="18"/>
              </w:rPr>
              <w:t>административен ръководите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Окръжна прокуратура -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545B92" w:rsidRDefault="00E13F00" w:rsidP="00E13F0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н Йорданов Маринов – следовател в Окръжен следствен отдел при Окръжна прокуратура Рус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A5CB5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8A5CB5">
              <w:rPr>
                <w:rFonts w:ascii="Arial" w:hAnsi="Arial" w:cs="Arial"/>
                <w:sz w:val="18"/>
                <w:szCs w:val="18"/>
              </w:rPr>
              <w:t>на Прокурорската колегия на ВСС да потвърди</w:t>
            </w:r>
            <w:r w:rsidRPr="008A5C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sz w:val="18"/>
                <w:szCs w:val="18"/>
              </w:rPr>
              <w:t xml:space="preserve">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РД-04-99/01.07.2019 г.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„забележка“ н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арин Йорданов Маринов – следовател в ОСО при ОП-Русе</w:t>
            </w:r>
            <w:r w:rsidRPr="008A5CB5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8A5CB5">
              <w:rPr>
                <w:rFonts w:ascii="Arial" w:hAnsi="Arial" w:cs="Arial"/>
                <w:sz w:val="18"/>
                <w:szCs w:val="18"/>
              </w:rPr>
              <w:t>и същата да се приложи към кадровото дело на следователя.</w:t>
            </w:r>
          </w:p>
          <w:p w:rsidR="00E13F00" w:rsidRPr="004F56B8" w:rsidRDefault="00E13F00" w:rsidP="00E13F00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5/23.07.2019 г., т.1  на 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4856A5">
              <w:rPr>
                <w:rFonts w:ascii="Arial" w:hAnsi="Arial" w:cs="Arial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основание чл.314, ал.4 от ЗСВ, потвърждава наложеното със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Заповед №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РД-04-99/01.07.2019 г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р-л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ОП-Русе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дисциплинарно наказание по чл.308, ал.1, т.1 от ЗСВ </w:t>
            </w:r>
            <w:r w:rsidRPr="008A5C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–</w:t>
            </w:r>
            <w:r w:rsidRPr="008A5CB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„забележка“ на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Марин Йорданов Маринов-следовател в ОСО при ОП-Русе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13F00" w:rsidRDefault="00E13F00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Прилага </w:t>
            </w:r>
            <w:r w:rsidRPr="00040680">
              <w:rPr>
                <w:rFonts w:ascii="Arial" w:hAnsi="Arial" w:cs="Arial"/>
                <w:sz w:val="18"/>
                <w:szCs w:val="18"/>
              </w:rPr>
              <w:t>Запове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РД-04-99/01.07.2019 г.</w:t>
            </w:r>
            <w:r w:rsidRPr="008A5CB5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8A5CB5">
              <w:rPr>
                <w:rFonts w:ascii="Arial" w:hAnsi="Arial" w:cs="Arial"/>
                <w:b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р-л на </w:t>
            </w:r>
            <w:r w:rsidR="00FB1FF6">
              <w:rPr>
                <w:rFonts w:ascii="Arial" w:hAnsi="Arial" w:cs="Arial"/>
                <w:bCs/>
                <w:sz w:val="18"/>
                <w:szCs w:val="18"/>
              </w:rPr>
              <w:t>ОП-Русе</w:t>
            </w:r>
            <w:r>
              <w:rPr>
                <w:rFonts w:ascii="Arial" w:hAnsi="Arial" w:cs="Arial"/>
                <w:sz w:val="18"/>
                <w:szCs w:val="18"/>
              </w:rPr>
              <w:t>, ведно с решението на ПК на ВСС, да се приложат към кадровото дело на следователя.</w:t>
            </w:r>
          </w:p>
          <w:p w:rsidR="00E13F00" w:rsidRPr="0065417B" w:rsidRDefault="00FB1FF6" w:rsidP="00FB1FF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E14A2">
              <w:rPr>
                <w:rFonts w:ascii="Arial" w:hAnsi="Arial" w:cs="Arial"/>
                <w:b/>
                <w:sz w:val="18"/>
                <w:szCs w:val="18"/>
              </w:rPr>
              <w:t>Пр.№ 24/25</w:t>
            </w:r>
            <w:r w:rsidR="00E13F00" w:rsidRPr="002E14A2">
              <w:rPr>
                <w:rFonts w:ascii="Arial" w:hAnsi="Arial" w:cs="Arial"/>
                <w:b/>
                <w:sz w:val="18"/>
                <w:szCs w:val="18"/>
              </w:rPr>
              <w:t>.07.2019 г., т.</w:t>
            </w:r>
            <w:r w:rsidRPr="002E14A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13F00" w:rsidRPr="002E14A2">
              <w:rPr>
                <w:rFonts w:ascii="Arial" w:hAnsi="Arial" w:cs="Arial"/>
                <w:b/>
                <w:sz w:val="18"/>
                <w:szCs w:val="18"/>
              </w:rPr>
              <w:t xml:space="preserve"> 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A71BE5" w:rsidRDefault="00E13F00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B010A8" w:rsidRDefault="00E13F00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Default="00E13F00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3F00" w:rsidRDefault="00E13F00" w:rsidP="00E13F00">
      <w:pPr>
        <w:rPr>
          <w:b/>
        </w:rPr>
      </w:pPr>
    </w:p>
    <w:p w:rsidR="00E13F00" w:rsidRDefault="00E13F00" w:rsidP="00E13F00">
      <w:pPr>
        <w:rPr>
          <w:b/>
        </w:rPr>
      </w:pPr>
    </w:p>
    <w:p w:rsidR="002726AB" w:rsidRDefault="002726AB">
      <w:pPr>
        <w:rPr>
          <w:b/>
        </w:rPr>
      </w:pPr>
    </w:p>
    <w:p w:rsidR="00875C37" w:rsidRDefault="00875C37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875C37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875C37" w:rsidRPr="003C3E5D" w:rsidRDefault="00875C37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5C37" w:rsidRPr="003C3E5D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75C37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875C3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875C3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545B92" w:rsidRDefault="00875C37" w:rsidP="00875C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>ВСС-</w:t>
            </w:r>
            <w:r w:rsidR="00832D53">
              <w:rPr>
                <w:rFonts w:ascii="Arial" w:hAnsi="Arial" w:cs="Arial"/>
                <w:sz w:val="18"/>
                <w:szCs w:val="18"/>
              </w:rPr>
              <w:t>5811 от 16.07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4856A5" w:rsidRDefault="00875C37" w:rsidP="00832D5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5B92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 w:rsidR="00832D53">
              <w:rPr>
                <w:rFonts w:ascii="Arial" w:hAnsi="Arial" w:cs="Arial"/>
                <w:sz w:val="18"/>
                <w:szCs w:val="18"/>
              </w:rPr>
              <w:t>60/09.05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4856A5" w:rsidRDefault="00832D53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есислав Начков</w:t>
            </w:r>
            <w:r w:rsidR="00875C37" w:rsidRPr="00545B9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875C37" w:rsidRPr="00545B92">
              <w:rPr>
                <w:rFonts w:ascii="Arial" w:hAnsi="Arial" w:cs="Arial"/>
                <w:sz w:val="18"/>
                <w:szCs w:val="18"/>
              </w:rPr>
              <w:t>административен ръководител</w:t>
            </w:r>
            <w:r w:rsidR="00875C37">
              <w:rPr>
                <w:rFonts w:ascii="Arial" w:hAnsi="Arial" w:cs="Arial"/>
                <w:sz w:val="18"/>
                <w:szCs w:val="18"/>
              </w:rPr>
              <w:t xml:space="preserve"> на Окръжн</w:t>
            </w:r>
            <w:r>
              <w:rPr>
                <w:rFonts w:ascii="Arial" w:hAnsi="Arial" w:cs="Arial"/>
                <w:sz w:val="18"/>
                <w:szCs w:val="18"/>
              </w:rPr>
              <w:t>а прокуратура - 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545B92" w:rsidRDefault="00832D53" w:rsidP="00832D5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 Стефанов Йорданов – следовател в Окръжен следствен отдел при Окръжна прокуратура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3" w:rsidRDefault="00E87603" w:rsidP="00E87603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1B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3C1B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СС 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>да приеме за сведение Заповед №</w:t>
            </w:r>
            <w:r w:rsidR="00A356B2">
              <w:rPr>
                <w:rFonts w:ascii="Arial" w:eastAsiaTheme="minorHAnsi" w:hAnsi="Arial" w:cs="Arial"/>
                <w:sz w:val="18"/>
                <w:szCs w:val="18"/>
              </w:rPr>
              <w:t>60/09.05.2019 г.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 на административния ръководител на О</w:t>
            </w:r>
            <w:r w:rsidR="00A356B2">
              <w:rPr>
                <w:rFonts w:ascii="Arial" w:eastAsiaTheme="minorHAnsi" w:hAnsi="Arial" w:cs="Arial"/>
                <w:sz w:val="18"/>
                <w:szCs w:val="18"/>
              </w:rPr>
              <w:t>кръжна прокуратура – Враца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, с която на основание чл.327, ал.1 от ЗСВ е обърнато внимание на </w:t>
            </w:r>
            <w:r w:rsidR="00A356B2">
              <w:rPr>
                <w:rFonts w:ascii="Arial" w:eastAsiaTheme="minorHAnsi" w:hAnsi="Arial" w:cs="Arial"/>
                <w:sz w:val="18"/>
                <w:szCs w:val="18"/>
              </w:rPr>
              <w:t>Даниел Стефанов Йорданов – следовател в ОСО при ОП-Враца,</w:t>
            </w:r>
            <w:r w:rsidRPr="000A4BD6">
              <w:rPr>
                <w:rFonts w:ascii="Arial" w:eastAsiaTheme="minorHAnsi" w:hAnsi="Arial" w:cs="Arial"/>
                <w:sz w:val="18"/>
                <w:szCs w:val="18"/>
              </w:rPr>
              <w:t xml:space="preserve">  и да приложи същата към кадровото му дело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875C37" w:rsidRPr="004F56B8" w:rsidRDefault="00875C37" w:rsidP="003F57BB">
            <w:pPr>
              <w:ind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5/23.07.2019 г.</w:t>
            </w:r>
            <w:r w:rsidR="00853622">
              <w:rPr>
                <w:rFonts w:ascii="Arial" w:hAnsi="Arial" w:cs="Arial"/>
                <w:b/>
                <w:sz w:val="18"/>
                <w:szCs w:val="18"/>
              </w:rPr>
              <w:t>, т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на 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875C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Прием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сведение заповед № </w:t>
            </w:r>
            <w:r w:rsidR="00BB0513">
              <w:rPr>
                <w:rFonts w:ascii="Arial" w:hAnsi="Arial" w:cs="Arial"/>
                <w:sz w:val="18"/>
                <w:szCs w:val="18"/>
              </w:rPr>
              <w:t>60/09.05.2019 г.</w:t>
            </w:r>
            <w:r>
              <w:rPr>
                <w:rFonts w:ascii="Arial" w:hAnsi="Arial" w:cs="Arial"/>
                <w:sz w:val="18"/>
                <w:szCs w:val="18"/>
              </w:rPr>
              <w:t xml:space="preserve">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BB0513">
              <w:rPr>
                <w:rFonts w:ascii="Arial" w:hAnsi="Arial" w:cs="Arial"/>
                <w:sz w:val="18"/>
                <w:szCs w:val="18"/>
              </w:rPr>
              <w:t>.р-л на ОП – Враца</w:t>
            </w:r>
            <w:r>
              <w:rPr>
                <w:rFonts w:ascii="Arial" w:hAnsi="Arial" w:cs="Arial"/>
                <w:sz w:val="18"/>
                <w:szCs w:val="18"/>
              </w:rPr>
              <w:t xml:space="preserve">, с която на основание чл.327, ал.1 от ЗСВ е обърнато внимание на </w:t>
            </w:r>
            <w:r w:rsidR="00BB0513">
              <w:rPr>
                <w:rFonts w:ascii="Arial" w:hAnsi="Arial" w:cs="Arial"/>
                <w:sz w:val="18"/>
                <w:szCs w:val="18"/>
              </w:rPr>
              <w:t>Даниел Стефанов Йорданов – следовател в ОСО при ОП – Враца.</w:t>
            </w:r>
          </w:p>
          <w:p w:rsidR="00875C37" w:rsidRPr="000A4BD6" w:rsidRDefault="00875C37" w:rsidP="00875C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0A4BD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 № </w:t>
            </w:r>
            <w:r w:rsidR="00BB0513">
              <w:rPr>
                <w:rFonts w:ascii="Arial" w:hAnsi="Arial" w:cs="Arial"/>
                <w:sz w:val="18"/>
                <w:szCs w:val="18"/>
              </w:rPr>
              <w:t>60/09.05.2019 г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 – </w:t>
            </w:r>
            <w:r w:rsidR="00BB0513">
              <w:rPr>
                <w:rFonts w:ascii="Arial" w:hAnsi="Arial" w:cs="Arial"/>
                <w:sz w:val="18"/>
                <w:szCs w:val="18"/>
              </w:rPr>
              <w:t>Врац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ъм кадровото дело на </w:t>
            </w:r>
            <w:r w:rsidR="00B30475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5C37" w:rsidRPr="0065417B" w:rsidRDefault="00875C37" w:rsidP="00875C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71CC5">
              <w:rPr>
                <w:rFonts w:ascii="Arial" w:hAnsi="Arial" w:cs="Arial"/>
                <w:b/>
                <w:sz w:val="18"/>
                <w:szCs w:val="18"/>
              </w:rPr>
              <w:t>Пр.№ 24/25.07.2019 г., т.</w:t>
            </w:r>
            <w:r w:rsidR="00BB0513" w:rsidRPr="00F71CC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71CC5">
              <w:rPr>
                <w:rFonts w:ascii="Arial" w:hAnsi="Arial" w:cs="Arial"/>
                <w:b/>
                <w:sz w:val="18"/>
                <w:szCs w:val="18"/>
              </w:rPr>
              <w:t xml:space="preserve"> 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A71BE5" w:rsidRDefault="00875C37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Pr="00B010A8" w:rsidRDefault="00875C37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7" w:rsidRDefault="00875C37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5C37" w:rsidRDefault="00875C37" w:rsidP="00875C37">
      <w:pPr>
        <w:rPr>
          <w:b/>
        </w:rPr>
      </w:pPr>
    </w:p>
    <w:p w:rsidR="00875C37" w:rsidRDefault="00875C37" w:rsidP="00875C37">
      <w:pPr>
        <w:rPr>
          <w:b/>
        </w:rPr>
      </w:pPr>
    </w:p>
    <w:p w:rsidR="00875C37" w:rsidRDefault="00875C37" w:rsidP="00875C37">
      <w:pPr>
        <w:rPr>
          <w:b/>
        </w:rPr>
      </w:pPr>
    </w:p>
    <w:p w:rsidR="00875C37" w:rsidRDefault="00875C37">
      <w:pPr>
        <w:rPr>
          <w:b/>
        </w:rPr>
      </w:pPr>
    </w:p>
    <w:p w:rsidR="005B5F42" w:rsidRDefault="005B5F42">
      <w:pPr>
        <w:rPr>
          <w:b/>
        </w:rPr>
      </w:pPr>
    </w:p>
    <w:p w:rsidR="005B5F42" w:rsidRDefault="005B5F42">
      <w:pPr>
        <w:rPr>
          <w:b/>
        </w:rPr>
      </w:pPr>
    </w:p>
    <w:p w:rsidR="005B5F42" w:rsidRDefault="005B5F42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5B5F42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5B5F42" w:rsidRPr="003C3E5D" w:rsidRDefault="005B5F42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5F42" w:rsidRPr="003C3E5D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B5F42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5B5F4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5B5F4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545B92" w:rsidRDefault="005B5F42" w:rsidP="005B5F4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E0E6F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9319/24</w:t>
            </w:r>
            <w:r w:rsidRPr="007E0E6F">
              <w:rPr>
                <w:rFonts w:ascii="Arial" w:hAnsi="Arial" w:cs="Arial"/>
                <w:sz w:val="16"/>
                <w:szCs w:val="16"/>
              </w:rPr>
              <w:t>.07.2019 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310884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484C17" w:rsidRDefault="00FE6437" w:rsidP="00FE64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>Цаца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- главен</w:t>
            </w:r>
            <w:r w:rsidR="005B5F42">
              <w:rPr>
                <w:rFonts w:ascii="Arial" w:hAnsi="Arial" w:cs="Arial"/>
                <w:color w:val="000000"/>
                <w:sz w:val="18"/>
                <w:szCs w:val="18"/>
                <w:lang w:bidi="bg-BG"/>
              </w:rPr>
              <w:t xml:space="preserve">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4D2EC0" w:rsidRDefault="005B5F42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Огня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стой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5B5F42">
              <w:rPr>
                <w:rFonts w:ascii="Arial" w:hAnsi="Arial" w:cs="Arial"/>
                <w:i/>
                <w:sz w:val="16"/>
                <w:szCs w:val="16"/>
              </w:rPr>
              <w:t>временно отстранен с решение на ПК по протокол № 18/ т.19 от 19.06.2019 г. на ПК на ВСС/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F6365E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ПК на ВСС да образува дисциплинарно производство.  </w:t>
            </w:r>
          </w:p>
          <w:p w:rsidR="005B5F42" w:rsidRPr="004F56B8" w:rsidRDefault="005B5F42" w:rsidP="003F57B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Пр.№ 16/25.07.2019 г.,</w:t>
            </w:r>
            <w:r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т.1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Pr="004F56B8">
              <w:rPr>
                <w:rFonts w:ascii="Arial" w:eastAsiaTheme="minorHAnsi" w:hAnsi="Arial" w:cs="Arial"/>
                <w:b/>
                <w:sz w:val="18"/>
                <w:szCs w:val="18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6A08C6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5B5F42" w:rsidRPr="006A08C6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5B5F42" w:rsidRPr="005F25BF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25BF">
              <w:rPr>
                <w:rFonts w:ascii="Arial" w:hAnsi="Arial" w:cs="Arial"/>
                <w:b/>
                <w:sz w:val="18"/>
                <w:szCs w:val="18"/>
              </w:rPr>
              <w:t>Протокол № 25/29.07.2018 г. , д.т.</w:t>
            </w:r>
            <w:r w:rsidR="005F25BF" w:rsidRPr="005F25BF">
              <w:rPr>
                <w:rFonts w:ascii="Arial" w:hAnsi="Arial" w:cs="Arial"/>
                <w:b/>
                <w:sz w:val="18"/>
                <w:szCs w:val="18"/>
              </w:rPr>
              <w:t xml:space="preserve">28 </w:t>
            </w:r>
            <w:r w:rsidRPr="005F25BF">
              <w:rPr>
                <w:rFonts w:ascii="Arial" w:hAnsi="Arial" w:cs="Arial"/>
                <w:b/>
                <w:sz w:val="18"/>
                <w:szCs w:val="18"/>
              </w:rPr>
              <w:t>на ПК на ВСС</w:t>
            </w:r>
          </w:p>
          <w:p w:rsidR="005B5F42" w:rsidRPr="005F25BF" w:rsidRDefault="005B5F42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25BF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5F25BF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  <w:r w:rsidR="005F25BF" w:rsidRPr="005F25BF">
              <w:rPr>
                <w:rFonts w:ascii="Arial" w:hAnsi="Arial" w:cs="Arial"/>
                <w:sz w:val="18"/>
                <w:szCs w:val="18"/>
              </w:rPr>
              <w:t xml:space="preserve">Даниела </w:t>
            </w:r>
            <w:proofErr w:type="spellStart"/>
            <w:r w:rsidR="005F25BF" w:rsidRPr="005F25BF"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 w:rsidR="005F25BF" w:rsidRPr="005F25BF">
              <w:rPr>
                <w:rFonts w:ascii="Arial" w:hAnsi="Arial" w:cs="Arial"/>
                <w:sz w:val="18"/>
                <w:szCs w:val="18"/>
              </w:rPr>
              <w:t xml:space="preserve"> – председател и докладчик, Светлана Бошнакова и Пламен Найденов</w:t>
            </w:r>
          </w:p>
          <w:p w:rsidR="005B5F42" w:rsidRPr="00EF770F" w:rsidRDefault="005B5F42" w:rsidP="005B5F4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Pr="00A71BE5" w:rsidRDefault="006B7D79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B7D79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ПК на ВСС да приеме решение, с което да прекрати ДД № 7/2019 г. по описа на ВСС, поради освобождаването на Христо Огня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стой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т длъжността – „прокурор“ в Районна прокуратура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6B7D79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оизводството по ДД № 7/2019 г. по описа на ВСС, поради освобождаването на Христо Огнян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стойн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длъжността „прокурор“ в Районна прокуратура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мо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B7D79" w:rsidRPr="006B7D79" w:rsidRDefault="006B7D79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токол № </w:t>
            </w:r>
            <w:r w:rsidRPr="006B7D79">
              <w:rPr>
                <w:rFonts w:ascii="Arial" w:hAnsi="Arial" w:cs="Arial"/>
                <w:b/>
                <w:sz w:val="16"/>
                <w:szCs w:val="16"/>
              </w:rPr>
              <w:t>39/11.12.2019 г., т.3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2" w:rsidRDefault="005B5F42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5F42" w:rsidRDefault="005B5F42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p w:rsidR="005E36EB" w:rsidRDefault="005E36EB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5E36EB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E36EB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5E36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5E36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5049A" w:rsidRDefault="005E36EB" w:rsidP="0036458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sz w:val="16"/>
                <w:szCs w:val="16"/>
              </w:rPr>
              <w:t>ВСС-</w:t>
            </w:r>
            <w:r w:rsidR="00364586" w:rsidRPr="0075049A">
              <w:rPr>
                <w:rFonts w:ascii="Arial" w:hAnsi="Arial" w:cs="Arial"/>
                <w:sz w:val="16"/>
                <w:szCs w:val="16"/>
              </w:rPr>
              <w:t>9321</w:t>
            </w:r>
            <w:r w:rsidRPr="0075049A">
              <w:rPr>
                <w:rFonts w:ascii="Arial" w:hAnsi="Arial" w:cs="Arial"/>
                <w:sz w:val="16"/>
                <w:szCs w:val="16"/>
              </w:rPr>
              <w:t>/24.07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5049A" w:rsidRDefault="00364586" w:rsidP="003645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sz w:val="16"/>
                <w:szCs w:val="16"/>
              </w:rPr>
              <w:t>Предложение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5049A" w:rsidRDefault="00364586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Иван Даскалов – административен ръководител на Апелативна прокуратура -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5049A" w:rsidRDefault="00364586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sz w:val="16"/>
                <w:szCs w:val="16"/>
              </w:rPr>
              <w:t xml:space="preserve">Васил Малино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- Пазарджик</w:t>
            </w:r>
            <w:r w:rsidR="005E36EB" w:rsidRPr="007504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86" w:rsidRPr="0075049A" w:rsidRDefault="00364586" w:rsidP="003645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Предлага на Прокурорската колегия на ВСС:</w:t>
            </w:r>
          </w:p>
          <w:p w:rsidR="00364586" w:rsidRPr="0075049A" w:rsidRDefault="00364586" w:rsidP="00364586">
            <w:pPr>
              <w:tabs>
                <w:tab w:val="left" w:pos="176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5049A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</w:t>
            </w:r>
            <w:r w:rsidRPr="0075049A">
              <w:rPr>
                <w:rFonts w:ascii="Arial" w:hAnsi="Arial" w:cs="Arial"/>
                <w:sz w:val="16"/>
                <w:szCs w:val="16"/>
              </w:rPr>
              <w:t xml:space="preserve">Да образува производство на основание чл.327, ал.2, въ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. чл.328 от Закона за съдебната власт и чл.24 и сл. от АПК, във връзка с предложението на административния ръководител на Апелативна прокуратура – Пловдив, на основание чл.327, ал.2 от Закона за съдебната власт за обръщане на внимание на Васил Малино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– Пазарджик.</w:t>
            </w:r>
          </w:p>
          <w:p w:rsidR="00364586" w:rsidRPr="0075049A" w:rsidRDefault="00364586" w:rsidP="00364586">
            <w:pPr>
              <w:tabs>
                <w:tab w:val="left" w:pos="176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5049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5049A">
              <w:rPr>
                <w:rFonts w:ascii="Arial" w:hAnsi="Arial" w:cs="Arial"/>
                <w:sz w:val="16"/>
                <w:szCs w:val="16"/>
              </w:rPr>
              <w:t>Да възложи извършването на действията по чл.26 и сл. от АПК на КДДВИВСС.</w:t>
            </w:r>
          </w:p>
          <w:p w:rsidR="005E36EB" w:rsidRPr="0075049A" w:rsidRDefault="005E36EB" w:rsidP="0036458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5049A">
              <w:rPr>
                <w:rFonts w:ascii="Arial" w:eastAsiaTheme="minorHAnsi" w:hAnsi="Arial" w:cs="Arial"/>
                <w:b/>
                <w:sz w:val="16"/>
                <w:szCs w:val="16"/>
              </w:rPr>
              <w:t>Пр.№ 16/25.07.2019 г.,т.</w:t>
            </w:r>
            <w:r w:rsidR="00364586" w:rsidRPr="0075049A">
              <w:rPr>
                <w:rFonts w:ascii="Arial" w:eastAsiaTheme="minorHAnsi" w:hAnsi="Arial" w:cs="Arial"/>
                <w:b/>
                <w:sz w:val="16"/>
                <w:szCs w:val="16"/>
              </w:rPr>
              <w:t>2</w:t>
            </w:r>
            <w:r w:rsidRPr="0075049A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86" w:rsidRPr="0075049A" w:rsidRDefault="00364586" w:rsidP="00364586">
            <w:pPr>
              <w:tabs>
                <w:tab w:val="left" w:pos="176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Образува</w:t>
            </w:r>
            <w:r w:rsidRPr="0075049A">
              <w:rPr>
                <w:rFonts w:ascii="Arial" w:hAnsi="Arial" w:cs="Arial"/>
                <w:sz w:val="16"/>
                <w:szCs w:val="16"/>
              </w:rPr>
              <w:t xml:space="preserve"> производство на основание чл.327, ал.2, въ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. чл.328 от Закона за съдебната власт и чл.24 и сл. от АПК, във връзка с предложението на административния ръководител на Апелативна прокуратура – Пловдив, на основание чл.327, ал.2 от Закона за съдебната власт за обръщане на внимание на Васил Малинов </w:t>
            </w:r>
            <w:proofErr w:type="spellStart"/>
            <w:r w:rsidRPr="0075049A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75049A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– Пазарджик.</w:t>
            </w:r>
          </w:p>
          <w:p w:rsidR="00364586" w:rsidRPr="0075049A" w:rsidRDefault="00364586" w:rsidP="00364586">
            <w:pPr>
              <w:tabs>
                <w:tab w:val="left" w:pos="176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5049A">
              <w:rPr>
                <w:rFonts w:ascii="Arial" w:hAnsi="Arial" w:cs="Arial"/>
                <w:b/>
                <w:sz w:val="16"/>
                <w:szCs w:val="16"/>
              </w:rPr>
              <w:tab/>
              <w:t>Възлага</w:t>
            </w:r>
            <w:r w:rsidRPr="0075049A">
              <w:rPr>
                <w:rFonts w:ascii="Arial" w:hAnsi="Arial" w:cs="Arial"/>
                <w:sz w:val="16"/>
                <w:szCs w:val="16"/>
              </w:rPr>
              <w:t xml:space="preserve"> извършването на действията по чл.26 и сл. от АПК на КДДВИВСС.</w:t>
            </w:r>
          </w:p>
          <w:p w:rsidR="005E36EB" w:rsidRPr="0075049A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049A">
              <w:rPr>
                <w:rFonts w:ascii="Arial" w:hAnsi="Arial" w:cs="Arial"/>
                <w:b/>
                <w:sz w:val="16"/>
                <w:szCs w:val="16"/>
              </w:rPr>
              <w:t>Протокол № 25/29.07.2018 г. , д.т.2</w:t>
            </w:r>
            <w:r w:rsidR="00364586" w:rsidRPr="0075049A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5049A">
              <w:rPr>
                <w:rFonts w:ascii="Arial" w:hAnsi="Arial" w:cs="Arial"/>
                <w:b/>
                <w:sz w:val="16"/>
                <w:szCs w:val="16"/>
              </w:rPr>
              <w:t xml:space="preserve"> на ПК на ВСС</w:t>
            </w:r>
          </w:p>
          <w:p w:rsidR="005E36EB" w:rsidRPr="0075049A" w:rsidRDefault="005E36EB" w:rsidP="003645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3" w:rsidRPr="00A81573" w:rsidRDefault="00EC6753" w:rsidP="00A81573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 w:rsidRPr="00A81573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 на ПК на ВСС</w:t>
            </w:r>
            <w:r w:rsidR="00EC1B6C">
              <w:rPr>
                <w:rFonts w:ascii="Arial" w:hAnsi="Arial" w:cs="Arial"/>
                <w:sz w:val="16"/>
                <w:szCs w:val="16"/>
              </w:rPr>
              <w:t>,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 на основание чл.</w:t>
            </w:r>
            <w:r w:rsidR="000527F2">
              <w:rPr>
                <w:rFonts w:ascii="Arial" w:hAnsi="Arial" w:cs="Arial"/>
                <w:sz w:val="16"/>
                <w:szCs w:val="16"/>
              </w:rPr>
              <w:t>3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27, ал.2 от ЗСВ да обърне внимание на Васил Малинов </w:t>
            </w:r>
            <w:proofErr w:type="spellStart"/>
            <w:r w:rsidRPr="00A81573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A81573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- Пазарджик</w:t>
            </w:r>
            <w:r w:rsidR="00A81573" w:rsidRPr="00A81573">
              <w:rPr>
                <w:sz w:val="16"/>
                <w:szCs w:val="16"/>
              </w:rPr>
              <w:t xml:space="preserve"> </w:t>
            </w:r>
            <w:r w:rsidR="00A81573" w:rsidRPr="00A81573">
              <w:rPr>
                <w:rFonts w:ascii="Arial" w:hAnsi="Arial" w:cs="Arial"/>
                <w:sz w:val="16"/>
                <w:szCs w:val="16"/>
              </w:rPr>
              <w:t xml:space="preserve">за допуснато от него нарушение по организацията на работата в периода от </w:t>
            </w:r>
            <w:r w:rsidR="00A81573" w:rsidRPr="00A81573">
              <w:rPr>
                <w:rFonts w:ascii="Arial" w:eastAsia="Sylfaen" w:hAnsi="Arial" w:cs="Arial"/>
                <w:bCs/>
                <w:color w:val="000000"/>
                <w:sz w:val="16"/>
                <w:szCs w:val="16"/>
                <w:lang w:bidi="bg-BG"/>
              </w:rPr>
              <w:t>11.04.2018 г. до 11.04.2019 г.</w:t>
            </w:r>
            <w:r w:rsidR="00A81573" w:rsidRPr="00A81573">
              <w:rPr>
                <w:rFonts w:ascii="Arial" w:eastAsia="Sylfaen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 </w:t>
            </w:r>
          </w:p>
          <w:p w:rsidR="000527F2" w:rsidRPr="000527F2" w:rsidRDefault="000527F2" w:rsidP="000527F2">
            <w:pPr>
              <w:widowControl w:val="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527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.№2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 от </w:t>
            </w:r>
            <w:r w:rsidRPr="000527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15.10.2019 г., т.1 на КДДВИВСС-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F2" w:rsidRPr="00A81573" w:rsidRDefault="000527F2" w:rsidP="000527F2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 основание </w:t>
            </w:r>
            <w:r w:rsidRPr="00A81573">
              <w:rPr>
                <w:rFonts w:ascii="Arial" w:hAnsi="Arial" w:cs="Arial"/>
                <w:sz w:val="16"/>
                <w:szCs w:val="16"/>
              </w:rPr>
              <w:t>чл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81573">
              <w:rPr>
                <w:rFonts w:ascii="Arial" w:hAnsi="Arial" w:cs="Arial"/>
                <w:sz w:val="16"/>
                <w:szCs w:val="16"/>
              </w:rPr>
              <w:t>27, ал.2 от ЗСВ</w:t>
            </w:r>
            <w:r w:rsidR="00EC1B6C">
              <w:rPr>
                <w:rFonts w:ascii="Arial" w:hAnsi="Arial" w:cs="Arial"/>
                <w:sz w:val="16"/>
                <w:szCs w:val="16"/>
              </w:rPr>
              <w:t>,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ръща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 внимание на Васил Малинов </w:t>
            </w:r>
            <w:proofErr w:type="spellStart"/>
            <w:r w:rsidRPr="00A81573">
              <w:rPr>
                <w:rFonts w:ascii="Arial" w:hAnsi="Arial" w:cs="Arial"/>
                <w:sz w:val="16"/>
                <w:szCs w:val="16"/>
              </w:rPr>
              <w:t>Малинов</w:t>
            </w:r>
            <w:proofErr w:type="spellEnd"/>
            <w:r w:rsidRPr="00A81573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Окръжна прокуратура - Пазарджик</w:t>
            </w:r>
            <w:r w:rsidRPr="00A81573">
              <w:rPr>
                <w:sz w:val="16"/>
                <w:szCs w:val="16"/>
              </w:rPr>
              <w:t xml:space="preserve"> </w:t>
            </w:r>
            <w:r w:rsidRPr="00A81573">
              <w:rPr>
                <w:rFonts w:ascii="Arial" w:hAnsi="Arial" w:cs="Arial"/>
                <w:sz w:val="16"/>
                <w:szCs w:val="16"/>
              </w:rPr>
              <w:t xml:space="preserve">за допуснато от него нарушение по организацията на работата в периода от </w:t>
            </w:r>
            <w:r w:rsidRPr="00A81573">
              <w:rPr>
                <w:rFonts w:ascii="Arial" w:eastAsia="Sylfaen" w:hAnsi="Arial" w:cs="Arial"/>
                <w:bCs/>
                <w:color w:val="000000"/>
                <w:sz w:val="16"/>
                <w:szCs w:val="16"/>
                <w:lang w:bidi="bg-BG"/>
              </w:rPr>
              <w:t>11.04.2018 г. до 11.04.2019 г.</w:t>
            </w:r>
            <w:r w:rsidRPr="00A81573">
              <w:rPr>
                <w:rFonts w:ascii="Arial" w:eastAsia="Sylfaen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 </w:t>
            </w:r>
          </w:p>
          <w:p w:rsidR="000527F2" w:rsidRPr="000527F2" w:rsidRDefault="000527F2" w:rsidP="000527F2">
            <w:pPr>
              <w:widowControl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 w:rsidRPr="000527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.№32/30.10.2019 г., т.4 на ПК-ВСС</w:t>
            </w:r>
          </w:p>
          <w:p w:rsidR="005E36EB" w:rsidRPr="00B010A8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36EB" w:rsidRDefault="005E36EB">
      <w:pPr>
        <w:rPr>
          <w:b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418"/>
      </w:tblGrid>
      <w:tr w:rsidR="005E36EB" w:rsidRPr="003C3E5D" w:rsidTr="007C4B6C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5E36EB" w:rsidRPr="003C3E5D" w:rsidRDefault="005E36EB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6EB" w:rsidRPr="003C3E5D" w:rsidRDefault="005E36EB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E36EB" w:rsidTr="007C4B6C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197A4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5E36E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C4B6C" w:rsidRDefault="005E36EB" w:rsidP="00234B94">
            <w:pPr>
              <w:ind w:left="-107" w:right="-108" w:firstLine="0"/>
              <w:rPr>
                <w:rFonts w:ascii="Arial" w:hAnsi="Arial" w:cs="Arial"/>
                <w:sz w:val="16"/>
                <w:szCs w:val="16"/>
              </w:rPr>
            </w:pPr>
            <w:r w:rsidRPr="007C4B6C">
              <w:rPr>
                <w:rFonts w:ascii="Arial" w:hAnsi="Arial" w:cs="Arial"/>
                <w:sz w:val="16"/>
                <w:szCs w:val="16"/>
              </w:rPr>
              <w:t>ВСС-9418/26.07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C4B6C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B6C">
              <w:rPr>
                <w:rFonts w:ascii="Arial" w:hAnsi="Arial" w:cs="Arial"/>
                <w:sz w:val="16"/>
                <w:szCs w:val="16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C4B6C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B6C"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C4B6C" w:rsidRDefault="005E36EB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4B6C">
              <w:rPr>
                <w:rFonts w:ascii="Arial" w:hAnsi="Arial" w:cs="Arial"/>
                <w:sz w:val="16"/>
                <w:szCs w:val="16"/>
              </w:rPr>
              <w:t>Радиана</w:t>
            </w:r>
            <w:proofErr w:type="spellEnd"/>
            <w:r w:rsidRPr="007C4B6C">
              <w:rPr>
                <w:rFonts w:ascii="Arial" w:hAnsi="Arial" w:cs="Arial"/>
                <w:sz w:val="16"/>
                <w:szCs w:val="16"/>
              </w:rPr>
              <w:t xml:space="preserve"> Георгиева </w:t>
            </w:r>
            <w:proofErr w:type="spellStart"/>
            <w:r w:rsidRPr="007C4B6C">
              <w:rPr>
                <w:rFonts w:ascii="Arial" w:hAnsi="Arial" w:cs="Arial"/>
                <w:sz w:val="16"/>
                <w:szCs w:val="16"/>
              </w:rPr>
              <w:t>Абдулова</w:t>
            </w:r>
            <w:proofErr w:type="spellEnd"/>
            <w:r w:rsidRPr="007C4B6C">
              <w:rPr>
                <w:rFonts w:ascii="Arial" w:hAnsi="Arial" w:cs="Arial"/>
                <w:sz w:val="16"/>
                <w:szCs w:val="16"/>
              </w:rPr>
              <w:t xml:space="preserve"> – следовател в Следствения отдел на СГ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C4B6C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4B6C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7C4B6C">
              <w:rPr>
                <w:rFonts w:ascii="Arial" w:hAnsi="Arial" w:cs="Arial"/>
                <w:sz w:val="16"/>
                <w:szCs w:val="16"/>
              </w:rPr>
              <w:t xml:space="preserve">на ПК на ВСС да образува дисциплинарно производство.  </w:t>
            </w:r>
          </w:p>
          <w:p w:rsidR="005E36EB" w:rsidRPr="007C4B6C" w:rsidRDefault="005E36EB" w:rsidP="005E36EB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C4B6C">
              <w:rPr>
                <w:rFonts w:ascii="Arial" w:eastAsiaTheme="minorHAnsi" w:hAnsi="Arial" w:cs="Arial"/>
                <w:b/>
                <w:sz w:val="16"/>
                <w:szCs w:val="16"/>
              </w:rPr>
              <w:t>Пр.№ 17/29.07.2019 г.,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C4B6C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B6C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5E36EB" w:rsidRPr="007C4B6C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B6C">
              <w:rPr>
                <w:rFonts w:ascii="Arial" w:hAnsi="Arial" w:cs="Arial"/>
                <w:sz w:val="16"/>
                <w:szCs w:val="16"/>
              </w:rPr>
              <w:t>ДД № 8/2019 г.</w:t>
            </w:r>
          </w:p>
          <w:p w:rsidR="005E36EB" w:rsidRPr="007C4B6C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4B6C">
              <w:rPr>
                <w:rFonts w:ascii="Arial" w:hAnsi="Arial" w:cs="Arial"/>
                <w:b/>
                <w:sz w:val="16"/>
                <w:szCs w:val="16"/>
              </w:rPr>
              <w:t>Протокол № 25/29.07.2018 г. , д.т.30 на ПК на ВСС</w:t>
            </w:r>
          </w:p>
          <w:p w:rsidR="005E36EB" w:rsidRPr="007C4B6C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4B6C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7C4B6C">
              <w:rPr>
                <w:rFonts w:ascii="Arial" w:hAnsi="Arial" w:cs="Arial"/>
                <w:sz w:val="16"/>
                <w:szCs w:val="16"/>
              </w:rPr>
              <w:t>.състав: Светлана Бошнакова – председател и докладчик, Светлана Бошнакова, Йордан Стоев и Калина Чапкънова</w:t>
            </w:r>
          </w:p>
          <w:p w:rsidR="005E36EB" w:rsidRPr="007C4B6C" w:rsidRDefault="005E36E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C4B6C" w:rsidRDefault="00E75F9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C4B6C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7C4B6C">
              <w:rPr>
                <w:rFonts w:ascii="Arial" w:hAnsi="Arial" w:cs="Arial"/>
                <w:sz w:val="16"/>
                <w:szCs w:val="16"/>
              </w:rPr>
              <w:t xml:space="preserve"> на ПК да наложи на </w:t>
            </w:r>
            <w:proofErr w:type="spellStart"/>
            <w:r w:rsidRPr="007C4B6C">
              <w:rPr>
                <w:rFonts w:ascii="Arial" w:hAnsi="Arial" w:cs="Arial"/>
                <w:sz w:val="16"/>
                <w:szCs w:val="16"/>
              </w:rPr>
              <w:t>Радиана</w:t>
            </w:r>
            <w:proofErr w:type="spellEnd"/>
            <w:r w:rsidRPr="007C4B6C">
              <w:rPr>
                <w:rFonts w:ascii="Arial" w:hAnsi="Arial" w:cs="Arial"/>
                <w:sz w:val="16"/>
                <w:szCs w:val="16"/>
              </w:rPr>
              <w:t xml:space="preserve"> Георгиева </w:t>
            </w:r>
            <w:proofErr w:type="spellStart"/>
            <w:r w:rsidRPr="007C4B6C">
              <w:rPr>
                <w:rFonts w:ascii="Arial" w:hAnsi="Arial" w:cs="Arial"/>
                <w:sz w:val="16"/>
                <w:szCs w:val="16"/>
              </w:rPr>
              <w:t>Абдулова</w:t>
            </w:r>
            <w:proofErr w:type="spellEnd"/>
            <w:r w:rsidRPr="007C4B6C">
              <w:rPr>
                <w:rFonts w:ascii="Arial" w:hAnsi="Arial" w:cs="Arial"/>
                <w:sz w:val="16"/>
                <w:szCs w:val="16"/>
              </w:rPr>
              <w:t xml:space="preserve">, следовател в СО при СГП </w:t>
            </w:r>
            <w:proofErr w:type="spellStart"/>
            <w:r w:rsidRPr="007C4B6C">
              <w:rPr>
                <w:rFonts w:ascii="Arial" w:hAnsi="Arial" w:cs="Arial"/>
                <w:sz w:val="16"/>
                <w:szCs w:val="16"/>
              </w:rPr>
              <w:t>дисциплинар-но</w:t>
            </w:r>
            <w:proofErr w:type="spellEnd"/>
            <w:r w:rsidRPr="007C4B6C">
              <w:rPr>
                <w:rFonts w:ascii="Arial" w:hAnsi="Arial" w:cs="Arial"/>
                <w:sz w:val="16"/>
                <w:szCs w:val="16"/>
              </w:rPr>
              <w:t xml:space="preserve"> наказание по чл.308, ал.1, т.1 от ЗСВ – „забележка“ за допуснато дисциплинар-но нарушение по чл.307, ал.3 от ЗСВ, във връзка с чл.5.5, чл.5.6, чл.5.7 и чл.5.8 от КЕПБ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B" w:rsidRPr="007C4B6C" w:rsidRDefault="00E75F9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C4B6C">
              <w:rPr>
                <w:rFonts w:ascii="Arial" w:hAnsi="Arial" w:cs="Arial"/>
                <w:b/>
                <w:sz w:val="16"/>
                <w:szCs w:val="16"/>
              </w:rPr>
              <w:t xml:space="preserve">Налага </w:t>
            </w:r>
            <w:r w:rsidRPr="007C4B6C"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 w:rsidRPr="007C4B6C">
              <w:rPr>
                <w:rFonts w:ascii="Arial" w:hAnsi="Arial" w:cs="Arial"/>
                <w:sz w:val="16"/>
                <w:szCs w:val="16"/>
              </w:rPr>
              <w:t>Радиана</w:t>
            </w:r>
            <w:proofErr w:type="spellEnd"/>
            <w:r w:rsidRPr="007C4B6C">
              <w:rPr>
                <w:rFonts w:ascii="Arial" w:hAnsi="Arial" w:cs="Arial"/>
                <w:sz w:val="16"/>
                <w:szCs w:val="16"/>
              </w:rPr>
              <w:t xml:space="preserve"> Георгиева </w:t>
            </w:r>
            <w:proofErr w:type="spellStart"/>
            <w:r w:rsidRPr="007C4B6C">
              <w:rPr>
                <w:rFonts w:ascii="Arial" w:hAnsi="Arial" w:cs="Arial"/>
                <w:sz w:val="16"/>
                <w:szCs w:val="16"/>
              </w:rPr>
              <w:t>Абдулова</w:t>
            </w:r>
            <w:proofErr w:type="spellEnd"/>
            <w:r w:rsidRPr="007C4B6C">
              <w:rPr>
                <w:rFonts w:ascii="Arial" w:hAnsi="Arial" w:cs="Arial"/>
                <w:sz w:val="16"/>
                <w:szCs w:val="16"/>
              </w:rPr>
              <w:t>, следовател в СО при СГП дисциплинарно наказание по чл.308, ал.1, т.1 от ЗСВ – „забележка“ за допуснато дисциплинарно нарушение по чл.307, ал.3 от ЗСВ, във връзка с чл.5.5, чл.5.6, чл.5.7 и чл.5.8 от КЕПБМ.</w:t>
            </w:r>
          </w:p>
          <w:p w:rsidR="00E75F9C" w:rsidRPr="007C4B6C" w:rsidRDefault="00E75F9C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C4B6C">
              <w:rPr>
                <w:rFonts w:ascii="Arial" w:hAnsi="Arial" w:cs="Arial"/>
                <w:b/>
                <w:sz w:val="16"/>
                <w:szCs w:val="16"/>
              </w:rPr>
              <w:t>Пр.№ 18, т.3 от 27.05.2020 г.на ПК-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B" w:rsidRPr="009F04A7" w:rsidRDefault="009F04A7" w:rsidP="00FE0C66">
            <w:pPr>
              <w:tabs>
                <w:tab w:val="left" w:pos="709"/>
                <w:tab w:val="left" w:pos="1343"/>
              </w:tabs>
              <w:ind w:left="-108" w:firstLine="0"/>
              <w:rPr>
                <w:rStyle w:val="a4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1145496&amp;code=vas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4F7B" w:rsidRPr="009F04A7">
              <w:rPr>
                <w:rStyle w:val="a4"/>
                <w:rFonts w:ascii="Arial" w:hAnsi="Arial" w:cs="Arial"/>
                <w:sz w:val="16"/>
                <w:szCs w:val="16"/>
              </w:rPr>
              <w:t>Решение на ВАС</w:t>
            </w:r>
          </w:p>
          <w:p w:rsidR="004838B9" w:rsidRPr="007C4B6C" w:rsidRDefault="004838B9" w:rsidP="004838B9">
            <w:pPr>
              <w:tabs>
                <w:tab w:val="left" w:pos="709"/>
                <w:tab w:val="left" w:pos="1343"/>
              </w:tabs>
              <w:ind w:left="-108" w:firstLine="0"/>
              <w:rPr>
                <w:rFonts w:ascii="Arial" w:hAnsi="Arial" w:cs="Arial"/>
                <w:sz w:val="16"/>
                <w:szCs w:val="16"/>
              </w:rPr>
            </w:pPr>
            <w:r w:rsidRPr="009F04A7">
              <w:rPr>
                <w:rStyle w:val="a4"/>
                <w:rFonts w:ascii="Arial" w:hAnsi="Arial" w:cs="Arial"/>
                <w:sz w:val="16"/>
                <w:szCs w:val="16"/>
                <w:lang w:val="en-GB"/>
              </w:rPr>
              <w:t>VI</w:t>
            </w:r>
            <w:r w:rsidRPr="009F04A7">
              <w:rPr>
                <w:rStyle w:val="a4"/>
                <w:rFonts w:ascii="Arial" w:hAnsi="Arial" w:cs="Arial"/>
                <w:sz w:val="16"/>
                <w:szCs w:val="16"/>
              </w:rPr>
              <w:t xml:space="preserve"> отделение</w:t>
            </w:r>
            <w:r w:rsidR="009F04A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4B6C">
              <w:rPr>
                <w:rFonts w:ascii="Arial" w:hAnsi="Arial" w:cs="Arial"/>
                <w:sz w:val="16"/>
                <w:szCs w:val="16"/>
              </w:rPr>
              <w:t>, с което е отменено решение на ПК на ВСС по протокол № 18/27.05.2020г.</w:t>
            </w:r>
          </w:p>
          <w:p w:rsidR="00884F7B" w:rsidRPr="007C4B6C" w:rsidRDefault="00585A69" w:rsidP="00FE0C66">
            <w:pPr>
              <w:tabs>
                <w:tab w:val="left" w:pos="709"/>
                <w:tab w:val="left" w:pos="1343"/>
              </w:tabs>
              <w:ind w:left="-108" w:firstLine="0"/>
              <w:rPr>
                <w:sz w:val="16"/>
                <w:szCs w:val="16"/>
                <w:lang w:val="en-GB"/>
              </w:rPr>
            </w:pPr>
            <w:hyperlink r:id="rId12" w:history="1">
              <w:r w:rsidR="004838B9" w:rsidRPr="009F04A7">
                <w:rPr>
                  <w:rStyle w:val="a4"/>
                  <w:rFonts w:ascii="Arial" w:hAnsi="Arial" w:cs="Arial"/>
                  <w:sz w:val="16"/>
                  <w:szCs w:val="16"/>
                </w:rPr>
                <w:t>Решение на ВАС – петчленен състав,</w:t>
              </w:r>
            </w:hyperlink>
            <w:r w:rsidR="004838B9" w:rsidRPr="007C4B6C">
              <w:rPr>
                <w:rFonts w:ascii="Arial" w:hAnsi="Arial" w:cs="Arial"/>
                <w:sz w:val="16"/>
                <w:szCs w:val="16"/>
              </w:rPr>
              <w:t xml:space="preserve"> с което е отменено решението на ВАС</w:t>
            </w:r>
            <w:r w:rsidR="004838B9" w:rsidRPr="007C4B6C">
              <w:rPr>
                <w:rFonts w:ascii="Arial" w:hAnsi="Arial" w:cs="Arial"/>
                <w:sz w:val="16"/>
                <w:szCs w:val="16"/>
                <w:lang w:val="en-GB"/>
              </w:rPr>
              <w:t xml:space="preserve"> VI</w:t>
            </w:r>
            <w:r w:rsidR="004838B9" w:rsidRPr="007C4B6C">
              <w:rPr>
                <w:rFonts w:ascii="Arial" w:hAnsi="Arial" w:cs="Arial"/>
                <w:sz w:val="16"/>
                <w:szCs w:val="16"/>
              </w:rPr>
              <w:t xml:space="preserve"> отделение и връща делото за ново разглеждане от друг състав.</w:t>
            </w:r>
          </w:p>
          <w:p w:rsidR="005E36EB" w:rsidRPr="007C4B6C" w:rsidRDefault="00585A69" w:rsidP="00FE0C66">
            <w:pPr>
              <w:tabs>
                <w:tab w:val="left" w:pos="709"/>
                <w:tab w:val="left" w:pos="1343"/>
              </w:tabs>
              <w:ind w:left="-108" w:firstLine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FE0C66" w:rsidRPr="007C4B6C">
                <w:rPr>
                  <w:rStyle w:val="a4"/>
                  <w:rFonts w:ascii="Arial" w:hAnsi="Arial" w:cs="Arial"/>
                  <w:sz w:val="16"/>
                  <w:szCs w:val="16"/>
                </w:rPr>
                <w:t xml:space="preserve">Решение на ВАС, </w:t>
              </w:r>
              <w:r w:rsidR="00FE0C66" w:rsidRPr="007C4B6C">
                <w:rPr>
                  <w:rStyle w:val="a4"/>
                  <w:rFonts w:ascii="Arial" w:hAnsi="Arial" w:cs="Arial"/>
                  <w:sz w:val="16"/>
                  <w:szCs w:val="16"/>
                  <w:lang w:val="en-GB"/>
                </w:rPr>
                <w:t>VI</w:t>
              </w:r>
              <w:r w:rsidR="00FE0C66" w:rsidRPr="007C4B6C">
                <w:rPr>
                  <w:rStyle w:val="a4"/>
                  <w:rFonts w:ascii="Arial" w:hAnsi="Arial" w:cs="Arial"/>
                  <w:sz w:val="16"/>
                  <w:szCs w:val="16"/>
                </w:rPr>
                <w:t xml:space="preserve"> отделение</w:t>
              </w:r>
            </w:hyperlink>
            <w:r w:rsidR="00FE0C66" w:rsidRPr="007C4B6C">
              <w:rPr>
                <w:rFonts w:ascii="Arial" w:hAnsi="Arial" w:cs="Arial"/>
                <w:sz w:val="16"/>
                <w:szCs w:val="16"/>
              </w:rPr>
              <w:t>, с което е оставено в сила решение на ПК на ВСС по протокол №</w:t>
            </w:r>
            <w:r w:rsidR="00E778A4" w:rsidRPr="007C4B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0C66" w:rsidRPr="007C4B6C">
              <w:rPr>
                <w:rFonts w:ascii="Arial" w:hAnsi="Arial" w:cs="Arial"/>
                <w:sz w:val="16"/>
                <w:szCs w:val="16"/>
              </w:rPr>
              <w:t>18/27.05.2020г.</w:t>
            </w:r>
          </w:p>
          <w:p w:rsidR="00E778A4" w:rsidRPr="007C4B6C" w:rsidRDefault="00585A69" w:rsidP="00FE0C66">
            <w:pPr>
              <w:tabs>
                <w:tab w:val="left" w:pos="709"/>
                <w:tab w:val="left" w:pos="1343"/>
              </w:tabs>
              <w:ind w:left="-108" w:firstLine="0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E778A4" w:rsidRPr="007C4B6C">
                <w:rPr>
                  <w:rStyle w:val="a4"/>
                  <w:rFonts w:ascii="Arial" w:hAnsi="Arial" w:cs="Arial"/>
                  <w:sz w:val="16"/>
                  <w:szCs w:val="16"/>
                </w:rPr>
                <w:t>Решение на ВАС – петчленен състав</w:t>
              </w:r>
            </w:hyperlink>
            <w:r w:rsidR="00E778A4" w:rsidRPr="007C4B6C">
              <w:rPr>
                <w:rFonts w:ascii="Arial" w:hAnsi="Arial" w:cs="Arial"/>
                <w:sz w:val="16"/>
                <w:szCs w:val="16"/>
              </w:rPr>
              <w:t xml:space="preserve">, с което оставя в сила решението на ВАС - </w:t>
            </w:r>
            <w:r w:rsidR="00E778A4" w:rsidRPr="007C4B6C">
              <w:rPr>
                <w:rFonts w:ascii="Arial" w:hAnsi="Arial" w:cs="Arial"/>
                <w:sz w:val="16"/>
                <w:szCs w:val="16"/>
                <w:lang w:val="en-GB"/>
              </w:rPr>
              <w:t>VI</w:t>
            </w:r>
            <w:r w:rsidR="00E778A4" w:rsidRPr="007C4B6C">
              <w:rPr>
                <w:rFonts w:ascii="Arial" w:hAnsi="Arial" w:cs="Arial"/>
                <w:sz w:val="16"/>
                <w:szCs w:val="16"/>
              </w:rPr>
              <w:t xml:space="preserve"> отделение.</w:t>
            </w:r>
          </w:p>
        </w:tc>
      </w:tr>
    </w:tbl>
    <w:p w:rsidR="005E36EB" w:rsidRDefault="005E36EB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</w:p>
    <w:p w:rsidR="00293984" w:rsidRDefault="00293984">
      <w:pPr>
        <w:rPr>
          <w:b/>
        </w:rPr>
      </w:pPr>
      <w:r>
        <w:rPr>
          <w:b/>
        </w:rPr>
        <w:t xml:space="preserve">Месец септември 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293984" w:rsidRPr="003C3E5D" w:rsidTr="003F57BB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293984" w:rsidRPr="003C3E5D" w:rsidRDefault="00293984" w:rsidP="003F57B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984" w:rsidRPr="003C3E5D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93984" w:rsidTr="003F57BB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29398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9842/07.08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 xml:space="preserve">Ваня Панева – административен ръководител на Районна прокуратура - </w:t>
            </w:r>
            <w:proofErr w:type="spellStart"/>
            <w:r w:rsidRPr="00293984">
              <w:rPr>
                <w:rFonts w:ascii="Arial" w:hAnsi="Arial" w:cs="Arial"/>
                <w:sz w:val="16"/>
                <w:szCs w:val="16"/>
              </w:rPr>
              <w:t>Само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 xml:space="preserve">Христо Огнянов </w:t>
            </w:r>
            <w:proofErr w:type="spellStart"/>
            <w:r w:rsidRPr="00293984">
              <w:rPr>
                <w:rFonts w:ascii="Arial" w:hAnsi="Arial" w:cs="Arial"/>
                <w:sz w:val="16"/>
                <w:szCs w:val="16"/>
              </w:rPr>
              <w:t>Бестойнев</w:t>
            </w:r>
            <w:proofErr w:type="spellEnd"/>
            <w:r w:rsidRPr="00293984">
              <w:rPr>
                <w:rFonts w:ascii="Arial" w:hAnsi="Arial" w:cs="Arial"/>
                <w:sz w:val="16"/>
                <w:szCs w:val="16"/>
              </w:rPr>
              <w:t xml:space="preserve"> – прокурор в Районна прокуратура – </w:t>
            </w:r>
            <w:proofErr w:type="spellStart"/>
            <w:r w:rsidRPr="00293984">
              <w:rPr>
                <w:rFonts w:ascii="Arial" w:hAnsi="Arial" w:cs="Arial"/>
                <w:sz w:val="16"/>
                <w:szCs w:val="16"/>
              </w:rPr>
              <w:t>Самоков</w:t>
            </w:r>
            <w:proofErr w:type="spellEnd"/>
            <w:r w:rsidR="003F5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984">
              <w:rPr>
                <w:rFonts w:ascii="Arial" w:hAnsi="Arial" w:cs="Arial"/>
                <w:sz w:val="16"/>
                <w:szCs w:val="16"/>
              </w:rPr>
              <w:t xml:space="preserve">/временно отстранен с решение на ПК по Протокол № 18, т.19 от 19.06.2019 г./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293984">
              <w:rPr>
                <w:rFonts w:ascii="Arial" w:hAnsi="Arial" w:cs="Arial"/>
                <w:sz w:val="16"/>
                <w:szCs w:val="16"/>
              </w:rPr>
              <w:t xml:space="preserve">на ПК на ВСС да образува дисциплинарно производство.  </w:t>
            </w:r>
          </w:p>
          <w:p w:rsidR="00293984" w:rsidRPr="00293984" w:rsidRDefault="00293984" w:rsidP="00293984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eastAsiaTheme="minorHAnsi" w:hAnsi="Arial" w:cs="Arial"/>
                <w:b/>
                <w:sz w:val="16"/>
                <w:szCs w:val="16"/>
              </w:rPr>
              <w:t>Пр.№ 1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8/10</w:t>
            </w:r>
            <w:r w:rsidRPr="00293984">
              <w:rPr>
                <w:rFonts w:ascii="Arial" w:eastAsiaTheme="minorHAnsi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9</w:t>
            </w:r>
            <w:r w:rsidRPr="00293984">
              <w:rPr>
                <w:rFonts w:ascii="Arial" w:eastAsiaTheme="minorHAnsi" w:hAnsi="Arial" w:cs="Arial"/>
                <w:b/>
                <w:sz w:val="16"/>
                <w:szCs w:val="16"/>
              </w:rPr>
              <w:t>.2019 г.,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 xml:space="preserve">ДД </w:t>
            </w:r>
            <w:r w:rsidRPr="00D05545">
              <w:rPr>
                <w:rFonts w:ascii="Arial" w:hAnsi="Arial" w:cs="Arial"/>
                <w:b/>
                <w:sz w:val="16"/>
                <w:szCs w:val="16"/>
              </w:rPr>
              <w:t>№ 9/2019</w:t>
            </w:r>
            <w:r w:rsidRPr="00293984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Протокол № 2</w:t>
            </w:r>
            <w:r>
              <w:rPr>
                <w:rFonts w:ascii="Arial" w:hAnsi="Arial" w:cs="Arial"/>
                <w:b/>
                <w:sz w:val="16"/>
                <w:szCs w:val="16"/>
              </w:rPr>
              <w:t>7 д.т.19 от</w:t>
            </w:r>
            <w:r w:rsidR="003F5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 xml:space="preserve"> г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на 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 xml:space="preserve">ПК 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93984">
              <w:rPr>
                <w:rFonts w:ascii="Arial" w:hAnsi="Arial" w:cs="Arial"/>
                <w:b/>
                <w:sz w:val="16"/>
                <w:szCs w:val="16"/>
              </w:rPr>
              <w:t>ВСС</w:t>
            </w:r>
          </w:p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398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293984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293984" w:rsidRPr="00293984" w:rsidRDefault="003F57BB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мена Цветанова</w:t>
            </w:r>
            <w:r w:rsidR="00293984" w:rsidRPr="00293984">
              <w:rPr>
                <w:rFonts w:ascii="Arial" w:hAnsi="Arial" w:cs="Arial"/>
                <w:sz w:val="16"/>
                <w:szCs w:val="16"/>
              </w:rPr>
              <w:t xml:space="preserve">- председател и докладчик, </w:t>
            </w:r>
            <w:r>
              <w:rPr>
                <w:rFonts w:ascii="Arial" w:hAnsi="Arial" w:cs="Arial"/>
                <w:sz w:val="16"/>
                <w:szCs w:val="16"/>
              </w:rPr>
              <w:t>Георги Кузманов</w:t>
            </w:r>
            <w:r w:rsidR="00293984" w:rsidRPr="00293984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Евгени Диков</w:t>
            </w:r>
          </w:p>
          <w:p w:rsidR="00293984" w:rsidRPr="00293984" w:rsidRDefault="00293984" w:rsidP="003F57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Pr="00441320" w:rsidRDefault="00791914" w:rsidP="00B421F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441320">
              <w:rPr>
                <w:rFonts w:ascii="Arial" w:hAnsi="Arial" w:cs="Arial"/>
                <w:b/>
                <w:sz w:val="16"/>
                <w:szCs w:val="16"/>
              </w:rPr>
              <w:t xml:space="preserve">редлага на ПК на ВСС </w:t>
            </w:r>
            <w:r w:rsidR="00441320">
              <w:rPr>
                <w:rFonts w:ascii="Arial" w:hAnsi="Arial" w:cs="Arial"/>
                <w:sz w:val="16"/>
                <w:szCs w:val="16"/>
              </w:rPr>
              <w:t>да присъедини д.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>.9/2019г. към д.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 xml:space="preserve">.№ 7/2019 г., двете по описа на ВСС, образувани срещу Христо Огнянов 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Белстойнев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 xml:space="preserve"> – прокурор в 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РП-Самоков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>, за разглеждане в едно общо производство, което да продължи по д.</w:t>
            </w:r>
            <w:proofErr w:type="spellStart"/>
            <w:r w:rsidR="00441320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441320">
              <w:rPr>
                <w:rFonts w:ascii="Arial" w:hAnsi="Arial" w:cs="Arial"/>
                <w:sz w:val="16"/>
                <w:szCs w:val="16"/>
              </w:rPr>
              <w:t>.№ 7/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Default="00441320" w:rsidP="004413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исъединява </w:t>
            </w:r>
            <w:r w:rsidRPr="00441320">
              <w:rPr>
                <w:rFonts w:ascii="Arial" w:hAnsi="Arial" w:cs="Arial"/>
                <w:sz w:val="16"/>
                <w:szCs w:val="16"/>
              </w:rPr>
              <w:t>д.</w:t>
            </w:r>
            <w:proofErr w:type="spellStart"/>
            <w:r w:rsidRPr="00441320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441320">
              <w:rPr>
                <w:rFonts w:ascii="Arial" w:hAnsi="Arial" w:cs="Arial"/>
                <w:sz w:val="16"/>
                <w:szCs w:val="16"/>
              </w:rPr>
              <w:t xml:space="preserve">.№ 9/2019 г. към </w:t>
            </w:r>
            <w:r>
              <w:rPr>
                <w:rFonts w:ascii="Arial" w:hAnsi="Arial" w:cs="Arial"/>
                <w:sz w:val="16"/>
                <w:szCs w:val="16"/>
              </w:rPr>
              <w:t>д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№ 7/2019 г., двете по описа на ВСС, образувани срещу Христо Огнян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стойн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П-Само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за разглеждане в едно общо производство, което да продължи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№ 7/2019 г.</w:t>
            </w:r>
          </w:p>
          <w:p w:rsidR="00441320" w:rsidRPr="00441320" w:rsidRDefault="00441320" w:rsidP="0044132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41320">
              <w:rPr>
                <w:rFonts w:ascii="Arial" w:hAnsi="Arial" w:cs="Arial"/>
                <w:b/>
                <w:sz w:val="16"/>
                <w:szCs w:val="16"/>
              </w:rPr>
              <w:t>Пр.№ 28, д.т.32 от 18.09.2019 г. на ПК-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4" w:rsidRDefault="00293984" w:rsidP="003F57B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3984" w:rsidRDefault="00293984">
      <w:pPr>
        <w:rPr>
          <w:b/>
        </w:rPr>
      </w:pPr>
    </w:p>
    <w:p w:rsidR="002C63F7" w:rsidRDefault="002C63F7">
      <w:pPr>
        <w:rPr>
          <w:b/>
        </w:rPr>
      </w:pPr>
    </w:p>
    <w:p w:rsidR="002C63F7" w:rsidRDefault="002C63F7">
      <w:pPr>
        <w:rPr>
          <w:b/>
        </w:rPr>
      </w:pPr>
    </w:p>
    <w:p w:rsidR="003915E8" w:rsidRDefault="003915E8">
      <w:pPr>
        <w:rPr>
          <w:b/>
        </w:rPr>
      </w:pPr>
    </w:p>
    <w:p w:rsidR="002C63F7" w:rsidRDefault="002C63F7">
      <w:pPr>
        <w:rPr>
          <w:b/>
        </w:rPr>
      </w:pPr>
    </w:p>
    <w:p w:rsidR="002C63F7" w:rsidRDefault="002C63F7">
      <w:pPr>
        <w:rPr>
          <w:b/>
        </w:rPr>
      </w:pPr>
    </w:p>
    <w:p w:rsidR="002C63F7" w:rsidRDefault="002C63F7">
      <w:pPr>
        <w:rPr>
          <w:b/>
        </w:rPr>
      </w:pPr>
    </w:p>
    <w:p w:rsidR="002C63F7" w:rsidRDefault="002C63F7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2C63F7" w:rsidRPr="003C3E5D" w:rsidTr="00A81573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Default="002C63F7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Default="002C63F7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2C63F7" w:rsidRPr="003C3E5D" w:rsidRDefault="002C63F7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3F7" w:rsidRPr="003C3E5D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C63F7" w:rsidTr="00A81573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2C63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2C63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2C63F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7056/</w:t>
            </w:r>
            <w:r w:rsidRPr="0029398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93984">
              <w:rPr>
                <w:rFonts w:ascii="Arial" w:hAnsi="Arial" w:cs="Arial"/>
                <w:sz w:val="16"/>
                <w:szCs w:val="16"/>
              </w:rPr>
              <w:t>.08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A815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овед № РД-04-67/04.06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A815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ня Савова – административен ръководител на Окръжна прокуратура -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293984" w:rsidRDefault="002C63F7" w:rsidP="002C63F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Йорданка Анто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нто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кръжна прокуратура -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Default="002C63F7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2C63F7">
              <w:rPr>
                <w:rFonts w:ascii="Arial" w:hAnsi="Arial" w:cs="Arial"/>
                <w:sz w:val="16"/>
                <w:szCs w:val="16"/>
              </w:rPr>
              <w:t>ПК на ВСС</w:t>
            </w:r>
            <w:r>
              <w:rPr>
                <w:rFonts w:ascii="Arial" w:hAnsi="Arial" w:cs="Arial"/>
                <w:sz w:val="16"/>
                <w:szCs w:val="16"/>
              </w:rPr>
              <w:t>:1.</w:t>
            </w:r>
            <w:r w:rsidRPr="002C63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2C63F7">
              <w:rPr>
                <w:rFonts w:ascii="Arial" w:hAnsi="Arial" w:cs="Arial"/>
                <w:sz w:val="16"/>
                <w:szCs w:val="16"/>
              </w:rPr>
              <w:t>а приеме за свед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РД-04-67/04.06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556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р-л на ОП-Плевен, с която, на основание чл.327,ал.1 от ЗСВ, е обърнато внимание на Йорданка Анто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нто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П-Плевен.</w:t>
            </w:r>
            <w:r w:rsidR="006349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 Да приложи заповед № РД-04-67/04.06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Плевен, ведно с решението на ПК към кадровото дело на прокурора.</w:t>
            </w:r>
          </w:p>
          <w:p w:rsidR="002C63F7" w:rsidRPr="00634930" w:rsidRDefault="002C63F7" w:rsidP="00A81573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34930">
              <w:rPr>
                <w:rFonts w:ascii="Arial" w:hAnsi="Arial" w:cs="Arial"/>
                <w:b/>
                <w:sz w:val="16"/>
                <w:szCs w:val="16"/>
              </w:rPr>
              <w:t>Пр.№ 18, т.2 от 10.09.2019 г. на КДДВИВСС-ПК</w:t>
            </w:r>
          </w:p>
          <w:p w:rsidR="002C63F7" w:rsidRPr="002C63F7" w:rsidRDefault="002C63F7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0" w:rsidRDefault="00634930" w:rsidP="00634930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 РД-04-67/04.06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556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р-л на ОП-Плевен, с която, на основание чл.327,ал.1 от ЗСВ, е обърнато внимание на Йорданка Анто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нто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П-Плевен. 2. 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повед № РД-04-67/04.06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Плевен, ведно с решението на ПК към кадровото дело на прокурора.</w:t>
            </w:r>
          </w:p>
          <w:p w:rsidR="00D40BC9" w:rsidRPr="00D40BC9" w:rsidRDefault="00D40BC9" w:rsidP="00634930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40BC9">
              <w:rPr>
                <w:rFonts w:ascii="Arial" w:hAnsi="Arial" w:cs="Arial"/>
                <w:b/>
                <w:sz w:val="16"/>
                <w:szCs w:val="16"/>
              </w:rPr>
              <w:t>Пр.№ 28, т.2 от 18.09.2019 г. на ПК-ВСС</w:t>
            </w:r>
          </w:p>
          <w:p w:rsidR="002C63F7" w:rsidRPr="00634930" w:rsidRDefault="002C63F7" w:rsidP="006349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441320" w:rsidRDefault="002C63F7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Pr="00441320" w:rsidRDefault="002C63F7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F7" w:rsidRDefault="002C63F7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C63F7" w:rsidRDefault="002C63F7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</w:p>
    <w:p w:rsidR="001765A5" w:rsidRDefault="001765A5" w:rsidP="002C63F7">
      <w:pPr>
        <w:rPr>
          <w:b/>
        </w:rPr>
      </w:pPr>
      <w:r>
        <w:rPr>
          <w:b/>
        </w:rPr>
        <w:lastRenderedPageBreak/>
        <w:t>Месец октомври</w:t>
      </w:r>
    </w:p>
    <w:p w:rsidR="001765A5" w:rsidRDefault="001765A5" w:rsidP="002C63F7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1765A5" w:rsidRPr="003C3E5D" w:rsidTr="00A81573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1765A5" w:rsidRPr="003C3E5D" w:rsidRDefault="001765A5" w:rsidP="00A815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5A5" w:rsidRPr="003C3E5D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765A5" w:rsidTr="00A81573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1765A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1765A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10628/13</w:t>
            </w:r>
            <w:r w:rsidRPr="00293984">
              <w:rPr>
                <w:rFonts w:ascii="Arial" w:hAnsi="Arial" w:cs="Arial"/>
                <w:sz w:val="16"/>
                <w:szCs w:val="16"/>
              </w:rPr>
              <w:t>.08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1765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овед № РД-04-813/13.08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1765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имир Конов – и.ф.административен ръководител на Районна прокуратура 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293984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колай Найденов Павлов – прокурор в Районна прокуратура -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2C63F7">
              <w:rPr>
                <w:rFonts w:ascii="Arial" w:hAnsi="Arial" w:cs="Arial"/>
                <w:sz w:val="16"/>
                <w:szCs w:val="16"/>
              </w:rPr>
              <w:t>ПК на ВСС</w:t>
            </w:r>
            <w:r>
              <w:rPr>
                <w:rFonts w:ascii="Arial" w:hAnsi="Arial" w:cs="Arial"/>
                <w:sz w:val="16"/>
                <w:szCs w:val="16"/>
              </w:rPr>
              <w:t>:1.</w:t>
            </w:r>
            <w:r w:rsidRPr="002C63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2C63F7">
              <w:rPr>
                <w:rFonts w:ascii="Arial" w:hAnsi="Arial" w:cs="Arial"/>
                <w:sz w:val="16"/>
                <w:szCs w:val="16"/>
              </w:rPr>
              <w:t>а приеме за свед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повед № РД-04-813/13.08.2019 г. на и.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р-л на РП-Варна, с която, на основание чл.327,ал.1 от ЗСВ, е обърнато внимание на Николай Найденов Павлов-прокурор в РП-Варна 2. Да приложи заповед № РД-04-</w:t>
            </w:r>
            <w:r w:rsidR="009451B8">
              <w:rPr>
                <w:rFonts w:ascii="Arial" w:hAnsi="Arial" w:cs="Arial"/>
                <w:sz w:val="16"/>
                <w:szCs w:val="16"/>
              </w:rPr>
              <w:t>813/13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9451B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r w:rsidR="009451B8">
              <w:rPr>
                <w:rFonts w:ascii="Arial" w:hAnsi="Arial" w:cs="Arial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9451B8">
              <w:rPr>
                <w:rFonts w:ascii="Arial" w:hAnsi="Arial" w:cs="Arial"/>
                <w:sz w:val="16"/>
                <w:szCs w:val="16"/>
              </w:rPr>
              <w:t>РП-Варна</w:t>
            </w:r>
            <w:r>
              <w:rPr>
                <w:rFonts w:ascii="Arial" w:hAnsi="Arial" w:cs="Arial"/>
                <w:sz w:val="16"/>
                <w:szCs w:val="16"/>
              </w:rPr>
              <w:t>, ведно с решението на ПК към кадровото дело на прокурора.</w:t>
            </w:r>
          </w:p>
          <w:p w:rsidR="001765A5" w:rsidRPr="00634930" w:rsidRDefault="009451B8" w:rsidP="00A81573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0, т.1 от 08.10</w:t>
            </w:r>
            <w:r w:rsidR="001765A5" w:rsidRPr="00634930">
              <w:rPr>
                <w:rFonts w:ascii="Arial" w:hAnsi="Arial" w:cs="Arial"/>
                <w:b/>
                <w:sz w:val="16"/>
                <w:szCs w:val="16"/>
              </w:rPr>
              <w:t>.2019 г. на КДДВИВСС-ПК</w:t>
            </w:r>
          </w:p>
          <w:p w:rsidR="001765A5" w:rsidRPr="002C63F7" w:rsidRDefault="001765A5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>за сведение заповед №  РД-04-</w:t>
            </w:r>
            <w:r w:rsidR="009451B8">
              <w:rPr>
                <w:rFonts w:ascii="Arial" w:hAnsi="Arial" w:cs="Arial"/>
                <w:sz w:val="16"/>
                <w:szCs w:val="16"/>
              </w:rPr>
              <w:t>813/13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9451B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r w:rsidR="009451B8">
              <w:rPr>
                <w:rFonts w:ascii="Arial" w:hAnsi="Arial" w:cs="Arial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р-л на </w:t>
            </w:r>
            <w:r w:rsidR="009451B8">
              <w:rPr>
                <w:rFonts w:ascii="Arial" w:hAnsi="Arial" w:cs="Arial"/>
                <w:sz w:val="16"/>
                <w:szCs w:val="16"/>
              </w:rPr>
              <w:t>РП-Варна</w:t>
            </w:r>
            <w:r>
              <w:rPr>
                <w:rFonts w:ascii="Arial" w:hAnsi="Arial" w:cs="Arial"/>
                <w:sz w:val="16"/>
                <w:szCs w:val="16"/>
              </w:rPr>
              <w:t xml:space="preserve">, с която, на основание чл.327,ал.1 от ЗСВ, е обърнато внимание на </w:t>
            </w:r>
            <w:r w:rsidR="009451B8">
              <w:rPr>
                <w:rFonts w:ascii="Arial" w:hAnsi="Arial" w:cs="Arial"/>
                <w:sz w:val="16"/>
                <w:szCs w:val="16"/>
              </w:rPr>
              <w:t>Николай Найденов Павлов – прокурор в РП-Варна.</w:t>
            </w:r>
            <w:r>
              <w:rPr>
                <w:rFonts w:ascii="Arial" w:hAnsi="Arial" w:cs="Arial"/>
                <w:sz w:val="16"/>
                <w:szCs w:val="16"/>
              </w:rPr>
              <w:t xml:space="preserve"> 2. 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 w:rsidR="009451B8">
              <w:rPr>
                <w:rFonts w:ascii="Arial" w:hAnsi="Arial" w:cs="Arial"/>
                <w:sz w:val="16"/>
                <w:szCs w:val="16"/>
              </w:rPr>
              <w:t xml:space="preserve"> заповед № РД-04-813/13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9451B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r w:rsidR="009451B8">
              <w:rPr>
                <w:rFonts w:ascii="Arial" w:hAnsi="Arial" w:cs="Arial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9451B8">
              <w:rPr>
                <w:rFonts w:ascii="Arial" w:hAnsi="Arial" w:cs="Arial"/>
                <w:sz w:val="16"/>
                <w:szCs w:val="16"/>
              </w:rPr>
              <w:t>РП-Варна</w:t>
            </w:r>
            <w:r>
              <w:rPr>
                <w:rFonts w:ascii="Arial" w:hAnsi="Arial" w:cs="Arial"/>
                <w:sz w:val="16"/>
                <w:szCs w:val="16"/>
              </w:rPr>
              <w:t>, ведно с решението на ПК към кадровото дело на прокурора.</w:t>
            </w:r>
          </w:p>
          <w:p w:rsidR="001765A5" w:rsidRPr="00D40BC9" w:rsidRDefault="009451B8" w:rsidP="00A81573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1</w:t>
            </w:r>
            <w:r w:rsidR="001765A5" w:rsidRPr="00D40BC9">
              <w:rPr>
                <w:rFonts w:ascii="Arial" w:hAnsi="Arial" w:cs="Arial"/>
                <w:b/>
                <w:sz w:val="16"/>
                <w:szCs w:val="16"/>
              </w:rPr>
              <w:t>, т.</w:t>
            </w:r>
            <w:r>
              <w:rPr>
                <w:rFonts w:ascii="Arial" w:hAnsi="Arial" w:cs="Arial"/>
                <w:b/>
                <w:sz w:val="16"/>
                <w:szCs w:val="16"/>
              </w:rPr>
              <w:t>4 от 16.10</w:t>
            </w:r>
            <w:r w:rsidR="001765A5" w:rsidRPr="00D40BC9">
              <w:rPr>
                <w:rFonts w:ascii="Arial" w:hAnsi="Arial" w:cs="Arial"/>
                <w:b/>
                <w:sz w:val="16"/>
                <w:szCs w:val="16"/>
              </w:rPr>
              <w:t>.2019 г. на ПК-ВСС</w:t>
            </w:r>
          </w:p>
          <w:p w:rsidR="001765A5" w:rsidRPr="00634930" w:rsidRDefault="001765A5" w:rsidP="00A815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441320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Pr="00441320" w:rsidRDefault="001765A5" w:rsidP="00A815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A5" w:rsidRDefault="001765A5" w:rsidP="00A815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65A5" w:rsidRDefault="001765A5" w:rsidP="001765A5">
      <w:pPr>
        <w:rPr>
          <w:b/>
        </w:rPr>
      </w:pPr>
    </w:p>
    <w:p w:rsidR="001765A5" w:rsidRDefault="001765A5" w:rsidP="001765A5">
      <w:pPr>
        <w:rPr>
          <w:b/>
        </w:rPr>
      </w:pPr>
    </w:p>
    <w:p w:rsidR="001765A5" w:rsidRDefault="001765A5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</w:p>
    <w:p w:rsidR="003A5E34" w:rsidRDefault="003A5E34" w:rsidP="002C63F7">
      <w:pPr>
        <w:rPr>
          <w:b/>
        </w:rPr>
      </w:pPr>
      <w:r>
        <w:rPr>
          <w:b/>
        </w:rPr>
        <w:lastRenderedPageBreak/>
        <w:t>Месец декември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3A5E34" w:rsidRPr="003C3E5D" w:rsidTr="003A5E34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3A5E34" w:rsidRPr="003C3E5D" w:rsidRDefault="003A5E34" w:rsidP="003A5E3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E34" w:rsidRPr="003C3E5D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A5E34" w:rsidTr="003A5E34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13793/09.1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овед № 401/07.08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3A5E34" w:rsidP="003A5E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ин Вълков – административен ръководител на Окръжна прокуратура - Лове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293984" w:rsidRDefault="001D1B7D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нчо Стоянов Атанасов – следовател в Окръжен следствен отдел в Окръжна прокуратура -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2C63F7">
              <w:rPr>
                <w:rFonts w:ascii="Arial" w:hAnsi="Arial" w:cs="Arial"/>
                <w:sz w:val="16"/>
                <w:szCs w:val="16"/>
              </w:rPr>
              <w:t>ПК на ВСС</w:t>
            </w:r>
            <w:r>
              <w:rPr>
                <w:rFonts w:ascii="Arial" w:hAnsi="Arial" w:cs="Arial"/>
                <w:sz w:val="16"/>
                <w:szCs w:val="16"/>
              </w:rPr>
              <w:t>:1.</w:t>
            </w:r>
            <w:r w:rsidRPr="002C63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2C63F7">
              <w:rPr>
                <w:rFonts w:ascii="Arial" w:hAnsi="Arial" w:cs="Arial"/>
                <w:sz w:val="16"/>
                <w:szCs w:val="16"/>
              </w:rPr>
              <w:t>а приеме за свед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1D1B7D">
              <w:rPr>
                <w:rFonts w:ascii="Arial" w:hAnsi="Arial" w:cs="Arial"/>
                <w:sz w:val="16"/>
                <w:szCs w:val="16"/>
              </w:rPr>
              <w:t>40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1D1B7D">
              <w:rPr>
                <w:rFonts w:ascii="Arial" w:hAnsi="Arial" w:cs="Arial"/>
                <w:sz w:val="16"/>
                <w:szCs w:val="16"/>
              </w:rPr>
              <w:t>07.08.201</w:t>
            </w:r>
            <w:r>
              <w:rPr>
                <w:rFonts w:ascii="Arial" w:hAnsi="Arial" w:cs="Arial"/>
                <w:sz w:val="16"/>
                <w:szCs w:val="16"/>
              </w:rPr>
              <w:t xml:space="preserve">9 г. на </w:t>
            </w:r>
            <w:proofErr w:type="spellStart"/>
            <w:r w:rsidR="001D1B7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1D1B7D">
              <w:rPr>
                <w:rFonts w:ascii="Arial" w:hAnsi="Arial" w:cs="Arial"/>
                <w:sz w:val="16"/>
                <w:szCs w:val="16"/>
              </w:rPr>
              <w:t>. р-л на ОП-Ловеч</w:t>
            </w:r>
            <w:r>
              <w:rPr>
                <w:rFonts w:ascii="Arial" w:hAnsi="Arial" w:cs="Arial"/>
                <w:sz w:val="16"/>
                <w:szCs w:val="16"/>
              </w:rPr>
              <w:t xml:space="preserve">, с която, на основание чл.327,ал.1 от ЗСВ, е обърнато внимание на </w:t>
            </w:r>
            <w:r w:rsidR="001D1B7D">
              <w:rPr>
                <w:rFonts w:ascii="Arial" w:hAnsi="Arial" w:cs="Arial"/>
                <w:sz w:val="16"/>
                <w:szCs w:val="16"/>
              </w:rPr>
              <w:t>Тончо Стоянов Атанасов – следовател в ОСО в ОП-Ловеч. Заповедта е влязла в сила на 08.10.2019 г.</w:t>
            </w:r>
            <w:r>
              <w:rPr>
                <w:rFonts w:ascii="Arial" w:hAnsi="Arial" w:cs="Arial"/>
                <w:sz w:val="16"/>
                <w:szCs w:val="16"/>
              </w:rPr>
              <w:t xml:space="preserve"> 2. Да приложи заповед № </w:t>
            </w:r>
            <w:r w:rsidR="001D1B7D">
              <w:rPr>
                <w:rFonts w:ascii="Arial" w:hAnsi="Arial" w:cs="Arial"/>
                <w:sz w:val="16"/>
                <w:szCs w:val="16"/>
              </w:rPr>
              <w:t xml:space="preserve">401/07.08.2019 г. на </w:t>
            </w:r>
            <w:proofErr w:type="spellStart"/>
            <w:r w:rsidR="001D1B7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1D1B7D">
              <w:rPr>
                <w:rFonts w:ascii="Arial" w:hAnsi="Arial" w:cs="Arial"/>
                <w:sz w:val="16"/>
                <w:szCs w:val="16"/>
              </w:rPr>
              <w:t>.ръководител на ОП-Ловеч</w:t>
            </w:r>
            <w:r>
              <w:rPr>
                <w:rFonts w:ascii="Arial" w:hAnsi="Arial" w:cs="Arial"/>
                <w:sz w:val="16"/>
                <w:szCs w:val="16"/>
              </w:rPr>
              <w:t>, ведно с решението на ПК към кадровото дело на прокурора.</w:t>
            </w:r>
          </w:p>
          <w:p w:rsidR="003A5E34" w:rsidRPr="00634930" w:rsidRDefault="003A5E34" w:rsidP="003A5E34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</w:t>
            </w:r>
            <w:r w:rsidR="001D1B7D">
              <w:rPr>
                <w:rFonts w:ascii="Arial" w:hAnsi="Arial" w:cs="Arial"/>
                <w:b/>
                <w:sz w:val="16"/>
                <w:szCs w:val="16"/>
              </w:rPr>
              <w:t>6, т.5 от 10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="001D1B7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.2019 г. на КДДВИВСС-ПК</w:t>
            </w:r>
          </w:p>
          <w:p w:rsidR="003A5E34" w:rsidRPr="002C63F7" w:rsidRDefault="003A5E34" w:rsidP="003A5E3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 </w:t>
            </w:r>
            <w:r w:rsidR="00933FD2">
              <w:rPr>
                <w:rFonts w:ascii="Arial" w:hAnsi="Arial" w:cs="Arial"/>
                <w:sz w:val="16"/>
                <w:szCs w:val="16"/>
              </w:rPr>
              <w:t>401/07.08.</w:t>
            </w:r>
            <w:r w:rsidR="006F3DD2">
              <w:rPr>
                <w:rFonts w:ascii="Arial" w:hAnsi="Arial" w:cs="Arial"/>
                <w:sz w:val="16"/>
                <w:szCs w:val="16"/>
              </w:rPr>
              <w:t xml:space="preserve">2019 г. на </w:t>
            </w:r>
            <w:proofErr w:type="spellStart"/>
            <w:r w:rsidR="006F3DD2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6F3DD2">
              <w:rPr>
                <w:rFonts w:ascii="Arial" w:hAnsi="Arial" w:cs="Arial"/>
                <w:sz w:val="16"/>
                <w:szCs w:val="16"/>
              </w:rPr>
              <w:t>.ръководител на ОП</w:t>
            </w:r>
            <w:r w:rsidR="00933FD2">
              <w:rPr>
                <w:rFonts w:ascii="Arial" w:hAnsi="Arial" w:cs="Arial"/>
                <w:sz w:val="16"/>
                <w:szCs w:val="16"/>
              </w:rPr>
              <w:t>-Ловеч, с която,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основание чл.327,ал.1 от ЗСВ, е обърнато внимание на </w:t>
            </w:r>
            <w:r w:rsidR="00933FD2">
              <w:rPr>
                <w:rFonts w:ascii="Arial" w:hAnsi="Arial" w:cs="Arial"/>
                <w:sz w:val="16"/>
                <w:szCs w:val="16"/>
              </w:rPr>
              <w:t>Тончо Стоянов Атанасов – следовател в ОСО в ОП-Ловеч.</w:t>
            </w:r>
            <w:r>
              <w:rPr>
                <w:rFonts w:ascii="Arial" w:hAnsi="Arial" w:cs="Arial"/>
                <w:sz w:val="16"/>
                <w:szCs w:val="16"/>
              </w:rPr>
              <w:t xml:space="preserve"> 2. 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повед № </w:t>
            </w:r>
            <w:r w:rsidR="00933FD2">
              <w:rPr>
                <w:rFonts w:ascii="Arial" w:hAnsi="Arial" w:cs="Arial"/>
                <w:sz w:val="16"/>
                <w:szCs w:val="16"/>
              </w:rPr>
              <w:t xml:space="preserve">401/07.08.2019 г. на </w:t>
            </w:r>
            <w:proofErr w:type="spellStart"/>
            <w:r w:rsidR="00933FD2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933FD2">
              <w:rPr>
                <w:rFonts w:ascii="Arial" w:hAnsi="Arial" w:cs="Arial"/>
                <w:sz w:val="16"/>
                <w:szCs w:val="16"/>
              </w:rPr>
              <w:t>.ръководител на ОП - Ловеч</w:t>
            </w:r>
            <w:r>
              <w:rPr>
                <w:rFonts w:ascii="Arial" w:hAnsi="Arial" w:cs="Arial"/>
                <w:sz w:val="16"/>
                <w:szCs w:val="16"/>
              </w:rPr>
              <w:t>, ведно с решението на ПК към кадровото дело на прокурора.</w:t>
            </w:r>
          </w:p>
          <w:p w:rsidR="003A5E34" w:rsidRPr="00D40BC9" w:rsidRDefault="003A5E34" w:rsidP="003A5E34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</w:t>
            </w:r>
            <w:r w:rsidR="00933FD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33FD2">
              <w:rPr>
                <w:rFonts w:ascii="Arial" w:hAnsi="Arial" w:cs="Arial"/>
                <w:b/>
                <w:sz w:val="16"/>
                <w:szCs w:val="16"/>
              </w:rPr>
              <w:t>д.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>т.</w:t>
            </w:r>
            <w:r w:rsidR="00933FD2">
              <w:rPr>
                <w:rFonts w:ascii="Arial" w:hAnsi="Arial" w:cs="Arial"/>
                <w:b/>
                <w:sz w:val="16"/>
                <w:szCs w:val="16"/>
              </w:rPr>
              <w:t>23/ 11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="00933FD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>.2019 г. на ПК-ВСС</w:t>
            </w:r>
          </w:p>
          <w:p w:rsidR="003A5E34" w:rsidRPr="00634930" w:rsidRDefault="003A5E34" w:rsidP="003A5E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441320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Pr="00441320" w:rsidRDefault="003A5E34" w:rsidP="003A5E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34" w:rsidRDefault="003A5E34" w:rsidP="003A5E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5E34" w:rsidRDefault="003A5E34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p w:rsidR="006F3DD2" w:rsidRDefault="006F3DD2" w:rsidP="002C63F7">
      <w:pPr>
        <w:rPr>
          <w:b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6F3DD2" w:rsidRPr="003C3E5D" w:rsidTr="006F3DD2">
        <w:trPr>
          <w:cantSplit/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6F3DD2" w:rsidRPr="003C3E5D" w:rsidRDefault="006F3DD2" w:rsidP="006F3DD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 xml:space="preserve">на </w:t>
            </w: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. ръковод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Вносител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ниe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3E5D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Pr="003C3E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E5D">
              <w:rPr>
                <w:rFonts w:ascii="Arial" w:hAnsi="Arial" w:cs="Arial"/>
                <w:b/>
                <w:sz w:val="18"/>
                <w:szCs w:val="18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E5D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DD2" w:rsidRPr="003C3E5D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F3DD2" w:rsidTr="006F3DD2">
        <w:trPr>
          <w:cantSplit/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9398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93984">
              <w:rPr>
                <w:rFonts w:ascii="Arial" w:hAnsi="Arial" w:cs="Arial"/>
                <w:sz w:val="16"/>
                <w:szCs w:val="16"/>
              </w:rPr>
              <w:t>ВСС-</w:t>
            </w:r>
            <w:r>
              <w:rPr>
                <w:rFonts w:ascii="Arial" w:hAnsi="Arial" w:cs="Arial"/>
                <w:sz w:val="16"/>
                <w:szCs w:val="16"/>
              </w:rPr>
              <w:t>13793/09.1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овед № 91/05.11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1334C" w:rsidP="006F3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иша Мавров - </w:t>
            </w:r>
            <w:r w:rsidR="006F3DD2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на прокуратура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293984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2C63F7">
              <w:rPr>
                <w:rFonts w:ascii="Arial" w:hAnsi="Arial" w:cs="Arial"/>
                <w:sz w:val="16"/>
                <w:szCs w:val="16"/>
              </w:rPr>
              <w:t>ПК на ВСС</w:t>
            </w:r>
            <w:r>
              <w:rPr>
                <w:rFonts w:ascii="Arial" w:hAnsi="Arial" w:cs="Arial"/>
                <w:sz w:val="16"/>
                <w:szCs w:val="16"/>
              </w:rPr>
              <w:t>:1.</w:t>
            </w:r>
            <w:r w:rsidRPr="002C63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2C63F7">
              <w:rPr>
                <w:rFonts w:ascii="Arial" w:hAnsi="Arial" w:cs="Arial"/>
                <w:sz w:val="16"/>
                <w:szCs w:val="16"/>
              </w:rPr>
              <w:t>а приеме за свед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91/05.11.2019 г.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р-л на РП-Стара Загора, с която, на основание чл.327,ал.1 от ЗСВ, е обърнато внимание на 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РП – Стара Загора. Заповедта е влязла в сила на 21.11.2019 г. 2. Да приложи заповед № 91/05.11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ъководител на РП-Стара Загора, ведно с решението на ПК към кадровото дело на прокурора.</w:t>
            </w:r>
          </w:p>
          <w:p w:rsidR="006F3DD2" w:rsidRPr="00634930" w:rsidRDefault="006F3DD2" w:rsidP="006F3DD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27</w:t>
            </w:r>
            <w:r>
              <w:rPr>
                <w:rFonts w:ascii="Arial" w:hAnsi="Arial" w:cs="Arial"/>
                <w:b/>
                <w:sz w:val="16"/>
                <w:szCs w:val="16"/>
              </w:rPr>
              <w:t>, т.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от 1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12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.2019 г. на КДДВИВСС-ПК</w:t>
            </w:r>
          </w:p>
          <w:p w:rsidR="006F3DD2" w:rsidRPr="002C63F7" w:rsidRDefault="006F3DD2" w:rsidP="006F3D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 </w:t>
            </w:r>
            <w:r w:rsidR="00091F7C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1/0</w:t>
            </w:r>
            <w:r w:rsidR="00091F7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91F7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ъководител на </w:t>
            </w:r>
            <w:r w:rsidR="00091F7C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П-</w:t>
            </w:r>
            <w:r w:rsidR="00091F7C">
              <w:rPr>
                <w:rFonts w:ascii="Arial" w:hAnsi="Arial" w:cs="Arial"/>
                <w:sz w:val="16"/>
                <w:szCs w:val="16"/>
              </w:rPr>
              <w:t>Стара Загора</w:t>
            </w:r>
            <w:r>
              <w:rPr>
                <w:rFonts w:ascii="Arial" w:hAnsi="Arial" w:cs="Arial"/>
                <w:sz w:val="16"/>
                <w:szCs w:val="16"/>
              </w:rPr>
              <w:t>, с която, на основание чл.327,ал.1 от ЗСВ, е обърнато вни</w:t>
            </w:r>
            <w:r w:rsidR="00091F7C">
              <w:rPr>
                <w:rFonts w:ascii="Arial" w:hAnsi="Arial" w:cs="Arial"/>
                <w:sz w:val="16"/>
                <w:szCs w:val="16"/>
              </w:rPr>
              <w:t xml:space="preserve">мание на Илчо Петров </w:t>
            </w:r>
            <w:proofErr w:type="spellStart"/>
            <w:r w:rsidR="00091F7C">
              <w:rPr>
                <w:rFonts w:ascii="Arial" w:hAnsi="Arial" w:cs="Arial"/>
                <w:sz w:val="16"/>
                <w:szCs w:val="16"/>
              </w:rPr>
              <w:t>Петров</w:t>
            </w:r>
            <w:proofErr w:type="spellEnd"/>
            <w:r w:rsidR="00091F7C">
              <w:rPr>
                <w:rFonts w:ascii="Arial" w:hAnsi="Arial" w:cs="Arial"/>
                <w:sz w:val="16"/>
                <w:szCs w:val="16"/>
              </w:rPr>
              <w:t xml:space="preserve"> – прокурор в РП – Стара Заг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. 2. </w:t>
            </w:r>
            <w:r w:rsidRPr="00634930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повед № </w:t>
            </w:r>
            <w:r w:rsidR="00091F7C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091F7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91F7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.2019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ъководител на </w:t>
            </w:r>
            <w:r w:rsidR="00091F7C">
              <w:rPr>
                <w:rFonts w:ascii="Arial" w:hAnsi="Arial" w:cs="Arial"/>
                <w:sz w:val="16"/>
                <w:szCs w:val="16"/>
              </w:rPr>
              <w:t>РП</w:t>
            </w:r>
            <w:r>
              <w:rPr>
                <w:rFonts w:ascii="Arial" w:hAnsi="Arial" w:cs="Arial"/>
                <w:sz w:val="16"/>
                <w:szCs w:val="16"/>
              </w:rPr>
              <w:t xml:space="preserve"> - Ловеч, ведно с решението на ПК към кадровото дело на прокурора.</w:t>
            </w:r>
          </w:p>
          <w:p w:rsidR="006F3DD2" w:rsidRPr="00D40BC9" w:rsidRDefault="006F3DD2" w:rsidP="006F3DD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>, т.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/ 1</w:t>
            </w:r>
            <w:r w:rsidR="0061334C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12</w:t>
            </w:r>
            <w:r w:rsidRPr="00D40BC9">
              <w:rPr>
                <w:rFonts w:ascii="Arial" w:hAnsi="Arial" w:cs="Arial"/>
                <w:b/>
                <w:sz w:val="16"/>
                <w:szCs w:val="16"/>
              </w:rPr>
              <w:t>.2019 г. на ПК-ВСС</w:t>
            </w:r>
          </w:p>
          <w:p w:rsidR="006F3DD2" w:rsidRPr="00634930" w:rsidRDefault="006F3DD2" w:rsidP="006F3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441320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Pr="00441320" w:rsidRDefault="006F3DD2" w:rsidP="006F3D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2" w:rsidRDefault="006F3DD2" w:rsidP="006F3D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3DD2" w:rsidRPr="00855634" w:rsidRDefault="006F3DD2" w:rsidP="002C63F7">
      <w:pPr>
        <w:rPr>
          <w:b/>
        </w:rPr>
      </w:pPr>
    </w:p>
    <w:sectPr w:rsidR="006F3DD2" w:rsidRPr="00855634" w:rsidSect="00C6307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588"/>
    <w:multiLevelType w:val="hybridMultilevel"/>
    <w:tmpl w:val="D2C6B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12563"/>
    <w:multiLevelType w:val="multilevel"/>
    <w:tmpl w:val="8F74C850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46"/>
    <w:rsid w:val="00015517"/>
    <w:rsid w:val="00040680"/>
    <w:rsid w:val="0004214B"/>
    <w:rsid w:val="000527F2"/>
    <w:rsid w:val="000605C0"/>
    <w:rsid w:val="00075DA8"/>
    <w:rsid w:val="00082F6E"/>
    <w:rsid w:val="00091F7C"/>
    <w:rsid w:val="000952CD"/>
    <w:rsid w:val="000A4BD6"/>
    <w:rsid w:val="000B346C"/>
    <w:rsid w:val="000B3EA1"/>
    <w:rsid w:val="000B63D8"/>
    <w:rsid w:val="000E7D69"/>
    <w:rsid w:val="0010032D"/>
    <w:rsid w:val="00100527"/>
    <w:rsid w:val="00114B45"/>
    <w:rsid w:val="00147C8F"/>
    <w:rsid w:val="001765A5"/>
    <w:rsid w:val="00197A4B"/>
    <w:rsid w:val="001D1B7D"/>
    <w:rsid w:val="001D3476"/>
    <w:rsid w:val="001D6D02"/>
    <w:rsid w:val="001E2652"/>
    <w:rsid w:val="001E2C9F"/>
    <w:rsid w:val="00234B94"/>
    <w:rsid w:val="00256E9C"/>
    <w:rsid w:val="00262E25"/>
    <w:rsid w:val="002726AB"/>
    <w:rsid w:val="00293984"/>
    <w:rsid w:val="002A647B"/>
    <w:rsid w:val="002A779F"/>
    <w:rsid w:val="002C63F7"/>
    <w:rsid w:val="002E14A2"/>
    <w:rsid w:val="0031756F"/>
    <w:rsid w:val="0036316F"/>
    <w:rsid w:val="00364586"/>
    <w:rsid w:val="00366673"/>
    <w:rsid w:val="00377B46"/>
    <w:rsid w:val="003915E8"/>
    <w:rsid w:val="003A5E34"/>
    <w:rsid w:val="003C1B5E"/>
    <w:rsid w:val="003C3E5D"/>
    <w:rsid w:val="003F0319"/>
    <w:rsid w:val="003F57BB"/>
    <w:rsid w:val="003F779E"/>
    <w:rsid w:val="00441320"/>
    <w:rsid w:val="004838B9"/>
    <w:rsid w:val="00484C17"/>
    <w:rsid w:val="004856A5"/>
    <w:rsid w:val="00493ED5"/>
    <w:rsid w:val="004D2EC0"/>
    <w:rsid w:val="004F56B8"/>
    <w:rsid w:val="00501899"/>
    <w:rsid w:val="00542004"/>
    <w:rsid w:val="00544FC1"/>
    <w:rsid w:val="00545B92"/>
    <w:rsid w:val="00585A69"/>
    <w:rsid w:val="005B5F42"/>
    <w:rsid w:val="005C7B14"/>
    <w:rsid w:val="005E36EB"/>
    <w:rsid w:val="005E7731"/>
    <w:rsid w:val="005F25BF"/>
    <w:rsid w:val="005F42C4"/>
    <w:rsid w:val="006103DB"/>
    <w:rsid w:val="0061334C"/>
    <w:rsid w:val="0062652F"/>
    <w:rsid w:val="00630213"/>
    <w:rsid w:val="00634930"/>
    <w:rsid w:val="0065417B"/>
    <w:rsid w:val="006543C4"/>
    <w:rsid w:val="006967E9"/>
    <w:rsid w:val="006B7D79"/>
    <w:rsid w:val="006F3DD2"/>
    <w:rsid w:val="00723CB7"/>
    <w:rsid w:val="0075049A"/>
    <w:rsid w:val="00791914"/>
    <w:rsid w:val="007A3571"/>
    <w:rsid w:val="007C4B6C"/>
    <w:rsid w:val="007C7926"/>
    <w:rsid w:val="007E0E6F"/>
    <w:rsid w:val="007F0864"/>
    <w:rsid w:val="00801185"/>
    <w:rsid w:val="0080695F"/>
    <w:rsid w:val="00820EA7"/>
    <w:rsid w:val="00832D53"/>
    <w:rsid w:val="00853622"/>
    <w:rsid w:val="00855634"/>
    <w:rsid w:val="00857EA8"/>
    <w:rsid w:val="00875C37"/>
    <w:rsid w:val="00884F7B"/>
    <w:rsid w:val="008A5CB5"/>
    <w:rsid w:val="008C256C"/>
    <w:rsid w:val="00914B38"/>
    <w:rsid w:val="00933FD2"/>
    <w:rsid w:val="009451B8"/>
    <w:rsid w:val="00955655"/>
    <w:rsid w:val="00957D5C"/>
    <w:rsid w:val="009A3FA2"/>
    <w:rsid w:val="009B4D20"/>
    <w:rsid w:val="009B639F"/>
    <w:rsid w:val="009F04A7"/>
    <w:rsid w:val="00A11D43"/>
    <w:rsid w:val="00A356B2"/>
    <w:rsid w:val="00A4764D"/>
    <w:rsid w:val="00A81573"/>
    <w:rsid w:val="00A83889"/>
    <w:rsid w:val="00AC2ACC"/>
    <w:rsid w:val="00AE2099"/>
    <w:rsid w:val="00AF3464"/>
    <w:rsid w:val="00B2344C"/>
    <w:rsid w:val="00B30475"/>
    <w:rsid w:val="00B347B2"/>
    <w:rsid w:val="00B421FC"/>
    <w:rsid w:val="00B841D4"/>
    <w:rsid w:val="00BB0513"/>
    <w:rsid w:val="00BB37FE"/>
    <w:rsid w:val="00BB72CA"/>
    <w:rsid w:val="00BF059C"/>
    <w:rsid w:val="00C62A51"/>
    <w:rsid w:val="00C6307B"/>
    <w:rsid w:val="00C91DDB"/>
    <w:rsid w:val="00CB339B"/>
    <w:rsid w:val="00CE7BD6"/>
    <w:rsid w:val="00D05545"/>
    <w:rsid w:val="00D32399"/>
    <w:rsid w:val="00D40BC9"/>
    <w:rsid w:val="00D57FE7"/>
    <w:rsid w:val="00D62149"/>
    <w:rsid w:val="00D63BEC"/>
    <w:rsid w:val="00DF570E"/>
    <w:rsid w:val="00E13F00"/>
    <w:rsid w:val="00E249E0"/>
    <w:rsid w:val="00E31D46"/>
    <w:rsid w:val="00E522D6"/>
    <w:rsid w:val="00E75F9C"/>
    <w:rsid w:val="00E778A4"/>
    <w:rsid w:val="00E87603"/>
    <w:rsid w:val="00EC1B6C"/>
    <w:rsid w:val="00EC6753"/>
    <w:rsid w:val="00ED1284"/>
    <w:rsid w:val="00ED3007"/>
    <w:rsid w:val="00EE5048"/>
    <w:rsid w:val="00EF1E1A"/>
    <w:rsid w:val="00EF770F"/>
    <w:rsid w:val="00F026DA"/>
    <w:rsid w:val="00F7080E"/>
    <w:rsid w:val="00F71CC5"/>
    <w:rsid w:val="00F736AB"/>
    <w:rsid w:val="00F903F1"/>
    <w:rsid w:val="00FB1FF6"/>
    <w:rsid w:val="00FB2B87"/>
    <w:rsid w:val="00FE0C66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41D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92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C7926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8">
    <w:name w:val="Основен текст_"/>
    <w:basedOn w:val="a0"/>
    <w:link w:val="1"/>
    <w:rsid w:val="007C79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8"/>
    <w:rsid w:val="007C7926"/>
    <w:pPr>
      <w:widowControl w:val="0"/>
      <w:shd w:val="clear" w:color="auto" w:fill="FFFFFF"/>
      <w:spacing w:before="1860" w:line="326" w:lineRule="exact"/>
      <w:ind w:firstLine="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41D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92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C7926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8">
    <w:name w:val="Основен текст_"/>
    <w:basedOn w:val="a0"/>
    <w:link w:val="1"/>
    <w:rsid w:val="007C79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8"/>
    <w:rsid w:val="007C7926"/>
    <w:pPr>
      <w:widowControl w:val="0"/>
      <w:shd w:val="clear" w:color="auto" w:fill="FFFFFF"/>
      <w:spacing w:before="1860" w:line="326" w:lineRule="exact"/>
      <w:ind w:firstLine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77;&#1075;&#1080;&#1089;&#1090;&#1098;&#1088;%202019%20-%20&#1055;&#1050;.docx" TargetMode="External"/><Relationship Id="rId13" Type="http://schemas.openxmlformats.org/officeDocument/2006/relationships/hyperlink" Target="https://info-adc.justice.bg/courts/portal/edis.nsf/e_act.xsp?id=1745828&amp;code=va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fo-adc.justice.bg/courts/portal/edis.nsf/e_act.xsp?id=1720570&amp;code=v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6397429a99ee2afc225661e00383a86/3d4c34f3fcaabe51c22584f800465f67?OpenDocu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c.government.bg/court22.nsf/d6397429a99ee2afc225661e00383a86/d10ce86a99d1e003c225869e00266ecf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6;&#1077;&#1075;&#1080;&#1089;&#1090;&#1098;&#1088;%202019%20-%20&#1055;&#1050;.docx" TargetMode="External"/><Relationship Id="rId14" Type="http://schemas.openxmlformats.org/officeDocument/2006/relationships/hyperlink" Target="https://info-adc.justice.bg/courts/portal/edis.nsf/e_act.xsp?id=1965474&amp;code=vas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9394-72EA-4C1B-869F-4090ABE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6</Pages>
  <Words>6265</Words>
  <Characters>35716</Characters>
  <Application>Microsoft Office Word</Application>
  <DocSecurity>0</DocSecurity>
  <Lines>297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Iren G. Ivanova</cp:lastModifiedBy>
  <cp:revision>140</cp:revision>
  <cp:lastPrinted>2022-08-11T07:04:00Z</cp:lastPrinted>
  <dcterms:created xsi:type="dcterms:W3CDTF">2019-01-21T11:52:00Z</dcterms:created>
  <dcterms:modified xsi:type="dcterms:W3CDTF">2022-08-12T07:11:00Z</dcterms:modified>
</cp:coreProperties>
</file>